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810160" w14:textId="125524CE" w:rsidR="00316507" w:rsidRPr="00FC6E16" w:rsidRDefault="00C70110" w:rsidP="004A20F3">
      <w:pPr>
        <w:rPr>
          <w:rFonts w:ascii="Calibri" w:hAnsi="Calibri" w:cs="Calibri"/>
          <w:color w:val="auto"/>
          <w:sz w:val="18"/>
          <w:szCs w:val="18"/>
          <w:u w:color="FF0000"/>
        </w:rPr>
      </w:pPr>
      <w:r>
        <w:rPr>
          <w:rFonts w:ascii="Calibri" w:hAnsi="Calibri" w:cs="Calibri"/>
          <w:color w:val="auto"/>
          <w:sz w:val="18"/>
          <w:szCs w:val="18"/>
          <w:u w:color="FF0000"/>
        </w:rPr>
        <w:t xml:space="preserve"> </w:t>
      </w:r>
    </w:p>
    <w:p w14:paraId="701E6530" w14:textId="7CA8F905" w:rsidR="00316507" w:rsidRPr="00FC6E16" w:rsidRDefault="007B10BD" w:rsidP="004A20F3">
      <w:pPr>
        <w:rPr>
          <w:rFonts w:ascii="Calibri" w:eastAsia="Calibri" w:hAnsi="Calibri" w:cs="Calibri"/>
          <w:color w:val="auto"/>
        </w:rPr>
      </w:pPr>
      <w:r w:rsidRPr="00FC6E16">
        <w:rPr>
          <w:rFonts w:ascii="Calibri" w:eastAsia="Calibri" w:hAnsi="Calibri" w:cs="Calibri"/>
          <w:color w:val="auto"/>
        </w:rPr>
        <w:t>E.ZP 261.</w:t>
      </w:r>
      <w:r w:rsidR="00046864">
        <w:rPr>
          <w:rFonts w:ascii="Calibri" w:eastAsia="Calibri" w:hAnsi="Calibri" w:cs="Calibri"/>
          <w:color w:val="auto"/>
        </w:rPr>
        <w:t>0</w:t>
      </w:r>
      <w:r w:rsidR="00C70110">
        <w:rPr>
          <w:rFonts w:ascii="Calibri" w:eastAsia="Calibri" w:hAnsi="Calibri" w:cs="Calibri"/>
          <w:color w:val="auto"/>
        </w:rPr>
        <w:t>7</w:t>
      </w:r>
      <w:r w:rsidR="004265A5" w:rsidRPr="00FC6E16">
        <w:rPr>
          <w:rFonts w:ascii="Calibri" w:eastAsia="Calibri" w:hAnsi="Calibri" w:cs="Calibri"/>
          <w:color w:val="auto"/>
        </w:rPr>
        <w:t>.202</w:t>
      </w:r>
      <w:r w:rsidR="00C70110">
        <w:rPr>
          <w:rFonts w:ascii="Calibri" w:eastAsia="Calibri" w:hAnsi="Calibri" w:cs="Calibri"/>
          <w:color w:val="auto"/>
        </w:rPr>
        <w:t>4</w:t>
      </w:r>
      <w:r w:rsidR="00992C8E" w:rsidRPr="00FC6E16">
        <w:rPr>
          <w:rFonts w:ascii="Calibri" w:eastAsia="Calibri" w:hAnsi="Calibri" w:cs="Calibri"/>
          <w:color w:val="auto"/>
        </w:rPr>
        <w:tab/>
      </w:r>
      <w:r w:rsidR="004265A5" w:rsidRPr="00FC6E16">
        <w:rPr>
          <w:rFonts w:ascii="Calibri" w:eastAsia="Calibri" w:hAnsi="Calibri" w:cs="Calibri"/>
          <w:color w:val="auto"/>
        </w:rPr>
        <w:tab/>
      </w:r>
      <w:r w:rsidR="004265A5" w:rsidRPr="00FC6E16">
        <w:rPr>
          <w:rFonts w:ascii="Calibri" w:eastAsia="Calibri" w:hAnsi="Calibri" w:cs="Calibri"/>
          <w:color w:val="auto"/>
        </w:rPr>
        <w:tab/>
      </w:r>
      <w:r w:rsidR="004265A5" w:rsidRPr="00FC6E16">
        <w:rPr>
          <w:rFonts w:ascii="Calibri" w:eastAsia="Calibri" w:hAnsi="Calibri" w:cs="Calibri"/>
          <w:color w:val="auto"/>
        </w:rPr>
        <w:tab/>
        <w:t xml:space="preserve">            </w:t>
      </w:r>
      <w:r w:rsidR="00CB36DB">
        <w:rPr>
          <w:rFonts w:ascii="Calibri" w:eastAsia="Calibri" w:hAnsi="Calibri" w:cs="Calibri"/>
          <w:color w:val="auto"/>
        </w:rPr>
        <w:t xml:space="preserve">     </w:t>
      </w:r>
      <w:r w:rsidR="004265A5" w:rsidRPr="00FC6E16">
        <w:rPr>
          <w:rFonts w:ascii="Calibri" w:eastAsia="Calibri" w:hAnsi="Calibri" w:cs="Calibri"/>
          <w:color w:val="auto"/>
        </w:rPr>
        <w:t xml:space="preserve">                                   </w:t>
      </w:r>
      <w:r w:rsidR="0009623E" w:rsidRPr="00FC6E16">
        <w:rPr>
          <w:rFonts w:ascii="Calibri" w:eastAsia="Calibri" w:hAnsi="Calibri" w:cs="Calibri"/>
          <w:color w:val="auto"/>
        </w:rPr>
        <w:t xml:space="preserve"> </w:t>
      </w:r>
      <w:r w:rsidR="00180B4B" w:rsidRPr="00FC6E16">
        <w:rPr>
          <w:rFonts w:ascii="Calibri" w:eastAsia="Calibri" w:hAnsi="Calibri" w:cs="Calibri"/>
          <w:color w:val="auto"/>
        </w:rPr>
        <w:t xml:space="preserve"> </w:t>
      </w:r>
      <w:r w:rsidR="004265A5" w:rsidRPr="00FC6E16">
        <w:rPr>
          <w:rFonts w:ascii="Calibri" w:eastAsia="Calibri" w:hAnsi="Calibri" w:cs="Calibri"/>
          <w:color w:val="auto"/>
        </w:rPr>
        <w:t xml:space="preserve"> </w:t>
      </w:r>
      <w:r w:rsidR="00123B06">
        <w:rPr>
          <w:rFonts w:ascii="Calibri" w:eastAsia="Calibri" w:hAnsi="Calibri" w:cs="Calibri"/>
          <w:color w:val="auto"/>
        </w:rPr>
        <w:t>Załącznik nr 4 do SWZ</w:t>
      </w:r>
    </w:p>
    <w:p w14:paraId="591CCDCF" w14:textId="77777777" w:rsidR="00D753BB" w:rsidRPr="00FC6E16" w:rsidRDefault="00D753BB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41106ED1" w14:textId="409F2053" w:rsidR="00316507" w:rsidRPr="00FC6E16" w:rsidRDefault="007B10BD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color w:val="auto"/>
          <w:sz w:val="36"/>
          <w:szCs w:val="36"/>
        </w:rPr>
      </w:pPr>
      <w:r w:rsidRPr="00FC6E16">
        <w:rPr>
          <w:rFonts w:ascii="Calibri" w:eastAsia="Calibri" w:hAnsi="Calibri" w:cs="Calibri"/>
          <w:b/>
          <w:bCs/>
          <w:color w:val="auto"/>
          <w:sz w:val="36"/>
          <w:szCs w:val="36"/>
        </w:rPr>
        <w:t>UMOW</w:t>
      </w:r>
      <w:r w:rsidR="00154F32" w:rsidRPr="00FC6E16">
        <w:rPr>
          <w:rFonts w:ascii="Calibri" w:eastAsia="Calibri" w:hAnsi="Calibri" w:cs="Calibri"/>
          <w:b/>
          <w:bCs/>
          <w:color w:val="auto"/>
          <w:sz w:val="36"/>
          <w:szCs w:val="36"/>
        </w:rPr>
        <w:t>A</w:t>
      </w:r>
      <w:r w:rsidRPr="00FC6E16">
        <w:rPr>
          <w:rFonts w:ascii="Calibri" w:eastAsia="Calibri" w:hAnsi="Calibri" w:cs="Calibri"/>
          <w:b/>
          <w:bCs/>
          <w:color w:val="auto"/>
          <w:sz w:val="36"/>
          <w:szCs w:val="36"/>
        </w:rPr>
        <w:t xml:space="preserve"> DOSTAWY </w:t>
      </w:r>
      <w:r w:rsidR="00C70110">
        <w:rPr>
          <w:rFonts w:ascii="Calibri" w:eastAsia="Calibri" w:hAnsi="Calibri" w:cs="Calibri"/>
          <w:b/>
          <w:bCs/>
          <w:color w:val="auto"/>
          <w:sz w:val="36"/>
          <w:szCs w:val="36"/>
        </w:rPr>
        <w:t>12</w:t>
      </w:r>
      <w:r w:rsidR="004265A5" w:rsidRPr="00FC6E16">
        <w:rPr>
          <w:rFonts w:ascii="Calibri" w:eastAsia="Calibri" w:hAnsi="Calibri" w:cs="Calibri"/>
          <w:b/>
          <w:bCs/>
          <w:color w:val="auto"/>
          <w:sz w:val="36"/>
          <w:szCs w:val="36"/>
        </w:rPr>
        <w:t xml:space="preserve"> Z TP 2</w:t>
      </w:r>
      <w:r w:rsidR="00C70110">
        <w:rPr>
          <w:rFonts w:ascii="Calibri" w:eastAsia="Calibri" w:hAnsi="Calibri" w:cs="Calibri"/>
          <w:b/>
          <w:bCs/>
          <w:color w:val="auto"/>
          <w:sz w:val="36"/>
          <w:szCs w:val="36"/>
        </w:rPr>
        <w:t>4</w:t>
      </w:r>
    </w:p>
    <w:p w14:paraId="2E7821FE" w14:textId="77777777" w:rsidR="00316507" w:rsidRPr="00FC6E16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color w:val="auto"/>
          <w:sz w:val="16"/>
          <w:szCs w:val="16"/>
        </w:rPr>
      </w:pPr>
    </w:p>
    <w:p w14:paraId="51BCCD7C" w14:textId="77777777" w:rsidR="00316507" w:rsidRPr="00FC6E16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color w:val="auto"/>
          <w:kern w:val="1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1"/>
          <w:sz w:val="22"/>
          <w:szCs w:val="22"/>
        </w:rPr>
        <w:t>zawarta dnia</w:t>
      </w:r>
      <w:r w:rsidRPr="00FC6E16">
        <w:rPr>
          <w:rFonts w:ascii="Calibri" w:eastAsia="Calibri" w:hAnsi="Calibri" w:cs="Calibri"/>
          <w:b/>
          <w:bCs/>
          <w:color w:val="auto"/>
          <w:kern w:val="1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kern w:val="1"/>
          <w:sz w:val="22"/>
          <w:szCs w:val="22"/>
        </w:rPr>
        <w:t>…………………</w:t>
      </w:r>
      <w:r w:rsidRPr="00FC6E16">
        <w:rPr>
          <w:rFonts w:ascii="Calibri" w:eastAsia="Calibri" w:hAnsi="Calibri" w:cs="Calibri"/>
          <w:b/>
          <w:bCs/>
          <w:color w:val="auto"/>
          <w:kern w:val="1"/>
          <w:sz w:val="22"/>
          <w:szCs w:val="22"/>
        </w:rPr>
        <w:t xml:space="preserve"> roku </w:t>
      </w:r>
      <w:r w:rsidRPr="00FC6E16">
        <w:rPr>
          <w:rFonts w:ascii="Calibri" w:eastAsia="Calibri" w:hAnsi="Calibri" w:cs="Calibri"/>
          <w:color w:val="auto"/>
          <w:kern w:val="1"/>
          <w:sz w:val="22"/>
          <w:szCs w:val="22"/>
        </w:rPr>
        <w:t>pomiędzy:</w:t>
      </w:r>
    </w:p>
    <w:p w14:paraId="2757F50A" w14:textId="670B7C6F" w:rsidR="00316507" w:rsidRPr="00FD61A5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Kujawsko-Pomorskim Centrum Pulmonologii w Bydgoszcz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, 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ul. Seminaryjna 1, 85-326 Bydgoszcz,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wpisanym do</w:t>
      </w:r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rejestru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stowarzyszeń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,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innych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organizacji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społecznych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i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zawodowych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,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fundacji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</w:t>
      </w:r>
      <w:r w:rsidR="00301A83">
        <w:rPr>
          <w:rFonts w:ascii="Calibri" w:eastAsia="Calibri" w:hAnsi="Calibri" w:cs="Calibri"/>
          <w:color w:val="auto"/>
          <w:sz w:val="22"/>
          <w:szCs w:val="22"/>
          <w:lang w:val="de-DE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i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samodzielnych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publicznych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zakładów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opieki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zdrowotnej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prowadzonego przez Sąd Rejonowy </w:t>
      </w:r>
      <w:r w:rsidR="00301A83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 Bydgoszczy XIII Wydział Gospodarczy Krajowego Rejestru Sądowego pod nr KRS: 0000063546,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>NIP 5542236658, REGON 092356930,</w:t>
      </w:r>
      <w:r w:rsidR="00311A9D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które reprezentuje</w:t>
      </w:r>
      <w:r w:rsidR="00FD61A5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Mariola Brodowska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FD61A5">
        <w:rPr>
          <w:rFonts w:ascii="Calibri" w:eastAsia="Calibri" w:hAnsi="Calibri" w:cs="Calibri"/>
          <w:color w:val="auto"/>
          <w:sz w:val="22"/>
          <w:szCs w:val="22"/>
        </w:rPr>
        <w:t>jako jego Kierownik,</w:t>
      </w:r>
    </w:p>
    <w:p w14:paraId="2BC9F02E" w14:textId="1B337C6E" w:rsidR="00316507" w:rsidRPr="00FC6E16" w:rsidRDefault="006E375F" w:rsidP="00FD61A5">
      <w:pP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po wstępnej kontroli, o której mowa w art. 54 ust. 1 pkt 3 ustawy z dnia 27 sierpnia 2009 r.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>o finansach publicznych (</w:t>
      </w:r>
      <w:proofErr w:type="spellStart"/>
      <w:r w:rsidR="00FD61A5"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>t.j</w:t>
      </w:r>
      <w:proofErr w:type="spellEnd"/>
      <w:r w:rsidR="00FD61A5"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 xml:space="preserve">. Dz. U. </w:t>
      </w:r>
      <w:r w:rsidR="00FD61A5">
        <w:rPr>
          <w:rFonts w:ascii="Calibri" w:eastAsia="Calibri" w:hAnsi="Calibri" w:cs="Calibri"/>
          <w:color w:val="auto"/>
          <w:sz w:val="22"/>
          <w:szCs w:val="22"/>
          <w:bdr w:val="none" w:sz="0" w:space="0" w:color="auto" w:frame="1"/>
        </w:rPr>
        <w:t>z 2023 r., poz. 1270 ze zm.</w:t>
      </w:r>
      <w:r w:rsidR="00FD61A5"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 xml:space="preserve">)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dokonanej przez</w:t>
      </w:r>
      <w:r w:rsidR="00FD61A5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4265A5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Głównego Księgowego – Ewę Kabatek</w:t>
      </w:r>
    </w:p>
    <w:p w14:paraId="7D0FD4EC" w14:textId="77777777" w:rsidR="00316507" w:rsidRPr="00FC6E16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wanym w treści umowy 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Zamawiającym</w:t>
      </w:r>
    </w:p>
    <w:p w14:paraId="6368551F" w14:textId="77777777" w:rsidR="00316507" w:rsidRPr="00FC6E16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a</w:t>
      </w:r>
    </w:p>
    <w:p w14:paraId="34967BFA" w14:textId="77777777" w:rsidR="00316507" w:rsidRPr="00FC6E16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0C1EE703" w14:textId="77777777" w:rsidR="00316507" w:rsidRPr="00FC6E16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1891129E" w14:textId="77777777" w:rsidR="00316507" w:rsidRPr="00FC6E16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>którą reprezentuje:</w:t>
      </w:r>
    </w:p>
    <w:p w14:paraId="1083F78A" w14:textId="62C830E0" w:rsidR="00316507" w:rsidRPr="00FC6E16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  <w:t xml:space="preserve">1. </w:t>
      </w: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>.............................................</w:t>
      </w:r>
      <w:r w:rsidR="00301A83">
        <w:rPr>
          <w:rFonts w:ascii="Calibri" w:eastAsia="Calibri" w:hAnsi="Calibri" w:cs="Calibri"/>
          <w:color w:val="auto"/>
          <w:kern w:val="2"/>
          <w:sz w:val="22"/>
          <w:szCs w:val="22"/>
        </w:rPr>
        <w:t>.......</w:t>
      </w:r>
    </w:p>
    <w:p w14:paraId="31BC2F31" w14:textId="77777777" w:rsidR="00316507" w:rsidRPr="00FC6E16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  <w:t>2.</w:t>
      </w: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......................................................</w:t>
      </w:r>
    </w:p>
    <w:p w14:paraId="1B6B3E46" w14:textId="77777777" w:rsidR="00316507" w:rsidRPr="00FC6E16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zwaną w treści umowy </w:t>
      </w:r>
      <w:r w:rsidRPr="00FC6E16"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  <w:t>Wykonawcą.</w:t>
      </w:r>
    </w:p>
    <w:p w14:paraId="7C40C43D" w14:textId="13A0A80E" w:rsidR="00D4733F" w:rsidRPr="00FC6E16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W wyniku dokonanego wyboru w przeprowadzonym postępowaniu o udzielenie zamówienia publicznego w trybie 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odstawowym bez przeprowadzenia negocjacji</w:t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>, o którym mowa w art. 275</w:t>
      </w:r>
      <w:r w:rsidR="00987BEC"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>pkt 1 ustawy z dnia 11 września 2019 r.</w:t>
      </w:r>
      <w:r w:rsidR="0040031A"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Prawo zamówień publicznych</w:t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(</w:t>
      </w:r>
      <w:r w:rsidR="008A1130">
        <w:rPr>
          <w:rFonts w:ascii="Calibri" w:eastAsia="Calibri" w:hAnsi="Calibri" w:cs="Calibri"/>
          <w:color w:val="auto"/>
          <w:sz w:val="22"/>
          <w:szCs w:val="22"/>
          <w:u w:color="FF0000"/>
        </w:rPr>
        <w:t>tj.</w:t>
      </w:r>
      <w:r w:rsidR="00966006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="006E375F"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>Dz. U. z 202</w:t>
      </w:r>
      <w:r w:rsidR="00FD61A5">
        <w:rPr>
          <w:rFonts w:ascii="Calibri" w:eastAsia="Calibri" w:hAnsi="Calibri" w:cs="Calibri"/>
          <w:color w:val="auto"/>
          <w:sz w:val="22"/>
          <w:szCs w:val="22"/>
          <w:u w:color="FF0000"/>
        </w:rPr>
        <w:t>3</w:t>
      </w:r>
      <w:r w:rsidR="006E375F"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r., poz. 1</w:t>
      </w:r>
      <w:r w:rsidR="00FD61A5">
        <w:rPr>
          <w:rFonts w:ascii="Calibri" w:eastAsia="Calibri" w:hAnsi="Calibri" w:cs="Calibri"/>
          <w:color w:val="auto"/>
          <w:sz w:val="22"/>
          <w:szCs w:val="22"/>
          <w:u w:color="FF0000"/>
        </w:rPr>
        <w:t>605</w:t>
      </w:r>
      <w:r w:rsidR="006E375F"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  <w:t>ze zm.</w:t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>)</w:t>
      </w: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o następującej treści:</w:t>
      </w:r>
    </w:p>
    <w:p w14:paraId="1C466C8E" w14:textId="77777777" w:rsidR="00D9042C" w:rsidRPr="00FC6E16" w:rsidRDefault="00D9042C" w:rsidP="00966006">
      <w:pPr>
        <w:tabs>
          <w:tab w:val="left" w:pos="426"/>
        </w:tabs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7BB1191" w14:textId="77777777" w:rsidR="00316507" w:rsidRPr="00FC6E16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Przedmiot umowy</w:t>
      </w:r>
    </w:p>
    <w:p w14:paraId="3E9DD239" w14:textId="77777777" w:rsidR="00316507" w:rsidRPr="00FC6E16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</w:p>
    <w:p w14:paraId="21207D56" w14:textId="4B6B6725" w:rsidR="00AD3438" w:rsidRPr="00AD3438" w:rsidRDefault="004265A5">
      <w:pPr>
        <w:numPr>
          <w:ilvl w:val="0"/>
          <w:numId w:val="36"/>
        </w:numPr>
        <w:tabs>
          <w:tab w:val="left" w:pos="284"/>
        </w:tabs>
        <w:spacing w:before="120" w:after="120"/>
        <w:ind w:left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Przedmiotem </w:t>
      </w:r>
      <w:r w:rsidR="00AD3438" w:rsidRPr="00AD3438">
        <w:rPr>
          <w:rFonts w:ascii="Calibri" w:eastAsia="Calibri" w:hAnsi="Calibri" w:cs="Calibri"/>
          <w:color w:val="auto"/>
          <w:sz w:val="22"/>
          <w:szCs w:val="22"/>
        </w:rPr>
        <w:t xml:space="preserve">umowy jest dostawa </w:t>
      </w:r>
      <w:r w:rsidR="0098083A">
        <w:rPr>
          <w:rFonts w:ascii="Calibri" w:eastAsia="Calibri" w:hAnsi="Calibri" w:cs="Calibri"/>
          <w:b/>
          <w:bCs/>
          <w:color w:val="auto"/>
          <w:sz w:val="22"/>
          <w:szCs w:val="22"/>
        </w:rPr>
        <w:t>artykułów biurowych</w:t>
      </w:r>
      <w:r w:rsidR="00AD3438" w:rsidRPr="00AD3438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="00AD3438" w:rsidRPr="00AD3438">
        <w:rPr>
          <w:rFonts w:ascii="Calibri" w:eastAsia="Calibri" w:hAnsi="Calibri" w:cs="Calibri"/>
          <w:color w:val="auto"/>
          <w:sz w:val="22"/>
          <w:szCs w:val="22"/>
        </w:rPr>
        <w:t xml:space="preserve">określonych w załączniku nr 1... – </w:t>
      </w:r>
      <w:r w:rsidR="00AD3438" w:rsidRPr="00AD3438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w zależności od wyniku postępowania - </w:t>
      </w:r>
      <w:r w:rsidR="00AD3438" w:rsidRPr="00AD3438">
        <w:rPr>
          <w:rFonts w:ascii="Calibri" w:eastAsia="Calibri" w:hAnsi="Calibri" w:cs="Calibri"/>
          <w:color w:val="auto"/>
          <w:sz w:val="22"/>
          <w:szCs w:val="22"/>
        </w:rPr>
        <w:t>w następujących pakietach:</w:t>
      </w:r>
    </w:p>
    <w:p w14:paraId="780A9CAA" w14:textId="2D023520" w:rsidR="00035DF7" w:rsidRDefault="00AD3438" w:rsidP="00035DF7">
      <w:pPr>
        <w:tabs>
          <w:tab w:val="left" w:pos="284"/>
        </w:tabs>
        <w:spacing w:before="120" w:after="120"/>
        <w:ind w:left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D3438">
        <w:rPr>
          <w:rFonts w:ascii="Calibri" w:eastAsia="Calibri" w:hAnsi="Calibri" w:cs="Calibri"/>
          <w:color w:val="auto"/>
          <w:sz w:val="22"/>
          <w:szCs w:val="22"/>
        </w:rPr>
        <w:tab/>
      </w:r>
      <w:r w:rsidRPr="00AD3438">
        <w:rPr>
          <w:rFonts w:ascii="Calibri" w:eastAsia="Calibri" w:hAnsi="Calibri" w:cs="Calibri"/>
          <w:color w:val="auto"/>
          <w:sz w:val="22"/>
          <w:szCs w:val="22"/>
        </w:rPr>
        <w:tab/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            </w:t>
      </w:r>
      <w:r w:rsidRPr="00AD3438">
        <w:rPr>
          <w:rFonts w:ascii="Calibri" w:eastAsia="Calibri" w:hAnsi="Calibri" w:cs="Calibri"/>
          <w:color w:val="auto"/>
          <w:sz w:val="22"/>
          <w:szCs w:val="22"/>
        </w:rPr>
        <w:t xml:space="preserve">Pakiet … </w:t>
      </w:r>
      <w:r w:rsidRPr="00236F07">
        <w:rPr>
          <w:rFonts w:ascii="Calibri" w:eastAsia="Calibri" w:hAnsi="Calibri" w:cs="Calibri"/>
          <w:color w:val="auto"/>
          <w:sz w:val="22"/>
          <w:szCs w:val="22"/>
        </w:rPr>
        <w:t xml:space="preserve">cena netto: </w:t>
      </w:r>
      <w:r w:rsidRPr="00AD3438">
        <w:rPr>
          <w:rFonts w:ascii="Calibri" w:eastAsia="Calibri" w:hAnsi="Calibri" w:cs="Calibri"/>
          <w:color w:val="auto"/>
          <w:sz w:val="22"/>
          <w:szCs w:val="22"/>
        </w:rPr>
        <w:t xml:space="preserve">………… zł </w:t>
      </w:r>
      <w:r w:rsidRPr="00236F07">
        <w:rPr>
          <w:rFonts w:ascii="Calibri" w:eastAsia="Calibri" w:hAnsi="Calibri" w:cs="Calibri"/>
          <w:color w:val="auto"/>
          <w:sz w:val="22"/>
          <w:szCs w:val="22"/>
        </w:rPr>
        <w:t xml:space="preserve">cena brutto: </w:t>
      </w:r>
      <w:r w:rsidRPr="00AD3438">
        <w:rPr>
          <w:rFonts w:ascii="Calibri" w:eastAsia="Calibri" w:hAnsi="Calibri" w:cs="Calibri"/>
          <w:color w:val="auto"/>
          <w:sz w:val="22"/>
          <w:szCs w:val="22"/>
        </w:rPr>
        <w:t>……..…</w:t>
      </w:r>
      <w:r w:rsidRPr="00AD3438">
        <w:rPr>
          <w:rFonts w:ascii="Calibri" w:eastAsia="Calibri" w:hAnsi="Calibri" w:cs="Calibri"/>
          <w:color w:val="auto"/>
          <w:sz w:val="22"/>
          <w:szCs w:val="22"/>
          <w:lang w:val="nl-NL"/>
        </w:rPr>
        <w:t>. z</w:t>
      </w:r>
      <w:r w:rsidRPr="00AD3438">
        <w:rPr>
          <w:rFonts w:ascii="Calibri" w:eastAsia="Calibri" w:hAnsi="Calibri" w:cs="Calibri"/>
          <w:color w:val="auto"/>
          <w:sz w:val="22"/>
          <w:szCs w:val="22"/>
        </w:rPr>
        <w:t>ł.</w:t>
      </w:r>
    </w:p>
    <w:p w14:paraId="31785BEB" w14:textId="77777777" w:rsidR="00D60654" w:rsidRDefault="004265A5">
      <w:pPr>
        <w:numPr>
          <w:ilvl w:val="0"/>
          <w:numId w:val="36"/>
        </w:numPr>
        <w:tabs>
          <w:tab w:val="left" w:pos="284"/>
        </w:tabs>
        <w:suppressAutoHyphens w:val="0"/>
        <w:spacing w:before="120" w:after="120"/>
        <w:ind w:left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47236">
        <w:rPr>
          <w:rFonts w:ascii="Calibri" w:eastAsia="Calibri" w:hAnsi="Calibri" w:cs="Calibri"/>
          <w:color w:val="auto"/>
          <w:sz w:val="22"/>
          <w:szCs w:val="22"/>
        </w:rPr>
        <w:t>W dalszej treści umowy „towar” oznacza</w:t>
      </w:r>
      <w:r w:rsidR="004D18F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0F3BBA">
        <w:rPr>
          <w:rFonts w:ascii="Calibri" w:eastAsia="Calibri" w:hAnsi="Calibri" w:cs="Calibri"/>
          <w:b/>
          <w:bCs/>
          <w:color w:val="auto"/>
          <w:sz w:val="22"/>
          <w:szCs w:val="22"/>
        </w:rPr>
        <w:t>artykuł</w:t>
      </w:r>
      <w:r w:rsidR="004D18F8">
        <w:rPr>
          <w:rFonts w:ascii="Calibri" w:eastAsia="Calibri" w:hAnsi="Calibri" w:cs="Calibri"/>
          <w:b/>
          <w:bCs/>
          <w:color w:val="auto"/>
          <w:sz w:val="22"/>
          <w:szCs w:val="22"/>
        </w:rPr>
        <w:t>y</w:t>
      </w:r>
      <w:r w:rsidR="000F3BBA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biurow</w:t>
      </w:r>
      <w:r w:rsidR="004D18F8">
        <w:rPr>
          <w:rFonts w:ascii="Calibri" w:eastAsia="Calibri" w:hAnsi="Calibri" w:cs="Calibri"/>
          <w:b/>
          <w:bCs/>
          <w:color w:val="auto"/>
          <w:sz w:val="22"/>
          <w:szCs w:val="22"/>
        </w:rPr>
        <w:t>e</w:t>
      </w:r>
      <w:r w:rsidR="00247236">
        <w:rPr>
          <w:rFonts w:ascii="Calibri" w:eastAsia="Calibri" w:hAnsi="Calibri" w:cs="Calibri"/>
          <w:b/>
          <w:bCs/>
          <w:color w:val="auto"/>
          <w:sz w:val="22"/>
          <w:szCs w:val="22"/>
        </w:rPr>
        <w:t>.</w:t>
      </w:r>
    </w:p>
    <w:p w14:paraId="23BC21E3" w14:textId="041971B5" w:rsidR="00035DF7" w:rsidRPr="00D60654" w:rsidRDefault="00C97AA0">
      <w:pPr>
        <w:numPr>
          <w:ilvl w:val="0"/>
          <w:numId w:val="36"/>
        </w:numPr>
        <w:tabs>
          <w:tab w:val="left" w:pos="284"/>
        </w:tabs>
        <w:suppressAutoHyphens w:val="0"/>
        <w:spacing w:before="120" w:after="120"/>
        <w:ind w:left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D60654" w:rsidRPr="00D60654">
        <w:rPr>
          <w:rFonts w:ascii="Calibri" w:eastAsia="Calibri" w:hAnsi="Calibri" w:cs="Calibri"/>
          <w:color w:val="auto"/>
          <w:sz w:val="22"/>
          <w:szCs w:val="22"/>
        </w:rPr>
        <w:t>Wykonawca oświadcza, że nie podlega wykluczeniu z postępowania o udzielenie zamówienia publicznego na podstawie przepisu art. 7 ust. 1 ustawy z dnia 13 kwietnia 2022 r. o szczególnych rozwiązaniach w zakresie przeciwdziałania wspieraniu agresji na Ukrainę oraz służących ochronie bezpieczeństwa narodowego (</w:t>
      </w:r>
      <w:proofErr w:type="spellStart"/>
      <w:r w:rsidR="00FD61A5">
        <w:rPr>
          <w:rFonts w:ascii="Calibri" w:hAnsi="Calibri" w:cs="Calibri"/>
          <w:color w:val="auto"/>
          <w:sz w:val="22"/>
          <w:szCs w:val="22"/>
          <w:bdr w:val="none" w:sz="0" w:space="0" w:color="auto" w:frame="1"/>
          <w:lang w:eastAsia="en-US"/>
        </w:rPr>
        <w:t>t.j</w:t>
      </w:r>
      <w:proofErr w:type="spellEnd"/>
      <w:r w:rsidR="00FD61A5">
        <w:rPr>
          <w:rFonts w:ascii="Calibri" w:hAnsi="Calibri" w:cs="Calibri"/>
          <w:color w:val="auto"/>
          <w:sz w:val="22"/>
          <w:szCs w:val="22"/>
          <w:bdr w:val="none" w:sz="0" w:space="0" w:color="auto" w:frame="1"/>
          <w:lang w:eastAsia="en-US"/>
        </w:rPr>
        <w:t xml:space="preserve">. Dz. U. </w:t>
      </w:r>
      <w:r w:rsidR="00FD61A5">
        <w:rPr>
          <w:rFonts w:ascii="Calibri" w:eastAsia="Calibri" w:hAnsi="Calibri" w:cs="Calibri"/>
          <w:bCs/>
          <w:color w:val="auto"/>
          <w:sz w:val="22"/>
          <w:szCs w:val="22"/>
          <w:lang w:eastAsia="en-US"/>
        </w:rPr>
        <w:t xml:space="preserve">z 2023 r., </w:t>
      </w:r>
      <w:bookmarkStart w:id="0" w:name="_Hlk142644319"/>
      <w:r w:rsidR="00FD61A5">
        <w:rPr>
          <w:rFonts w:ascii="Calibri" w:eastAsia="Calibri" w:hAnsi="Calibri" w:cs="Calibri"/>
          <w:bCs/>
          <w:color w:val="auto"/>
          <w:sz w:val="22"/>
          <w:szCs w:val="22"/>
          <w:lang w:eastAsia="en-US"/>
        </w:rPr>
        <w:t>poz. 1497</w:t>
      </w:r>
      <w:bookmarkEnd w:id="0"/>
      <w:r w:rsidR="00FD61A5">
        <w:rPr>
          <w:rFonts w:ascii="Calibri" w:eastAsia="Calibri" w:hAnsi="Calibri" w:cs="Calibri"/>
          <w:bCs/>
          <w:color w:val="auto"/>
          <w:sz w:val="22"/>
          <w:szCs w:val="22"/>
          <w:lang w:eastAsia="en-US"/>
        </w:rPr>
        <w:t xml:space="preserve"> ze zm.</w:t>
      </w:r>
      <w:r w:rsidR="00D60654" w:rsidRPr="00D60654">
        <w:rPr>
          <w:rFonts w:ascii="Calibri" w:eastAsia="Calibri" w:hAnsi="Calibri" w:cs="Calibri"/>
          <w:color w:val="auto"/>
          <w:sz w:val="22"/>
          <w:szCs w:val="22"/>
        </w:rPr>
        <w:t>).</w:t>
      </w:r>
    </w:p>
    <w:p w14:paraId="0E4A5E4A" w14:textId="1FBB7F5D" w:rsidR="00035DF7" w:rsidRPr="00247236" w:rsidRDefault="00035DF7" w:rsidP="00035DF7">
      <w:pPr>
        <w:tabs>
          <w:tab w:val="left" w:pos="284"/>
        </w:tabs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29AEE3DE" w14:textId="77777777" w:rsidR="00316507" w:rsidRPr="00FC6E16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Wynagrodzenie</w:t>
      </w:r>
    </w:p>
    <w:p w14:paraId="35687711" w14:textId="77777777" w:rsidR="00316507" w:rsidRPr="00FC6E16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§ 2</w:t>
      </w:r>
    </w:p>
    <w:p w14:paraId="38D1896B" w14:textId="267C54E0" w:rsidR="00380EA4" w:rsidRPr="00380EA4" w:rsidRDefault="00F3113A">
      <w:pPr>
        <w:numPr>
          <w:ilvl w:val="0"/>
          <w:numId w:val="37"/>
        </w:numPr>
        <w:tabs>
          <w:tab w:val="left" w:pos="1080"/>
        </w:tabs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Opis</w:t>
      </w:r>
      <w:r w:rsidR="002C43B1">
        <w:rPr>
          <w:rFonts w:ascii="Calibri" w:eastAsia="Calibri" w:hAnsi="Calibri" w:cs="Calibri"/>
          <w:color w:val="auto"/>
          <w:sz w:val="22"/>
          <w:szCs w:val="22"/>
        </w:rPr>
        <w:t>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380EA4" w:rsidRPr="00380EA4">
        <w:rPr>
          <w:rFonts w:ascii="Calibri" w:eastAsia="Calibri" w:hAnsi="Calibri" w:cs="Calibri"/>
          <w:color w:val="auto"/>
          <w:sz w:val="22"/>
          <w:szCs w:val="22"/>
        </w:rPr>
        <w:t>i ceny jednostkowe oraz maksymalne ilości towar</w:t>
      </w:r>
      <w:r w:rsidR="00380EA4" w:rsidRPr="00380EA4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="00380EA4" w:rsidRPr="00380EA4">
        <w:rPr>
          <w:rFonts w:ascii="Calibri" w:eastAsia="Calibri" w:hAnsi="Calibri" w:cs="Calibri"/>
          <w:color w:val="auto"/>
          <w:sz w:val="22"/>
          <w:szCs w:val="22"/>
        </w:rPr>
        <w:t xml:space="preserve">w, stanowiących przedmiot umowy określa </w:t>
      </w:r>
      <w:r w:rsidR="002C43B1">
        <w:rPr>
          <w:rFonts w:ascii="Calibri" w:eastAsia="Calibri" w:hAnsi="Calibri" w:cs="Calibri"/>
          <w:color w:val="auto"/>
          <w:sz w:val="22"/>
          <w:szCs w:val="22"/>
        </w:rPr>
        <w:t>z</w:t>
      </w:r>
      <w:r w:rsidR="00380EA4" w:rsidRPr="00380EA4">
        <w:rPr>
          <w:rFonts w:ascii="Calibri" w:eastAsia="Calibri" w:hAnsi="Calibri" w:cs="Calibri"/>
          <w:color w:val="auto"/>
          <w:sz w:val="22"/>
          <w:szCs w:val="22"/>
        </w:rPr>
        <w:t xml:space="preserve">ałącznik nr </w:t>
      </w:r>
      <w:r w:rsidR="00380EA4" w:rsidRPr="00380EA4">
        <w:rPr>
          <w:rFonts w:ascii="Calibri" w:eastAsia="Calibri" w:hAnsi="Calibri" w:cs="Calibri"/>
          <w:b/>
          <w:color w:val="auto"/>
          <w:sz w:val="22"/>
          <w:szCs w:val="22"/>
        </w:rPr>
        <w:t>1</w:t>
      </w:r>
      <w:r w:rsidR="002C43B1">
        <w:rPr>
          <w:rFonts w:ascii="Calibri" w:eastAsia="Calibri" w:hAnsi="Calibri" w:cs="Calibri"/>
          <w:b/>
          <w:color w:val="auto"/>
          <w:sz w:val="22"/>
          <w:szCs w:val="22"/>
        </w:rPr>
        <w:t>-</w:t>
      </w:r>
      <w:r w:rsidR="00380EA4" w:rsidRPr="00380EA4">
        <w:rPr>
          <w:rFonts w:ascii="Calibri" w:eastAsia="Calibri" w:hAnsi="Calibri" w:cs="Calibri"/>
          <w:b/>
          <w:color w:val="auto"/>
          <w:sz w:val="22"/>
          <w:szCs w:val="22"/>
        </w:rPr>
        <w:t xml:space="preserve"> …</w:t>
      </w:r>
      <w:r w:rsidR="00380EA4" w:rsidRPr="00380EA4">
        <w:rPr>
          <w:rFonts w:ascii="Calibri" w:eastAsia="Calibri" w:hAnsi="Calibri" w:cs="Calibri"/>
          <w:color w:val="auto"/>
          <w:sz w:val="22"/>
          <w:szCs w:val="22"/>
        </w:rPr>
        <w:t xml:space="preserve"> - Formularz cenowy/Przedmiot </w:t>
      </w:r>
      <w:proofErr w:type="spellStart"/>
      <w:r w:rsidR="00380EA4" w:rsidRPr="00380EA4">
        <w:rPr>
          <w:rFonts w:ascii="Calibri" w:eastAsia="Calibri" w:hAnsi="Calibri" w:cs="Calibri"/>
          <w:color w:val="auto"/>
          <w:sz w:val="22"/>
          <w:szCs w:val="22"/>
        </w:rPr>
        <w:t>zam</w:t>
      </w:r>
      <w:proofErr w:type="spellEnd"/>
      <w:r w:rsidR="00380EA4" w:rsidRPr="00380EA4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="00380EA4" w:rsidRPr="00380EA4">
        <w:rPr>
          <w:rFonts w:ascii="Calibri" w:eastAsia="Calibri" w:hAnsi="Calibri" w:cs="Calibri"/>
          <w:color w:val="auto"/>
          <w:sz w:val="22"/>
          <w:szCs w:val="22"/>
        </w:rPr>
        <w:t>wienia</w:t>
      </w:r>
      <w:proofErr w:type="spellEnd"/>
      <w:r w:rsidR="00380EA4" w:rsidRPr="00380EA4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2FE758E2" w14:textId="77777777" w:rsidR="00FD61A5" w:rsidRDefault="00380EA4">
      <w:pPr>
        <w:numPr>
          <w:ilvl w:val="0"/>
          <w:numId w:val="37"/>
        </w:numPr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380EA4">
        <w:rPr>
          <w:rFonts w:ascii="Calibri" w:eastAsia="Calibri" w:hAnsi="Calibri" w:cs="Calibri"/>
          <w:color w:val="auto"/>
          <w:sz w:val="22"/>
          <w:szCs w:val="22"/>
        </w:rPr>
        <w:t>Łączna cena netto umowy wynosi: ……</w:t>
      </w:r>
      <w:r w:rsidRPr="00380EA4">
        <w:rPr>
          <w:rFonts w:ascii="Calibri" w:eastAsia="Calibri" w:hAnsi="Calibri" w:cs="Calibri"/>
          <w:color w:val="auto"/>
          <w:sz w:val="22"/>
          <w:szCs w:val="22"/>
          <w:lang w:val="nl-NL"/>
        </w:rPr>
        <w:t>. z</w:t>
      </w:r>
      <w:r w:rsidRPr="00380EA4">
        <w:rPr>
          <w:rFonts w:ascii="Calibri" w:eastAsia="Calibri" w:hAnsi="Calibri" w:cs="Calibri"/>
          <w:color w:val="auto"/>
          <w:sz w:val="22"/>
          <w:szCs w:val="22"/>
        </w:rPr>
        <w:t xml:space="preserve">ł </w:t>
      </w:r>
    </w:p>
    <w:p w14:paraId="5991ABD4" w14:textId="5F2BD716" w:rsidR="00380EA4" w:rsidRPr="00380EA4" w:rsidRDefault="00380EA4" w:rsidP="00FD61A5">
      <w:pPr>
        <w:tabs>
          <w:tab w:val="left" w:pos="1080"/>
        </w:tabs>
        <w:spacing w:before="120" w:after="120"/>
        <w:ind w:left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380EA4">
        <w:rPr>
          <w:rFonts w:ascii="Calibri" w:eastAsia="Calibri" w:hAnsi="Calibri" w:cs="Calibri"/>
          <w:color w:val="auto"/>
          <w:sz w:val="22"/>
          <w:szCs w:val="22"/>
        </w:rPr>
        <w:t>(słownie: ……….. ) + … % VAT.</w:t>
      </w:r>
    </w:p>
    <w:p w14:paraId="4479DBAD" w14:textId="77777777" w:rsidR="00380EA4" w:rsidRPr="00380EA4" w:rsidRDefault="00380EA4">
      <w:pPr>
        <w:numPr>
          <w:ilvl w:val="0"/>
          <w:numId w:val="37"/>
        </w:numPr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380EA4">
        <w:rPr>
          <w:rFonts w:ascii="Calibri" w:eastAsia="Calibri" w:hAnsi="Calibri" w:cs="Calibri"/>
          <w:color w:val="auto"/>
          <w:sz w:val="22"/>
          <w:szCs w:val="22"/>
        </w:rPr>
        <w:t>Łączna cena brutto umowy wynosi: ………… zł.</w:t>
      </w:r>
    </w:p>
    <w:p w14:paraId="11ED58C3" w14:textId="77777777" w:rsidR="00380EA4" w:rsidRPr="00380EA4" w:rsidRDefault="00380EA4">
      <w:pPr>
        <w:numPr>
          <w:ilvl w:val="0"/>
          <w:numId w:val="37"/>
        </w:numPr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380EA4">
        <w:rPr>
          <w:rFonts w:ascii="Calibri" w:eastAsia="Calibri" w:hAnsi="Calibri" w:cs="Calibri"/>
          <w:color w:val="auto"/>
          <w:sz w:val="22"/>
          <w:szCs w:val="22"/>
        </w:rPr>
        <w:lastRenderedPageBreak/>
        <w:t>Cena obejmuje wszystkie koszty niezbędne do prawidłowej realizacji przedmiotu umowy,</w:t>
      </w:r>
      <w:r w:rsidRPr="00380EA4">
        <w:rPr>
          <w:rFonts w:ascii="Calibri" w:eastAsia="Calibri" w:hAnsi="Calibri" w:cs="Calibri"/>
          <w:color w:val="auto"/>
          <w:sz w:val="22"/>
          <w:szCs w:val="22"/>
        </w:rPr>
        <w:br/>
        <w:t xml:space="preserve">w </w:t>
      </w:r>
      <w:proofErr w:type="spellStart"/>
      <w:r w:rsidRPr="00380EA4">
        <w:rPr>
          <w:rFonts w:ascii="Calibri" w:eastAsia="Calibri" w:hAnsi="Calibri" w:cs="Calibri"/>
          <w:color w:val="auto"/>
          <w:sz w:val="22"/>
          <w:szCs w:val="22"/>
        </w:rPr>
        <w:t>szczeg</w:t>
      </w:r>
      <w:proofErr w:type="spellEnd"/>
      <w:r w:rsidRPr="00380EA4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380EA4">
        <w:rPr>
          <w:rFonts w:ascii="Calibri" w:eastAsia="Calibri" w:hAnsi="Calibri" w:cs="Calibri"/>
          <w:color w:val="auto"/>
          <w:sz w:val="22"/>
          <w:szCs w:val="22"/>
        </w:rPr>
        <w:t>lności</w:t>
      </w:r>
      <w:proofErr w:type="spellEnd"/>
      <w:r w:rsidRPr="00380EA4">
        <w:rPr>
          <w:rFonts w:ascii="Calibri" w:eastAsia="Calibri" w:hAnsi="Calibri" w:cs="Calibri"/>
          <w:color w:val="auto"/>
          <w:sz w:val="22"/>
          <w:szCs w:val="22"/>
        </w:rPr>
        <w:t xml:space="preserve"> podatki, koszty dostawy (transportu), wydania i odbioru do obiektu Zamawiającego.</w:t>
      </w:r>
    </w:p>
    <w:p w14:paraId="22BE09CA" w14:textId="1FA31920" w:rsidR="00316507" w:rsidRDefault="004265A5">
      <w:pPr>
        <w:numPr>
          <w:ilvl w:val="0"/>
          <w:numId w:val="37"/>
        </w:numPr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Strony ustalają, że ceny towaru obowiązują przez cały okres obowiązywania umowy,</w:t>
      </w:r>
      <w:r w:rsidR="0096600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96600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 zastrzeżeniem § 11 </w:t>
      </w:r>
      <w:r w:rsidR="00FD61A5">
        <w:rPr>
          <w:rFonts w:ascii="Calibri" w:eastAsia="Calibri" w:hAnsi="Calibri" w:cs="Calibri"/>
          <w:color w:val="auto"/>
          <w:sz w:val="22"/>
          <w:szCs w:val="22"/>
        </w:rPr>
        <w:t xml:space="preserve"> i </w:t>
      </w:r>
      <w:r w:rsidR="00FD61A5" w:rsidRPr="00FC6E16">
        <w:rPr>
          <w:rFonts w:ascii="Calibri" w:eastAsia="Calibri" w:hAnsi="Calibri" w:cs="Calibri"/>
          <w:color w:val="auto"/>
          <w:sz w:val="22"/>
          <w:szCs w:val="22"/>
        </w:rPr>
        <w:t>§</w:t>
      </w:r>
      <w:r w:rsidR="00FD61A5">
        <w:rPr>
          <w:rFonts w:ascii="Calibri" w:eastAsia="Calibri" w:hAnsi="Calibri" w:cs="Calibri"/>
          <w:color w:val="auto"/>
          <w:sz w:val="22"/>
          <w:szCs w:val="22"/>
        </w:rPr>
        <w:t xml:space="preserve"> 12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umowy. </w:t>
      </w:r>
    </w:p>
    <w:p w14:paraId="7BB9BDEF" w14:textId="77777777" w:rsidR="00D9042C" w:rsidRPr="00FC6E16" w:rsidRDefault="00D9042C" w:rsidP="00D9042C">
      <w:pPr>
        <w:tabs>
          <w:tab w:val="left" w:pos="1080"/>
        </w:tabs>
        <w:spacing w:before="120" w:after="120"/>
        <w:ind w:left="36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6F8A52B0" w14:textId="08D7B5B7" w:rsidR="00316507" w:rsidRPr="00FC6E16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Okres obowiązywania umowy</w:t>
      </w:r>
    </w:p>
    <w:p w14:paraId="28930EA5" w14:textId="77777777" w:rsidR="00316507" w:rsidRPr="00FC6E16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4F42330D" w14:textId="0E091D3D" w:rsidR="000615BD" w:rsidRPr="00FC6E16" w:rsidRDefault="000615BD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Umowa obowiązuje </w:t>
      </w:r>
      <w:r w:rsidR="00B23266">
        <w:rPr>
          <w:rFonts w:ascii="Calibri" w:eastAsia="Calibri" w:hAnsi="Calibri" w:cs="Calibri"/>
          <w:b/>
          <w:color w:val="auto"/>
          <w:sz w:val="22"/>
          <w:szCs w:val="22"/>
        </w:rPr>
        <w:t>16</w:t>
      </w:r>
      <w:r w:rsidR="000154B3">
        <w:rPr>
          <w:rFonts w:ascii="Calibri" w:eastAsia="Calibri" w:hAnsi="Calibri" w:cs="Calibri"/>
          <w:b/>
          <w:color w:val="auto"/>
          <w:sz w:val="22"/>
          <w:szCs w:val="22"/>
        </w:rPr>
        <w:t xml:space="preserve"> miesięcy</w:t>
      </w:r>
      <w:r w:rsidRPr="00FD61A5">
        <w:rPr>
          <w:rFonts w:ascii="Calibri" w:eastAsia="Calibri" w:hAnsi="Calibri" w:cs="Calibri"/>
          <w:color w:val="auto"/>
          <w:sz w:val="22"/>
          <w:szCs w:val="22"/>
        </w:rPr>
        <w:t>,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licząc od dnia rozpoczęcia obowiązywania umowy</w:t>
      </w:r>
      <w:r w:rsidRPr="00FC6E16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="00C70110">
        <w:rPr>
          <w:rFonts w:ascii="Calibri" w:eastAsia="Calibri" w:hAnsi="Calibri" w:cs="Calibri"/>
          <w:b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b/>
          <w:color w:val="auto"/>
          <w:sz w:val="22"/>
          <w:szCs w:val="22"/>
        </w:rPr>
        <w:t xml:space="preserve">tj.: od …………………….… </w:t>
      </w:r>
      <w:r w:rsidRPr="00FC6E16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 xml:space="preserve">do </w:t>
      </w:r>
      <w:r w:rsidRPr="00FC6E16">
        <w:rPr>
          <w:rFonts w:ascii="Calibri" w:eastAsia="Calibri" w:hAnsi="Calibri" w:cs="Calibri"/>
          <w:b/>
          <w:bCs/>
          <w:iCs/>
          <w:color w:val="auto"/>
          <w:sz w:val="22"/>
          <w:szCs w:val="22"/>
        </w:rPr>
        <w:t xml:space="preserve">……………………. </w:t>
      </w:r>
      <w:r w:rsidR="00C70110">
        <w:rPr>
          <w:rFonts w:ascii="Calibri" w:eastAsia="Calibri" w:hAnsi="Calibri" w:cs="Calibri"/>
          <w:b/>
          <w:bCs/>
          <w:iCs/>
          <w:color w:val="auto"/>
          <w:sz w:val="22"/>
          <w:szCs w:val="22"/>
        </w:rPr>
        <w:t>,</w:t>
      </w:r>
      <w:r w:rsidRPr="00FC6E16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z zastrzeżeniem ustępu 2.</w:t>
      </w:r>
    </w:p>
    <w:p w14:paraId="488BEAC1" w14:textId="4E7AD926" w:rsidR="0059665C" w:rsidRPr="00FC6E16" w:rsidRDefault="0059665C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Umowa wygasa przed upływem terminu, o którym mowa w ust. 1, w przypadku dostarczenia Zamawiającemu towaru o cenie określonej</w:t>
      </w:r>
      <w:r w:rsidR="00756A93">
        <w:rPr>
          <w:rFonts w:ascii="Calibri" w:eastAsia="Calibri" w:hAnsi="Calibri" w:cs="Calibri"/>
          <w:color w:val="auto"/>
          <w:sz w:val="22"/>
          <w:szCs w:val="22"/>
        </w:rPr>
        <w:t xml:space="preserve"> w </w:t>
      </w:r>
      <w:r w:rsidR="00756A93" w:rsidRPr="00756A93">
        <w:rPr>
          <w:rFonts w:ascii="Calibri" w:eastAsia="Calibri" w:hAnsi="Calibri" w:cs="Calibri"/>
          <w:color w:val="auto"/>
          <w:sz w:val="22"/>
          <w:szCs w:val="22"/>
        </w:rPr>
        <w:t>§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756A93">
        <w:rPr>
          <w:rFonts w:ascii="Calibri" w:eastAsia="Calibri" w:hAnsi="Calibri" w:cs="Calibri"/>
          <w:color w:val="auto"/>
          <w:sz w:val="22"/>
          <w:szCs w:val="22"/>
        </w:rPr>
        <w:t>2 ust. 3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niniejszej umowy.</w:t>
      </w:r>
    </w:p>
    <w:p w14:paraId="4B3E33E3" w14:textId="77777777" w:rsidR="00316507" w:rsidRPr="00FC6E16" w:rsidRDefault="00316507" w:rsidP="004A20F3">
      <w:pPr>
        <w:tabs>
          <w:tab w:val="left" w:pos="284"/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2C5971AB" w14:textId="77777777" w:rsidR="00316507" w:rsidRPr="00FC6E16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Organizacja dostaw</w:t>
      </w:r>
    </w:p>
    <w:p w14:paraId="7E6A7DAA" w14:textId="77777777" w:rsidR="00316507" w:rsidRPr="00FC6E16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§ 4</w:t>
      </w:r>
    </w:p>
    <w:p w14:paraId="5663ED13" w14:textId="77777777" w:rsidR="00316507" w:rsidRPr="00FC6E16" w:rsidRDefault="004265A5">
      <w:pPr>
        <w:pStyle w:val="WW-Tekstpodstawowywcity2"/>
        <w:numPr>
          <w:ilvl w:val="0"/>
          <w:numId w:val="39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Dostawy towarów odbywać się będą sukcesywnie stosownie do składanych zamówień. </w:t>
      </w:r>
    </w:p>
    <w:p w14:paraId="528AD7BB" w14:textId="77777777" w:rsidR="00316507" w:rsidRPr="00FC6E16" w:rsidRDefault="004265A5">
      <w:pPr>
        <w:pStyle w:val="WW-Tekstpodstawowywcity2"/>
        <w:numPr>
          <w:ilvl w:val="0"/>
          <w:numId w:val="39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ielkość oraz asortyment dostaw zostanie określony przy każdym jednostkowym zamówieniu.</w:t>
      </w:r>
    </w:p>
    <w:p w14:paraId="3382F501" w14:textId="77777777" w:rsidR="00316507" w:rsidRPr="00FC6E16" w:rsidRDefault="001C44DB">
      <w:pPr>
        <w:pStyle w:val="WW-Tekstpodstawowywcity2"/>
        <w:numPr>
          <w:ilvl w:val="0"/>
          <w:numId w:val="39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amawiający każdorazowo kierować będzie do Wykonawcy zamówienie </w:t>
      </w:r>
      <w:r w:rsidRPr="00FC6E16">
        <w:rPr>
          <w:rFonts w:ascii="Calibri" w:eastAsia="Calibri" w:hAnsi="Calibri" w:cs="Calibri"/>
          <w:bCs/>
          <w:iCs/>
          <w:color w:val="auto"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41FDF98F" w14:textId="04B892D3" w:rsidR="001C44DB" w:rsidRPr="00FC6E16" w:rsidRDefault="004265A5">
      <w:pPr>
        <w:pStyle w:val="WW-Tekstpodstawowywcity2"/>
        <w:numPr>
          <w:ilvl w:val="0"/>
          <w:numId w:val="39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Miejscem spełnienia świadczenia jest siedziba </w:t>
      </w:r>
      <w:r w:rsidR="00AA5131" w:rsidRPr="00FC6E16">
        <w:rPr>
          <w:rFonts w:ascii="Calibri" w:eastAsia="Calibri" w:hAnsi="Calibri" w:cs="Calibri"/>
          <w:color w:val="auto"/>
          <w:sz w:val="22"/>
          <w:szCs w:val="22"/>
        </w:rPr>
        <w:t xml:space="preserve">Zamawiającego. </w:t>
      </w:r>
    </w:p>
    <w:p w14:paraId="26E4B1DB" w14:textId="5A807139" w:rsidR="00561CD6" w:rsidRDefault="001C44DB">
      <w:pPr>
        <w:pStyle w:val="WW-Tekstpodstawowywcity2"/>
        <w:numPr>
          <w:ilvl w:val="0"/>
          <w:numId w:val="39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ykonawca zobowiązuje się dostarczać </w:t>
      </w:r>
      <w:r w:rsidR="002C43B1">
        <w:rPr>
          <w:rFonts w:ascii="Calibri" w:eastAsia="Calibri" w:hAnsi="Calibri" w:cs="Calibri"/>
          <w:color w:val="auto"/>
          <w:sz w:val="22"/>
          <w:szCs w:val="22"/>
        </w:rPr>
        <w:t xml:space="preserve"> i wnieść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towar wraz z fakturą (z zastrzeżeniem § 6 ust. </w:t>
      </w:r>
      <w:r w:rsidR="00411B17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i </w:t>
      </w:r>
      <w:r w:rsidR="00411B17">
        <w:rPr>
          <w:rFonts w:ascii="Calibri" w:eastAsia="Calibri" w:hAnsi="Calibri" w:cs="Calibri"/>
          <w:color w:val="auto"/>
          <w:sz w:val="22"/>
          <w:szCs w:val="22"/>
        </w:rPr>
        <w:t>4</w:t>
      </w:r>
      <w:r w:rsidR="00E006C2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niniejszej umowy) w ustalonym dniu tygodnia przypadającym od poniedziałku do piątku</w:t>
      </w:r>
      <w:r w:rsidR="009313C7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411B17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godz.</w:t>
      </w:r>
      <w:r w:rsidR="00E006C2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7</w:t>
      </w:r>
      <w:r w:rsidRPr="00FC6E16">
        <w:rPr>
          <w:rFonts w:ascii="Calibri" w:eastAsia="Calibri" w:hAnsi="Calibri" w:cs="Calibri"/>
          <w:color w:val="auto"/>
          <w:sz w:val="22"/>
          <w:szCs w:val="22"/>
          <w:vertAlign w:val="superscript"/>
        </w:rPr>
        <w:t>oo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– 14</w:t>
      </w:r>
      <w:r w:rsidRPr="00FC6E16">
        <w:rPr>
          <w:rFonts w:ascii="Calibri" w:eastAsia="Calibri" w:hAnsi="Calibri" w:cs="Calibri"/>
          <w:color w:val="auto"/>
          <w:sz w:val="22"/>
          <w:szCs w:val="22"/>
          <w:vertAlign w:val="superscript"/>
        </w:rPr>
        <w:t>00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, zapewnionym przez siebie transportem, na własny koszt i ryzyko</w:t>
      </w:r>
      <w:r w:rsidR="00E006C2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411B17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(w szczególności koszt</w:t>
      </w:r>
      <w:r w:rsidR="00E006C2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opakowania, ubezpieczenia na czas transportu oraz koszt wydania przedmiotu umowy</w:t>
      </w:r>
      <w:r w:rsidR="00E006C2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amawiającemu) do magazynu </w:t>
      </w:r>
      <w:r w:rsidR="00FB091F">
        <w:rPr>
          <w:rFonts w:ascii="Calibri" w:eastAsia="Calibri" w:hAnsi="Calibri" w:cs="Calibri"/>
          <w:color w:val="auto"/>
          <w:sz w:val="22"/>
          <w:szCs w:val="22"/>
        </w:rPr>
        <w:t>Szpitala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znajdującego się przy</w:t>
      </w:r>
      <w:r w:rsidR="009313C7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411B17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ul. Seminaryjnej 1 w Bydgoszczy</w:t>
      </w:r>
      <w:r w:rsidR="00E006C2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D41679">
        <w:rPr>
          <w:rFonts w:ascii="Calibri" w:eastAsia="Calibri" w:hAnsi="Calibri" w:cs="Calibri"/>
          <w:color w:val="auto"/>
          <w:sz w:val="22"/>
          <w:szCs w:val="22"/>
        </w:rPr>
        <w:t xml:space="preserve">(wejście </w:t>
      </w:r>
      <w:r w:rsidR="00C7640A">
        <w:rPr>
          <w:rFonts w:ascii="Calibri" w:eastAsia="Calibri" w:hAnsi="Calibri" w:cs="Calibri"/>
          <w:color w:val="auto"/>
          <w:sz w:val="22"/>
          <w:szCs w:val="22"/>
        </w:rPr>
        <w:t>C1</w:t>
      </w:r>
      <w:r w:rsidR="00D41679">
        <w:rPr>
          <w:rFonts w:ascii="Calibri" w:eastAsia="Calibri" w:hAnsi="Calibri" w:cs="Calibri"/>
          <w:color w:val="auto"/>
          <w:sz w:val="22"/>
          <w:szCs w:val="22"/>
        </w:rPr>
        <w:t>)</w:t>
      </w:r>
      <w:r w:rsidR="00A274E6">
        <w:rPr>
          <w:rFonts w:ascii="Calibri" w:eastAsia="Calibri" w:hAnsi="Calibri" w:cs="Calibri"/>
          <w:color w:val="auto"/>
          <w:sz w:val="22"/>
          <w:szCs w:val="22"/>
        </w:rPr>
        <w:t xml:space="preserve"> – jeden raz w miesiącu -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w </w:t>
      </w:r>
      <w:r w:rsidRPr="00FC6E16">
        <w:rPr>
          <w:rFonts w:ascii="Calibri" w:eastAsia="Calibri" w:hAnsi="Calibri" w:cs="Calibri"/>
          <w:b/>
          <w:color w:val="auto"/>
          <w:sz w:val="22"/>
          <w:szCs w:val="22"/>
        </w:rPr>
        <w:t>ciągu … dni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roboczych</w:t>
      </w:r>
      <w:r w:rsidR="009313C7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od momentu złożenia zamówienia</w:t>
      </w:r>
      <w:r w:rsidR="00E006C2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F91872">
        <w:rPr>
          <w:rFonts w:ascii="Calibri" w:eastAsia="Calibri" w:hAnsi="Calibri" w:cs="Calibri"/>
          <w:color w:val="auto"/>
          <w:sz w:val="22"/>
          <w:szCs w:val="22"/>
        </w:rPr>
        <w:t>jednostkowego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– w ilościach w nim określonych.</w:t>
      </w:r>
      <w:r w:rsidR="00A274E6">
        <w:rPr>
          <w:rFonts w:ascii="Calibri" w:eastAsia="Calibri" w:hAnsi="Calibri" w:cs="Calibri"/>
          <w:color w:val="auto"/>
          <w:sz w:val="22"/>
          <w:szCs w:val="22"/>
        </w:rPr>
        <w:t xml:space="preserve"> W sytuacjach awaryjnych Strony ustalają możliwość dodatkowego złożenia zamówienia – z dostawą w ciągu </w:t>
      </w:r>
      <w:r w:rsidR="00411B17">
        <w:rPr>
          <w:rFonts w:ascii="Calibri" w:eastAsia="Calibri" w:hAnsi="Calibri" w:cs="Calibri"/>
          <w:color w:val="auto"/>
          <w:sz w:val="22"/>
          <w:szCs w:val="22"/>
        </w:rPr>
        <w:br/>
      </w:r>
      <w:r w:rsidR="00A274E6">
        <w:rPr>
          <w:rFonts w:ascii="Calibri" w:eastAsia="Calibri" w:hAnsi="Calibri" w:cs="Calibri"/>
          <w:color w:val="auto"/>
          <w:sz w:val="22"/>
          <w:szCs w:val="22"/>
        </w:rPr>
        <w:t>2 dni roboczych.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FB3F12" w:rsidRPr="00FB3F12">
        <w:rPr>
          <w:rFonts w:ascii="Calibri" w:eastAsia="Calibri" w:hAnsi="Calibri" w:cs="Calibri"/>
          <w:color w:val="auto"/>
          <w:sz w:val="22"/>
          <w:szCs w:val="22"/>
        </w:rPr>
        <w:t>Dostawa obejmuje również wniesienie do miejsca wskazanego przez Zamawiającego.</w:t>
      </w:r>
    </w:p>
    <w:p w14:paraId="660E12CE" w14:textId="0FF45186" w:rsidR="00A274E6" w:rsidRPr="00D32543" w:rsidRDefault="00A274E6">
      <w:pPr>
        <w:pStyle w:val="WW-Tekstpodstawowywcity2"/>
        <w:numPr>
          <w:ilvl w:val="0"/>
          <w:numId w:val="39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Zamawiający zastrzega sobie prawo zmiany określonej w ust. 5 częstotliwości dostaw,</w:t>
      </w:r>
      <w:r>
        <w:rPr>
          <w:rFonts w:ascii="Calibri" w:eastAsia="Calibri" w:hAnsi="Calibri" w:cs="Calibri"/>
          <w:color w:val="auto"/>
          <w:sz w:val="22"/>
          <w:szCs w:val="22"/>
        </w:rPr>
        <w:br/>
        <w:t>w zależności od bieżących potrzeb.</w:t>
      </w:r>
    </w:p>
    <w:p w14:paraId="2E87ECEF" w14:textId="77777777" w:rsidR="00316507" w:rsidRPr="00FC6E16" w:rsidRDefault="004265A5">
      <w:pPr>
        <w:pStyle w:val="WW-Tekstpodstawowywcity2"/>
        <w:numPr>
          <w:ilvl w:val="0"/>
          <w:numId w:val="39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Przez dni robocze rozumie się dni od poniedziałku do piątku, z wyjątkiem dni ustawowo wolnych od pracy.</w:t>
      </w:r>
    </w:p>
    <w:p w14:paraId="2AFE99B1" w14:textId="65B9F47A" w:rsidR="00316507" w:rsidRDefault="00C03AB4">
      <w:pPr>
        <w:pStyle w:val="WW-Tekstpodstawowywcity2"/>
        <w:numPr>
          <w:ilvl w:val="0"/>
          <w:numId w:val="39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Zamawiający – przy odbiorze towaru – zobowiązuje się do sprawdzania każdorazowo jedynie ilości opakowań zbiorczych.</w:t>
      </w:r>
    </w:p>
    <w:p w14:paraId="7C069534" w14:textId="5DFEF5BD" w:rsidR="00934F4F" w:rsidRPr="00934F4F" w:rsidRDefault="00934F4F">
      <w:pPr>
        <w:pStyle w:val="WW-Tekstpodstawowywcity2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konawca przyjmuje do wiadomości, że z powodu uwarunkowań technicznych</w:t>
      </w:r>
      <w:r w:rsidR="0004686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niedopuszczalne jest dostarczanie towaru na jakichkolwiek paletach. </w:t>
      </w:r>
    </w:p>
    <w:p w14:paraId="045AD693" w14:textId="1532E30C" w:rsidR="00B950C0" w:rsidRPr="00FC6E16" w:rsidRDefault="004265A5">
      <w:pPr>
        <w:pStyle w:val="WW-Tekstpodstawowywcity2"/>
        <w:numPr>
          <w:ilvl w:val="0"/>
          <w:numId w:val="39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Zamawiający zastrzega sobie możliwość zmiany wielkości dostaw i asortymentu wskazanych</w:t>
      </w:r>
      <w:r w:rsidR="00163783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zamówieniu, o którym mowa w ust. 2 lub rezygnacji z wcześniej złożonego zamówienia,</w:t>
      </w:r>
      <w:r w:rsidR="00163783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</w:t>
      </w:r>
      <w:r w:rsidR="00163783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do Zamawiającego na podstawie przyjętego do realizacji poprawnie złożonego zamówienia.</w:t>
      </w:r>
    </w:p>
    <w:p w14:paraId="2BE66C84" w14:textId="310946A6" w:rsidR="00B950C0" w:rsidRPr="00C81EB8" w:rsidRDefault="004265A5">
      <w:pPr>
        <w:pStyle w:val="WW-Tekstpodstawowywcity2"/>
        <w:numPr>
          <w:ilvl w:val="0"/>
          <w:numId w:val="39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lastRenderedPageBreak/>
        <w:t>Wykonawca zobowiązuje się niezwłoczn</w:t>
      </w:r>
      <w:r w:rsidR="00587898">
        <w:rPr>
          <w:rFonts w:ascii="Calibri" w:eastAsia="Calibri" w:hAnsi="Calibri" w:cs="Calibri"/>
          <w:color w:val="auto"/>
          <w:sz w:val="22"/>
          <w:szCs w:val="22"/>
        </w:rPr>
        <w:t>i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e zawiadomić Zamawiającego o wszelkich znanych</w:t>
      </w:r>
      <w:r w:rsidR="00163783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mu okolicznościach </w:t>
      </w:r>
      <w:r w:rsidRPr="00C81EB8">
        <w:rPr>
          <w:rFonts w:ascii="Calibri" w:eastAsia="Calibri" w:hAnsi="Calibri" w:cs="Calibri"/>
          <w:color w:val="auto"/>
          <w:sz w:val="22"/>
          <w:szCs w:val="22"/>
        </w:rPr>
        <w:t>mogących stanowić przeszkody w dostarczeniu przedmiotu umowy</w:t>
      </w:r>
      <w:r w:rsidR="00163783" w:rsidRPr="00C81EB8">
        <w:rPr>
          <w:rFonts w:ascii="Calibri" w:eastAsia="Calibri" w:hAnsi="Calibri" w:cs="Calibri"/>
          <w:color w:val="auto"/>
          <w:sz w:val="22"/>
          <w:szCs w:val="22"/>
        </w:rPr>
        <w:br/>
      </w:r>
      <w:r w:rsidRPr="00C81EB8">
        <w:rPr>
          <w:rFonts w:ascii="Calibri" w:eastAsia="Calibri" w:hAnsi="Calibri" w:cs="Calibri"/>
          <w:color w:val="auto"/>
          <w:sz w:val="22"/>
          <w:szCs w:val="22"/>
        </w:rPr>
        <w:t>w terminie, o którym mowa w ust. 5, co nie zwalnia jednak Wykonawcy z odpowiedzialności</w:t>
      </w:r>
      <w:r w:rsidR="00163783" w:rsidRPr="00C81EB8">
        <w:rPr>
          <w:rFonts w:ascii="Calibri" w:eastAsia="Calibri" w:hAnsi="Calibri" w:cs="Calibri"/>
          <w:color w:val="auto"/>
          <w:sz w:val="22"/>
          <w:szCs w:val="22"/>
        </w:rPr>
        <w:br/>
      </w:r>
      <w:r w:rsidRPr="00C81EB8">
        <w:rPr>
          <w:rFonts w:ascii="Calibri" w:eastAsia="Calibri" w:hAnsi="Calibri" w:cs="Calibri"/>
          <w:color w:val="auto"/>
          <w:sz w:val="22"/>
          <w:szCs w:val="22"/>
        </w:rPr>
        <w:t>za nieterminową realizację dostawy.</w:t>
      </w:r>
    </w:p>
    <w:p w14:paraId="14F3F905" w14:textId="2E173C90" w:rsidR="00C20F5D" w:rsidRPr="00C81EB8" w:rsidRDefault="0019031F">
      <w:pPr>
        <w:pStyle w:val="Akapitzlist"/>
        <w:numPr>
          <w:ilvl w:val="0"/>
          <w:numId w:val="39"/>
        </w:numPr>
        <w:tabs>
          <w:tab w:val="left" w:pos="426"/>
          <w:tab w:val="left" w:pos="1080"/>
        </w:tabs>
        <w:spacing w:before="120"/>
        <w:ind w:left="357" w:hanging="35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C81EB8">
        <w:rPr>
          <w:rFonts w:ascii="Calibri" w:eastAsia="Arial Unicode MS" w:hAnsi="Calibri" w:cs="Calibri"/>
          <w:color w:val="auto"/>
          <w:sz w:val="22"/>
          <w:szCs w:val="22"/>
        </w:rPr>
        <w:t xml:space="preserve">Ilości określone w załączniku do niniejszej umowy stanowią wielkość szacunkową, których faktyczne wykorzystanie będzie uzależnione od bieżących potrzeb. Określone w załączniku </w:t>
      </w:r>
      <w:r w:rsidR="00D32543" w:rsidRPr="00C81EB8">
        <w:rPr>
          <w:rFonts w:ascii="Calibri" w:eastAsia="Arial Unicode MS" w:hAnsi="Calibri" w:cs="Calibri"/>
          <w:color w:val="auto"/>
          <w:sz w:val="22"/>
          <w:szCs w:val="22"/>
        </w:rPr>
        <w:br/>
      </w:r>
      <w:r w:rsidRPr="00C81EB8">
        <w:rPr>
          <w:rFonts w:ascii="Calibri" w:eastAsia="Arial Unicode MS" w:hAnsi="Calibri" w:cs="Calibri"/>
          <w:color w:val="auto"/>
          <w:sz w:val="22"/>
          <w:szCs w:val="22"/>
        </w:rPr>
        <w:t xml:space="preserve">do umowy ilości mogą ulec zmniejszeniu i zostać zredukowane do faktycznych potrzeb </w:t>
      </w:r>
      <w:r w:rsidR="00D32543" w:rsidRPr="00C81EB8">
        <w:rPr>
          <w:rFonts w:ascii="Calibri" w:eastAsia="Arial Unicode MS" w:hAnsi="Calibri" w:cs="Calibri"/>
          <w:color w:val="auto"/>
          <w:sz w:val="22"/>
          <w:szCs w:val="22"/>
        </w:rPr>
        <w:br/>
      </w:r>
      <w:r w:rsidRPr="00C81EB8">
        <w:rPr>
          <w:rFonts w:ascii="Calibri" w:eastAsia="Arial Unicode MS" w:hAnsi="Calibri" w:cs="Calibri"/>
          <w:color w:val="auto"/>
          <w:sz w:val="22"/>
          <w:szCs w:val="22"/>
        </w:rPr>
        <w:t xml:space="preserve">i możliwości, bez prawa dochodzenia roszczeń z tego tytułu przez Wykonawcę. </w:t>
      </w:r>
      <w:r w:rsidRPr="00C81EB8">
        <w:rPr>
          <w:rFonts w:ascii="Calibri" w:eastAsia="Calibri" w:hAnsi="Calibri" w:cs="Calibri"/>
          <w:color w:val="auto"/>
          <w:sz w:val="22"/>
          <w:szCs w:val="22"/>
        </w:rPr>
        <w:t xml:space="preserve">Zamawiający zobowiązuje się do zrealizowania przedmiotu umowy </w:t>
      </w:r>
      <w:r w:rsidRPr="00C81EB8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w wysokości minimalnej 50% łącznej ceny brutto </w:t>
      </w:r>
      <w:r w:rsidR="00C70110" w:rsidRPr="00C81EB8">
        <w:rPr>
          <w:rFonts w:ascii="Calibri" w:eastAsia="Calibri" w:hAnsi="Calibri" w:cs="Calibri"/>
          <w:b/>
          <w:bCs/>
          <w:color w:val="auto"/>
          <w:sz w:val="22"/>
          <w:szCs w:val="22"/>
        </w:rPr>
        <w:t>Pakietu</w:t>
      </w:r>
      <w:r w:rsidRPr="00C81EB8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. </w:t>
      </w:r>
      <w:r w:rsidRPr="00C81EB8">
        <w:rPr>
          <w:rFonts w:ascii="Calibri" w:eastAsia="Calibri" w:hAnsi="Calibri" w:cs="Calibri"/>
          <w:color w:val="auto"/>
          <w:sz w:val="22"/>
          <w:szCs w:val="22"/>
        </w:rPr>
        <w:t>Zamawiający zastrzega sobie prawo do</w:t>
      </w:r>
      <w:r w:rsidR="00C20F5D" w:rsidRPr="00C81EB8">
        <w:rPr>
          <w:rFonts w:ascii="Calibri" w:eastAsia="Calibri" w:hAnsi="Calibri" w:cs="Calibri"/>
          <w:color w:val="auto"/>
          <w:sz w:val="22"/>
          <w:szCs w:val="22"/>
        </w:rPr>
        <w:t>:</w:t>
      </w:r>
      <w:r w:rsidR="00426F95" w:rsidRPr="00C81EB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14:paraId="41574ADE" w14:textId="3B26A47E" w:rsidR="006D4DBC" w:rsidRPr="00C81EB8" w:rsidRDefault="00426F95">
      <w:pPr>
        <w:pStyle w:val="Akapitzlist"/>
        <w:numPr>
          <w:ilvl w:val="0"/>
          <w:numId w:val="47"/>
        </w:numPr>
        <w:tabs>
          <w:tab w:val="left" w:pos="426"/>
          <w:tab w:val="left" w:pos="1080"/>
        </w:tabs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C81EB8">
        <w:rPr>
          <w:rFonts w:ascii="Calibri" w:eastAsia="Calibri" w:hAnsi="Calibri" w:cs="Calibri"/>
          <w:color w:val="auto"/>
          <w:sz w:val="22"/>
          <w:szCs w:val="22"/>
        </w:rPr>
        <w:t xml:space="preserve">jednostronnego zmniejszenia wielkości zamówienia na każdej z pozycji w obrębie danej części przedmiotu zamówienia, łącznie o maksimum 50 % ceny brutto </w:t>
      </w:r>
      <w:r w:rsidR="00C20F5D" w:rsidRPr="00C81EB8">
        <w:rPr>
          <w:rFonts w:ascii="Calibri" w:eastAsia="Calibri" w:hAnsi="Calibri" w:cs="Calibri"/>
          <w:color w:val="auto"/>
          <w:sz w:val="22"/>
          <w:szCs w:val="22"/>
        </w:rPr>
        <w:t>danego pakietu</w:t>
      </w:r>
      <w:r w:rsidRPr="00C81EB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D32543" w:rsidRPr="00C81EB8">
        <w:rPr>
          <w:rFonts w:ascii="Calibri" w:eastAsia="Calibri" w:hAnsi="Calibri" w:cs="Calibri"/>
          <w:color w:val="auto"/>
          <w:sz w:val="22"/>
          <w:szCs w:val="22"/>
        </w:rPr>
        <w:br/>
      </w:r>
      <w:r w:rsidRPr="00C81EB8">
        <w:rPr>
          <w:rFonts w:ascii="Calibri" w:eastAsia="Calibri" w:hAnsi="Calibri" w:cs="Calibri"/>
          <w:color w:val="auto"/>
          <w:sz w:val="22"/>
          <w:szCs w:val="22"/>
        </w:rPr>
        <w:t>w zależności od bieżących potrzeb Zamawiającego</w:t>
      </w:r>
      <w:r w:rsidR="00C20F5D" w:rsidRPr="00C81EB8">
        <w:rPr>
          <w:rFonts w:ascii="Calibri" w:eastAsia="Calibri" w:hAnsi="Calibri" w:cs="Calibri"/>
          <w:color w:val="auto"/>
          <w:sz w:val="22"/>
          <w:szCs w:val="22"/>
        </w:rPr>
        <w:t>;</w:t>
      </w:r>
      <w:r w:rsidRPr="00C81EB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14:paraId="4917E63A" w14:textId="51A8998A" w:rsidR="006D4DBC" w:rsidRPr="00C81EB8" w:rsidRDefault="006D4DBC">
      <w:pPr>
        <w:pStyle w:val="Akapitzlist"/>
        <w:numPr>
          <w:ilvl w:val="0"/>
          <w:numId w:val="47"/>
        </w:numPr>
        <w:tabs>
          <w:tab w:val="left" w:pos="426"/>
          <w:tab w:val="left" w:pos="1080"/>
        </w:tabs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C81EB8">
        <w:rPr>
          <w:rFonts w:ascii="Calibri" w:eastAsia="Calibri" w:hAnsi="Calibri" w:cs="Calibri"/>
          <w:color w:val="auto"/>
          <w:sz w:val="22"/>
          <w:szCs w:val="22"/>
        </w:rPr>
        <w:t xml:space="preserve">jednostronnego zwiększenia ilości jednej pozycji, kompensując to zmniejszeniem ilości innej pozycji w obrębie danego pakietu, z zachowaniem cen jednostkowych zawartych </w:t>
      </w:r>
      <w:r w:rsidR="00C6504D" w:rsidRPr="00C81EB8">
        <w:rPr>
          <w:rFonts w:ascii="Calibri" w:eastAsia="Calibri" w:hAnsi="Calibri" w:cs="Calibri"/>
          <w:color w:val="auto"/>
          <w:sz w:val="22"/>
          <w:szCs w:val="22"/>
        </w:rPr>
        <w:br/>
      </w:r>
      <w:r w:rsidRPr="00C81EB8">
        <w:rPr>
          <w:rFonts w:ascii="Calibri" w:eastAsia="Calibri" w:hAnsi="Calibri" w:cs="Calibri"/>
          <w:color w:val="auto"/>
          <w:sz w:val="22"/>
          <w:szCs w:val="22"/>
        </w:rPr>
        <w:t>w Formularzu cenowym/Przedmiot zamówienia, przy czym zmiana ta nie może zwiększyć łącznej ceny umowy.</w:t>
      </w:r>
    </w:p>
    <w:p w14:paraId="68929A33" w14:textId="4582ADEE" w:rsidR="00C20F5D" w:rsidRPr="00C81EB8" w:rsidRDefault="00426F95" w:rsidP="006D4DBC">
      <w:pPr>
        <w:pStyle w:val="Akapitzlist"/>
        <w:tabs>
          <w:tab w:val="left" w:pos="426"/>
          <w:tab w:val="left" w:pos="1080"/>
        </w:tabs>
        <w:spacing w:before="120"/>
        <w:ind w:left="1077" w:hanging="368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C81EB8">
        <w:rPr>
          <w:rFonts w:ascii="Calibri" w:eastAsia="Calibri" w:hAnsi="Calibri" w:cs="Calibri"/>
          <w:color w:val="auto"/>
          <w:sz w:val="22"/>
          <w:szCs w:val="22"/>
        </w:rPr>
        <w:t>S</w:t>
      </w:r>
      <w:r w:rsidR="0019031F" w:rsidRPr="00C81EB8">
        <w:rPr>
          <w:rFonts w:ascii="Calibri" w:eastAsia="Calibri" w:hAnsi="Calibri" w:cs="Calibri"/>
          <w:color w:val="auto"/>
          <w:sz w:val="22"/>
          <w:szCs w:val="22"/>
        </w:rPr>
        <w:t>korzystanie z powyższego prawa nie stanowi zmiany umowy.</w:t>
      </w:r>
    </w:p>
    <w:p w14:paraId="11236F79" w14:textId="4990896C" w:rsidR="00FB091F" w:rsidRPr="00C81EB8" w:rsidRDefault="004265A5">
      <w:pPr>
        <w:pStyle w:val="Normalny1"/>
        <w:numPr>
          <w:ilvl w:val="0"/>
          <w:numId w:val="40"/>
        </w:numPr>
        <w:tabs>
          <w:tab w:val="clear" w:pos="1080"/>
          <w:tab w:val="num" w:pos="993"/>
        </w:tabs>
        <w:spacing w:before="120" w:after="120"/>
        <w:ind w:left="426" w:hanging="426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C81EB8">
        <w:rPr>
          <w:rFonts w:ascii="Calibri" w:eastAsia="Calibri" w:hAnsi="Calibri" w:cs="Calibri"/>
          <w:color w:val="auto"/>
          <w:sz w:val="22"/>
          <w:szCs w:val="22"/>
        </w:rPr>
        <w:t xml:space="preserve">Wykonawcy nie przysługuje wobec Zamawiającego roszczenie z tytułu niewykorzystania zakresu ilościowego umowy oraz niewykorzystania całej </w:t>
      </w:r>
      <w:r w:rsidR="00C70110" w:rsidRPr="00C81EB8">
        <w:rPr>
          <w:rFonts w:ascii="Calibri" w:eastAsia="Calibri" w:hAnsi="Calibri" w:cs="Calibri"/>
          <w:color w:val="auto"/>
          <w:sz w:val="22"/>
          <w:szCs w:val="22"/>
        </w:rPr>
        <w:t>łącznej ceny</w:t>
      </w:r>
      <w:r w:rsidRPr="00C81EB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C7640A" w:rsidRPr="00C81EB8">
        <w:rPr>
          <w:rFonts w:ascii="Calibri" w:eastAsia="Calibri" w:hAnsi="Calibri" w:cs="Calibri"/>
          <w:color w:val="auto"/>
          <w:sz w:val="22"/>
          <w:szCs w:val="22"/>
        </w:rPr>
        <w:t xml:space="preserve">brutto </w:t>
      </w:r>
      <w:r w:rsidRPr="00C81EB8">
        <w:rPr>
          <w:rFonts w:ascii="Calibri" w:eastAsia="Calibri" w:hAnsi="Calibri" w:cs="Calibri"/>
          <w:color w:val="auto"/>
          <w:sz w:val="22"/>
          <w:szCs w:val="22"/>
        </w:rPr>
        <w:t>umowy. Niewykorzystanie przez Zamawiającego umowy nie wymaga podania przyczyn oraz nie powoduje powstania zobowiązań odszkodowawczych z tego tytułu.</w:t>
      </w:r>
    </w:p>
    <w:p w14:paraId="776CAF54" w14:textId="77777777" w:rsidR="00F94B0F" w:rsidRPr="00C81EB8" w:rsidRDefault="00F94B0F" w:rsidP="00F94B0F">
      <w:pPr>
        <w:pStyle w:val="Normalny1"/>
        <w:spacing w:before="120" w:after="120"/>
        <w:ind w:left="426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6A57369F" w14:textId="77777777" w:rsidR="00316507" w:rsidRPr="00FC6E16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C81EB8">
        <w:rPr>
          <w:rFonts w:ascii="Calibri" w:eastAsia="Calibri" w:hAnsi="Calibri" w:cs="Calibri"/>
          <w:b/>
          <w:bCs/>
          <w:color w:val="auto"/>
          <w:sz w:val="22"/>
          <w:szCs w:val="22"/>
        </w:rPr>
        <w:t>Osoby uprawnione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do kontaktów</w:t>
      </w:r>
    </w:p>
    <w:p w14:paraId="2ED762C1" w14:textId="21D7831F" w:rsidR="00316507" w:rsidRPr="00FC6E16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D91F0B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5</w:t>
      </w:r>
    </w:p>
    <w:p w14:paraId="17F45CA9" w14:textId="322BB63C" w:rsidR="00316507" w:rsidRPr="00FC6E16" w:rsidRDefault="004265A5" w:rsidP="00F766C3">
      <w:pPr>
        <w:numPr>
          <w:ilvl w:val="0"/>
          <w:numId w:val="8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nr ……………………………,</w:t>
      </w:r>
      <w:r w:rsidR="009B77CF" w:rsidRPr="00FC6E16">
        <w:rPr>
          <w:rFonts w:ascii="Calibri" w:eastAsia="Calibri" w:hAnsi="Calibri" w:cs="Calibri"/>
          <w:color w:val="auto"/>
          <w:sz w:val="22"/>
          <w:szCs w:val="22"/>
        </w:rPr>
        <w:t>e-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mail:.………………………</w:t>
      </w:r>
      <w:r w:rsidR="00320DE4">
        <w:rPr>
          <w:rFonts w:ascii="Calibri" w:eastAsia="Calibri" w:hAnsi="Calibri" w:cs="Calibri"/>
          <w:color w:val="auto"/>
          <w:sz w:val="22"/>
          <w:szCs w:val="22"/>
        </w:rPr>
        <w:t>……………………) lub osoba zastępująca.</w:t>
      </w:r>
    </w:p>
    <w:p w14:paraId="14936B01" w14:textId="11D8FE86" w:rsidR="00316507" w:rsidRPr="00FC6E16" w:rsidRDefault="004265A5" w:rsidP="00F766C3">
      <w:pPr>
        <w:numPr>
          <w:ilvl w:val="0"/>
          <w:numId w:val="9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Osobą upoważnioną ze strony Zamawiającego w zakresie realizacji niniejszej umowy </w:t>
      </w:r>
      <w:r w:rsidR="00C6504D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i sprawowania nadzoru nad realizacją umowy jest </w:t>
      </w:r>
      <w:r w:rsidR="00D8711E" w:rsidRPr="00D8711E">
        <w:rPr>
          <w:rFonts w:ascii="Calibri" w:eastAsia="Calibri" w:hAnsi="Calibri" w:cs="Calibri"/>
          <w:b/>
          <w:bCs/>
          <w:color w:val="auto"/>
          <w:sz w:val="22"/>
          <w:szCs w:val="22"/>
        </w:rPr>
        <w:t>S</w:t>
      </w:r>
      <w:r w:rsidR="00F2394E">
        <w:rPr>
          <w:rFonts w:ascii="Calibri" w:eastAsia="Calibri" w:hAnsi="Calibri" w:cs="Calibri"/>
          <w:b/>
          <w:bCs/>
          <w:color w:val="auto"/>
          <w:sz w:val="22"/>
          <w:szCs w:val="22"/>
        </w:rPr>
        <w:t>tarszy Inspektor</w:t>
      </w:r>
      <w:r w:rsidR="00D8711E" w:rsidRPr="00D8711E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ds. zaopatrzenia</w:t>
      </w:r>
      <w:r w:rsidR="00D8711E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934F4F">
        <w:rPr>
          <w:rFonts w:ascii="Calibri" w:eastAsia="Calibri" w:hAnsi="Calibri" w:cs="Calibri"/>
          <w:b/>
          <w:bCs/>
          <w:color w:val="auto"/>
          <w:sz w:val="22"/>
          <w:szCs w:val="22"/>
        </w:rPr>
        <w:t>Anna</w:t>
      </w:r>
      <w:r w:rsidR="0098083A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934F4F">
        <w:rPr>
          <w:rFonts w:ascii="Calibri" w:eastAsia="Calibri" w:hAnsi="Calibri" w:cs="Calibri"/>
          <w:b/>
          <w:bCs/>
          <w:color w:val="auto"/>
          <w:sz w:val="22"/>
          <w:szCs w:val="22"/>
        </w:rPr>
        <w:t>Bejger</w:t>
      </w:r>
      <w:proofErr w:type="spellEnd"/>
      <w:r w:rsidR="0098083A">
        <w:rPr>
          <w:rFonts w:ascii="Calibri" w:eastAsia="Calibri" w:hAnsi="Calibri" w:cs="Calibri"/>
          <w:b/>
          <w:bCs/>
          <w:color w:val="auto"/>
          <w:sz w:val="22"/>
          <w:szCs w:val="22"/>
        </w:rPr>
        <w:t>,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="00D91F0B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(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tel. nr </w:t>
      </w:r>
      <w:r w:rsidR="003542F8">
        <w:rPr>
          <w:rFonts w:ascii="Calibri" w:eastAsia="Calibri" w:hAnsi="Calibri" w:cs="Calibri"/>
          <w:b/>
          <w:bCs/>
          <w:color w:val="auto"/>
          <w:sz w:val="22"/>
          <w:szCs w:val="22"/>
        </w:rPr>
        <w:t>887-834-347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, e-mail: </w:t>
      </w:r>
      <w:hyperlink r:id="rId8" w:history="1">
        <w:r w:rsidR="00A2784E" w:rsidRPr="00FC6E16">
          <w:rPr>
            <w:rStyle w:val="Hipercze"/>
            <w:rFonts w:ascii="Calibri" w:eastAsia="Calibri" w:hAnsi="Calibri" w:cs="Calibri"/>
            <w:b/>
            <w:bCs/>
            <w:color w:val="auto"/>
            <w:sz w:val="22"/>
            <w:szCs w:val="22"/>
          </w:rPr>
          <w:t>zaopatrzenie@kpcp.pl</w:t>
        </w:r>
      </w:hyperlink>
      <w:r w:rsidR="00A2784E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)</w:t>
      </w:r>
      <w:r w:rsidR="00A2784E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231BF0">
        <w:rPr>
          <w:rFonts w:ascii="Calibri" w:eastAsia="Calibri" w:hAnsi="Calibri" w:cs="Calibri"/>
          <w:color w:val="auto"/>
          <w:sz w:val="22"/>
          <w:szCs w:val="22"/>
        </w:rPr>
        <w:t>lub osoba zastępująca</w:t>
      </w:r>
      <w:r w:rsidR="00320DE4">
        <w:rPr>
          <w:rFonts w:ascii="Calibri" w:eastAsia="Calibri" w:hAnsi="Calibri" w:cs="Calibri"/>
          <w:color w:val="auto"/>
          <w:sz w:val="22"/>
          <w:szCs w:val="22"/>
        </w:rPr>
        <w:t xml:space="preserve">. </w:t>
      </w:r>
      <w:r w:rsidR="00231BF0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14:paraId="00CFAB82" w14:textId="77777777" w:rsidR="00D9042C" w:rsidRPr="00FC6E16" w:rsidRDefault="00D9042C" w:rsidP="002B044C">
      <w:pPr>
        <w:tabs>
          <w:tab w:val="left" w:pos="786"/>
          <w:tab w:val="left" w:pos="1506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364CCCAB" w14:textId="77777777" w:rsidR="00316507" w:rsidRPr="00FC6E16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Rozliczenie </w:t>
      </w:r>
    </w:p>
    <w:p w14:paraId="3B547A03" w14:textId="37BB5765" w:rsidR="00316507" w:rsidRPr="00FC6E16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D91F0B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6</w:t>
      </w:r>
    </w:p>
    <w:p w14:paraId="32D9A047" w14:textId="44226E42" w:rsidR="0009623E" w:rsidRPr="00DE56E2" w:rsidRDefault="004265A5">
      <w:pPr>
        <w:pStyle w:val="Akapitzlist"/>
        <w:numPr>
          <w:ilvl w:val="0"/>
          <w:numId w:val="32"/>
        </w:numPr>
        <w:suppressAutoHyphens w:val="0"/>
        <w:ind w:left="284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FC6E16">
        <w:rPr>
          <w:rFonts w:ascii="Calibri" w:hAnsi="Calibri" w:cs="Calibri"/>
          <w:color w:val="auto"/>
          <w:sz w:val="22"/>
          <w:szCs w:val="22"/>
        </w:rPr>
        <w:t xml:space="preserve">Zamawiający zobowiązuje się do zapłaty za poszczególne dostawy częściowe należności </w:t>
      </w:r>
      <w:r w:rsidR="00C6504D">
        <w:rPr>
          <w:rFonts w:ascii="Calibri" w:hAnsi="Calibri" w:cs="Calibri"/>
          <w:color w:val="auto"/>
          <w:sz w:val="22"/>
          <w:szCs w:val="22"/>
        </w:rPr>
        <w:br/>
      </w:r>
      <w:r w:rsidRPr="00FC6E16">
        <w:rPr>
          <w:rFonts w:ascii="Calibri" w:hAnsi="Calibri" w:cs="Calibri"/>
          <w:color w:val="auto"/>
          <w:sz w:val="22"/>
          <w:szCs w:val="22"/>
        </w:rPr>
        <w:t xml:space="preserve">na podstawie faktur wystawianych przez Wykonawcę w oparciu o ceny jednostkowe określone </w:t>
      </w:r>
      <w:r w:rsidR="00C6504D">
        <w:rPr>
          <w:rFonts w:ascii="Calibri" w:hAnsi="Calibri" w:cs="Calibri"/>
          <w:color w:val="auto"/>
          <w:sz w:val="22"/>
          <w:szCs w:val="22"/>
        </w:rPr>
        <w:br/>
      </w:r>
      <w:r w:rsidRPr="00FC6E16">
        <w:rPr>
          <w:rFonts w:ascii="Calibri" w:hAnsi="Calibri" w:cs="Calibri"/>
          <w:color w:val="auto"/>
          <w:sz w:val="22"/>
          <w:szCs w:val="22"/>
        </w:rPr>
        <w:t xml:space="preserve">w </w:t>
      </w:r>
      <w:r w:rsidR="00686316">
        <w:rPr>
          <w:rFonts w:ascii="Calibri" w:hAnsi="Calibri" w:cs="Calibri"/>
          <w:color w:val="auto"/>
          <w:sz w:val="22"/>
          <w:szCs w:val="22"/>
        </w:rPr>
        <w:t>z</w:t>
      </w:r>
      <w:r w:rsidRPr="00FC6E16">
        <w:rPr>
          <w:rFonts w:ascii="Calibri" w:hAnsi="Calibri" w:cs="Calibri"/>
          <w:color w:val="auto"/>
          <w:sz w:val="22"/>
          <w:szCs w:val="22"/>
        </w:rPr>
        <w:t xml:space="preserve">ałączniku do umowy.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apłata należności dokonana będzie przez Zamawiającego przelewem </w:t>
      </w:r>
      <w:r w:rsidR="00C6504D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na rachunek bankowy Wykonawcy</w:t>
      </w:r>
      <w:r w:rsidR="00D412B7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51A4AC90" w14:textId="4E2839C6" w:rsidR="00DE56E2" w:rsidRPr="00DE56E2" w:rsidRDefault="00DE56E2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>
        <w:rPr>
          <w:rFonts w:ascii="Calibri" w:eastAsia="Calibri" w:hAnsi="Calibri" w:cs="Calibri"/>
          <w:sz w:val="22"/>
          <w:szCs w:val="22"/>
        </w:rPr>
        <w:t xml:space="preserve">Data wystawienia faktury za daną dostawę nie może być wcześniejsza niż dzień realizacji tej dostawy. </w:t>
      </w:r>
    </w:p>
    <w:p w14:paraId="61E69FCE" w14:textId="387A8223" w:rsidR="0088645E" w:rsidRPr="00FC6E16" w:rsidRDefault="004265A5">
      <w:pPr>
        <w:pStyle w:val="Akapitzlist"/>
        <w:numPr>
          <w:ilvl w:val="0"/>
          <w:numId w:val="32"/>
        </w:numPr>
        <w:suppressAutoHyphens w:val="0"/>
        <w:ind w:left="284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Termin płatności wynosi 60 dni od daty dostarczenia faktury do Za</w:t>
      </w:r>
      <w:r w:rsidR="00AB27FB"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mawiającego</w:t>
      </w:r>
      <w:r w:rsidR="00705F55"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.</w:t>
      </w:r>
      <w:r w:rsidR="00F65C56" w:rsidRPr="00F65C56">
        <w:rPr>
          <w:rFonts w:ascii="Calibri" w:eastAsia="Calibri" w:hAnsi="Calibri" w:cs="Calibri"/>
          <w:color w:val="auto"/>
          <w:kern w:val="1"/>
          <w:sz w:val="22"/>
          <w:szCs w:val="22"/>
        </w:rPr>
        <w:t xml:space="preserve"> </w:t>
      </w:r>
      <w:r w:rsidR="00F65C56" w:rsidRPr="00FC6E16">
        <w:rPr>
          <w:rFonts w:ascii="Calibri" w:eastAsia="Calibri" w:hAnsi="Calibri" w:cs="Calibri"/>
          <w:color w:val="auto"/>
          <w:kern w:val="1"/>
          <w:sz w:val="22"/>
          <w:szCs w:val="22"/>
        </w:rPr>
        <w:t>Za datę zapłaty Strony uznają datę obciążenia rachunku bankowego Zamawiającego.</w:t>
      </w:r>
    </w:p>
    <w:p w14:paraId="15A82EDE" w14:textId="77777777" w:rsidR="00DB755D" w:rsidRDefault="004265A5" w:rsidP="00DB755D">
      <w:pPr>
        <w:pStyle w:val="Akapitzlist"/>
        <w:numPr>
          <w:ilvl w:val="0"/>
          <w:numId w:val="32"/>
        </w:numPr>
        <w:suppressAutoHyphens w:val="0"/>
        <w:ind w:left="284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Wykonawca zobowiązuje się do przesłania faktury w dniu dostawy towaru. </w:t>
      </w:r>
    </w:p>
    <w:p w14:paraId="7CD4C6DA" w14:textId="663B079C" w:rsidR="008F571B" w:rsidRPr="00DB755D" w:rsidRDefault="008F571B" w:rsidP="00DB755D">
      <w:pPr>
        <w:pStyle w:val="Akapitzlist"/>
        <w:numPr>
          <w:ilvl w:val="0"/>
          <w:numId w:val="32"/>
        </w:numPr>
        <w:suppressAutoHyphens w:val="0"/>
        <w:ind w:left="284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DB755D">
        <w:rPr>
          <w:rFonts w:ascii="Calibri" w:eastAsia="Calibri" w:hAnsi="Calibri" w:cs="Calibri"/>
          <w:sz w:val="22"/>
          <w:szCs w:val="22"/>
        </w:rPr>
        <w:t>Faktury wystawiane będą w postaci papierowej albo elektronicznej (przesyłane na adres e-mail wskazany w § 5 ust. 2 umowy) albo za pomocą Platformy Elektronicznego Fakturowania (PEF), chyba że obowiązujące przepisy stanowią inaczej</w:t>
      </w:r>
      <w:r w:rsidRPr="00DB755D">
        <w:rPr>
          <w:rStyle w:val="Brak"/>
          <w:rFonts w:ascii="Calibri" w:hAnsi="Calibri" w:cs="Calibri"/>
          <w:sz w:val="22"/>
          <w:szCs w:val="22"/>
        </w:rPr>
        <w:t xml:space="preserve">. </w:t>
      </w:r>
      <w:r w:rsidRPr="00DB755D">
        <w:rPr>
          <w:rFonts w:ascii="Calibri" w:eastAsia="Calibri" w:hAnsi="Calibri" w:cs="Calibri"/>
          <w:sz w:val="22"/>
          <w:szCs w:val="22"/>
        </w:rPr>
        <w:t xml:space="preserve">W przypadku wystawiania faktur w innej formie niż papierowa bądź elektroniczna, Wykonawca winien dodatkowo przesłać fakturę na adres e-mail wskazany w § </w:t>
      </w:r>
      <w:r w:rsidR="00132912">
        <w:rPr>
          <w:rFonts w:ascii="Calibri" w:eastAsia="Calibri" w:hAnsi="Calibri" w:cs="Calibri"/>
          <w:sz w:val="22"/>
          <w:szCs w:val="22"/>
        </w:rPr>
        <w:t>5</w:t>
      </w:r>
      <w:r w:rsidRPr="00DB755D">
        <w:rPr>
          <w:rFonts w:ascii="Calibri" w:eastAsia="Calibri" w:hAnsi="Calibri" w:cs="Calibri"/>
          <w:sz w:val="22"/>
          <w:szCs w:val="22"/>
        </w:rPr>
        <w:t xml:space="preserve"> ust. </w:t>
      </w:r>
      <w:r w:rsidR="00132912">
        <w:rPr>
          <w:rFonts w:ascii="Calibri" w:eastAsia="Calibri" w:hAnsi="Calibri" w:cs="Calibri"/>
          <w:sz w:val="22"/>
          <w:szCs w:val="22"/>
        </w:rPr>
        <w:t>2</w:t>
      </w:r>
      <w:r w:rsidRPr="00DB755D">
        <w:rPr>
          <w:rFonts w:ascii="Calibri" w:eastAsia="Calibri" w:hAnsi="Calibri" w:cs="Calibri"/>
          <w:sz w:val="22"/>
          <w:szCs w:val="22"/>
        </w:rPr>
        <w:t xml:space="preserve">  niniejszej umowy w tym samym  dniu.</w:t>
      </w:r>
    </w:p>
    <w:p w14:paraId="4EFFF5A5" w14:textId="77777777" w:rsidR="00316507" w:rsidRPr="00FC6E16" w:rsidRDefault="004265A5">
      <w:pPr>
        <w:pStyle w:val="Akapitzlist"/>
        <w:numPr>
          <w:ilvl w:val="0"/>
          <w:numId w:val="32"/>
        </w:numPr>
        <w:suppressAutoHyphens w:val="0"/>
        <w:spacing w:before="120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1"/>
          <w:sz w:val="22"/>
          <w:szCs w:val="22"/>
        </w:rPr>
        <w:t>Wykonawca zobowiązuje się, że nie dokona cesji wierzytelności należnej mu od Zamawiającego na rzecz osób trzecich, bez pisemnej zgody Zamawiającego.</w:t>
      </w:r>
    </w:p>
    <w:p w14:paraId="72209175" w14:textId="77777777" w:rsidR="00C92E48" w:rsidRPr="00FC6E16" w:rsidRDefault="00C92E48" w:rsidP="002B044C">
      <w:pPr>
        <w:tabs>
          <w:tab w:val="left" w:pos="426"/>
        </w:tabs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5507044" w14:textId="77777777" w:rsidR="00316507" w:rsidRPr="00FC6E16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Reklamacje</w:t>
      </w:r>
    </w:p>
    <w:p w14:paraId="09EFD18C" w14:textId="23811C27" w:rsidR="00316507" w:rsidRPr="00FC6E16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D91F0B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7</w:t>
      </w:r>
    </w:p>
    <w:p w14:paraId="5046B077" w14:textId="77777777" w:rsidR="00316507" w:rsidRPr="00FC6E16" w:rsidRDefault="00813925" w:rsidP="00F766C3">
      <w:pPr>
        <w:numPr>
          <w:ilvl w:val="0"/>
          <w:numId w:val="13"/>
        </w:numPr>
        <w:suppressAutoHyphens w:val="0"/>
        <w:spacing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 przypadku dostarczenia przedmiotu umowy niezgodnie z umową, Zamawiający ma prawo odmowy jego odbioru i żądania jego bezzwłocznej wymiany na pozbawiony wad oraz zgodn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 xml:space="preserve">z umową lub dokonania nabycia zastępczego, o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</w:rPr>
        <w:t>kt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rym mowa w § 9. W przypadku nieprawidłowości,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</w:rPr>
        <w:t>kt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re zostaną stwierdzone po dokonaniu odbioru towaru (w trakcie użytkowania) Zamawiający ma prawo żądania jego bezzwłocznej wymiany na pozbawiony wad oraz zgodny z umową lub dokonania nabycia zastępczego, o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</w:rPr>
        <w:t>kt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rym mowa w § 9 umowy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42EC9F72" w14:textId="0EA5B5D3" w:rsidR="00316507" w:rsidRPr="00DE56E2" w:rsidRDefault="00DE56E2" w:rsidP="00DE56E2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konawca zobowiązuje się do rozpatrzenia reklamacji w terminie nie dłuższym niż</w:t>
      </w:r>
      <w:r>
        <w:rPr>
          <w:rFonts w:ascii="Calibri" w:eastAsia="Calibri" w:hAnsi="Calibri" w:cs="Calibri"/>
          <w:sz w:val="22"/>
          <w:szCs w:val="22"/>
        </w:rPr>
        <w:br/>
        <w:t xml:space="preserve">3 dni robocze od dnia jej zgłoszenia i powiadomienia osoby, o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rej mowa w § 5 ust. 2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 decyzji drogą elektroniczną za pomocą e-maila najpóźniej w dniu, w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rym upływa 3 dzień roboczy, </w:t>
      </w:r>
      <w:r>
        <w:rPr>
          <w:rFonts w:ascii="Calibri" w:eastAsia="Calibri" w:hAnsi="Calibri" w:cs="Calibri"/>
          <w:sz w:val="22"/>
          <w:szCs w:val="22"/>
        </w:rPr>
        <w:br/>
        <w:t>a w przypadku jej uznania za zasadną do wymiany towaru w ciągu 3 dni roboczych. W wypadku braku powiadomienia Zamawiającego w terminie 3 dni roboczych o rozpatrzeniu reklamacji, przyjmuje się, że Wykonawca uznał reklamację za zasadną.</w:t>
      </w:r>
    </w:p>
    <w:p w14:paraId="58F60E6F" w14:textId="77777777" w:rsidR="00DE56E2" w:rsidRPr="00DE56E2" w:rsidRDefault="004265A5" w:rsidP="00DE56E2">
      <w:pPr>
        <w:pStyle w:val="Akapitzlist"/>
        <w:numPr>
          <w:ilvl w:val="0"/>
          <w:numId w:val="13"/>
        </w:numPr>
        <w:rPr>
          <w:rFonts w:ascii="Calibri" w:eastAsia="Calibri" w:hAnsi="Calibri" w:cs="Calibri"/>
          <w:color w:val="auto"/>
          <w:sz w:val="22"/>
          <w:szCs w:val="22"/>
        </w:rPr>
      </w:pPr>
      <w:r w:rsidRPr="00DE56E2">
        <w:rPr>
          <w:rFonts w:ascii="Calibri" w:eastAsia="Calibri" w:hAnsi="Calibri" w:cs="Calibri"/>
          <w:color w:val="auto"/>
          <w:sz w:val="22"/>
          <w:szCs w:val="22"/>
        </w:rPr>
        <w:t>Reklamacja dostawy zostanie przekazana pisemnie przedstawicielowi Wykonawcy albo zgłoszona środkami komunikacji elektronicznej.</w:t>
      </w:r>
      <w:r w:rsidR="00DE56E2" w:rsidRPr="00DE56E2">
        <w:rPr>
          <w:rFonts w:ascii="Calibri" w:eastAsia="Calibri" w:hAnsi="Calibri" w:cs="Calibri"/>
          <w:color w:val="auto"/>
          <w:sz w:val="22"/>
          <w:szCs w:val="22"/>
        </w:rPr>
        <w:t xml:space="preserve"> Odpowiedź na reklamację wymaga zachowania takiej samej formy.</w:t>
      </w:r>
    </w:p>
    <w:p w14:paraId="41F2B871" w14:textId="7294917C" w:rsidR="00D9042C" w:rsidRPr="002B044C" w:rsidRDefault="00D9042C" w:rsidP="00DE56E2">
      <w:pPr>
        <w:tabs>
          <w:tab w:val="left" w:pos="708"/>
        </w:tabs>
        <w:suppressAutoHyphens w:val="0"/>
        <w:spacing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0565F7F8" w14:textId="77777777" w:rsidR="00316507" w:rsidRPr="00FC6E16" w:rsidRDefault="004265A5" w:rsidP="009F1DA9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Kary umowne</w:t>
      </w:r>
    </w:p>
    <w:p w14:paraId="33E69F3D" w14:textId="4A0A4A08" w:rsidR="00316507" w:rsidRPr="00FC6E16" w:rsidRDefault="004265A5" w:rsidP="009F1DA9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D91F0B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8</w:t>
      </w:r>
    </w:p>
    <w:p w14:paraId="3177BF34" w14:textId="3E2C0DED" w:rsidR="00316507" w:rsidRPr="00FC6E16" w:rsidRDefault="005C188B" w:rsidP="00F766C3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 przypadku </w:t>
      </w:r>
      <w:r w:rsidR="00123C76" w:rsidRPr="00FC6E16">
        <w:rPr>
          <w:rFonts w:ascii="Calibri" w:eastAsia="Calibri" w:hAnsi="Calibri" w:cs="Calibri"/>
          <w:color w:val="auto"/>
          <w:sz w:val="22"/>
          <w:szCs w:val="22"/>
        </w:rPr>
        <w:t>zwłoki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w terminach dostaw podanych w umowie z winy Wykonawc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 xml:space="preserve">i nieuzgodnionych z Zamawiającym lub ich zaprzestania z winy Wykonawcy, Wykonawca zapłaci Zamawiającemu karę umowną w wysokości 0,5% ceny brutto każdej części opóźnionej </w:t>
      </w:r>
      <w:r w:rsidR="00C6504D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lub niezrealizowanej dostawy za każdy dzień zwłoki. Kary będą naliczane do czasu realizacji prawidłowej dostawy lub wymiany towaru lub do czasu nabycia zastępczego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 xml:space="preserve">. </w:t>
      </w:r>
    </w:p>
    <w:p w14:paraId="5EC327F8" w14:textId="5B26E02D" w:rsidR="00202BE3" w:rsidRPr="00880E7E" w:rsidRDefault="005C188B" w:rsidP="00880E7E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 xml:space="preserve">(w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</w:rPr>
        <w:t>szczeg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</w:rPr>
        <w:t>lności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wady towaru lub braki) Wykonawca zapłaci Zamawiającemu karę umowną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 xml:space="preserve">w wysokości 0,5% ceny brutto dostawy wadliwej lub w inny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</w:rPr>
        <w:t>spos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3EBE2880" w14:textId="1200A7A5" w:rsidR="00316507" w:rsidRPr="00D96A05" w:rsidRDefault="004265A5" w:rsidP="00F766C3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</w:t>
      </w:r>
      <w:r w:rsidR="00123C76"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>ceny</w:t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wynagrodzenia umownego o którym mowa w § 2 ust. </w:t>
      </w:r>
      <w:r w:rsidR="00C6504D">
        <w:rPr>
          <w:rFonts w:ascii="Calibri" w:eastAsia="Calibri" w:hAnsi="Calibri" w:cs="Calibri"/>
          <w:color w:val="auto"/>
          <w:sz w:val="22"/>
          <w:szCs w:val="22"/>
          <w:u w:color="FF0000"/>
        </w:rPr>
        <w:t>2</w:t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. </w:t>
      </w:r>
    </w:p>
    <w:p w14:paraId="1FA895CE" w14:textId="29B5FE2E" w:rsidR="00D96A05" w:rsidRPr="00D96A05" w:rsidRDefault="00D96A05" w:rsidP="00D96A05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 xml:space="preserve">W każdym przypadku braku zapłaty lub nieterminowej zapłaty wynagrodzenia należnego podwykonawcom z tytułu zmiany wysokości wynagrodzenia, o której mowa w art. 439 ust. 5 ustawy </w:t>
      </w:r>
      <w:proofErr w:type="spellStart"/>
      <w:r>
        <w:rPr>
          <w:rFonts w:ascii="Calibri" w:eastAsia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eastAsia="Calibri" w:hAnsi="Calibri" w:cs="Calibri"/>
          <w:color w:val="auto"/>
          <w:sz w:val="22"/>
          <w:szCs w:val="22"/>
        </w:rPr>
        <w:t>, do której Wykonawca zobowiązany jest zgodnie z postanowieniami niniejszej Umowy, Wykonawca zapłaci Zamawiającemu karę umowną w wysokości 0,02 % kwoty, której Wykonawca nie zapłacił lub z której zapłatą się opóźnił za każdy dzień zwłoki.</w:t>
      </w:r>
    </w:p>
    <w:p w14:paraId="20247BBC" w14:textId="77777777" w:rsidR="00316507" w:rsidRPr="00FC6E16" w:rsidRDefault="004265A5" w:rsidP="00F766C3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361145F2" w14:textId="6A5BD492" w:rsidR="00C7640A" w:rsidRPr="00264FE6" w:rsidRDefault="004265A5" w:rsidP="00264FE6">
      <w:pPr>
        <w:pStyle w:val="Normalny1"/>
        <w:numPr>
          <w:ilvl w:val="0"/>
          <w:numId w:val="16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będą na podstawie not obciążeniowych wystawianych przez Zamawiającego i mogą zostać potrącone z należnościami Wykonawcy, chyba że obowiązujące przepisy </w:t>
      </w:r>
      <w:r w:rsidR="000E516F" w:rsidRPr="00FC6E16">
        <w:rPr>
          <w:rFonts w:ascii="Calibri" w:eastAsia="Calibri" w:hAnsi="Calibri" w:cs="Calibri"/>
          <w:color w:val="auto"/>
          <w:sz w:val="22"/>
          <w:szCs w:val="22"/>
        </w:rPr>
        <w:t xml:space="preserve">prawa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stanowią inaczej.</w:t>
      </w:r>
    </w:p>
    <w:p w14:paraId="72850E2A" w14:textId="77777777" w:rsidR="00C7640A" w:rsidRPr="004E3FD7" w:rsidRDefault="00C7640A" w:rsidP="00C7640A">
      <w:pPr>
        <w:pStyle w:val="Normalny1"/>
        <w:tabs>
          <w:tab w:val="left" w:pos="4185"/>
        </w:tabs>
        <w:spacing w:before="120" w:after="120"/>
        <w:ind w:left="284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</w:p>
    <w:p w14:paraId="53D9CC53" w14:textId="77777777" w:rsidR="00316507" w:rsidRPr="00FC6E16" w:rsidRDefault="004265A5" w:rsidP="009F1DA9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Nabycie zastępcze</w:t>
      </w:r>
    </w:p>
    <w:p w14:paraId="65807A25" w14:textId="3DCE1085" w:rsidR="00316507" w:rsidRPr="00FC6E16" w:rsidRDefault="004265A5" w:rsidP="009F1DA9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D91F0B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9</w:t>
      </w:r>
    </w:p>
    <w:p w14:paraId="0CDAD029" w14:textId="77777777" w:rsidR="00316507" w:rsidRPr="00FC6E16" w:rsidRDefault="004265A5" w:rsidP="00F766C3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ykonawca przyjmuje do wiadomości, iż wykonanie przez niego zamówienia w całości bądź</w:t>
      </w:r>
      <w:r w:rsidR="00B047D5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części po terminie określonym w umowie może nie mieć dla Zamawiającego znaczenia</w:t>
      </w:r>
      <w:r w:rsidR="00B047D5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ze względu na konieczność zapewnienia dostępności towaru u Zamawiającego.</w:t>
      </w:r>
    </w:p>
    <w:p w14:paraId="41706BE4" w14:textId="0D5DCBD2" w:rsidR="00316507" w:rsidRPr="00FC6E16" w:rsidRDefault="000E2460" w:rsidP="00F766C3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iCs/>
          <w:color w:val="auto"/>
          <w:sz w:val="22"/>
          <w:szCs w:val="22"/>
        </w:rPr>
        <w:lastRenderedPageBreak/>
        <w:t>Zamawiający ma prawo zamiast brakujących towarów objętych niniejszą umową nabyć towar</w:t>
      </w:r>
      <w:r w:rsidRPr="00FC6E16">
        <w:rPr>
          <w:rFonts w:ascii="Calibri" w:eastAsia="Calibri" w:hAnsi="Calibri" w:cs="Calibri"/>
          <w:iCs/>
          <w:color w:val="auto"/>
          <w:sz w:val="22"/>
          <w:szCs w:val="22"/>
        </w:rPr>
        <w:br/>
        <w:t>o jednakowych parametrach wskazanych w opisie asortymentu, zawartym w Formularzu cenowym/Przedmiot zamówienia na koszt Wykonawcy (tzw. nabycie zastępcze) bez konieczności wyznaczania Wykonawcy dodatkowego terminu do wykonania niezrealizowanej części zamówienia i bez obowiązku nabycia od Wykonawcy towarów dostarczonych po terminie</w:t>
      </w:r>
      <w:r w:rsidR="00655D79" w:rsidRPr="00FC6E16">
        <w:rPr>
          <w:rFonts w:ascii="Calibri" w:eastAsia="Calibri" w:hAnsi="Calibri" w:cs="Calibri"/>
          <w:iCs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iCs/>
          <w:color w:val="auto"/>
          <w:sz w:val="22"/>
          <w:szCs w:val="22"/>
        </w:rPr>
        <w:t>w przypadku braku dostawy w terminie określonym w umowie.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Postanowienie to stosuje</w:t>
      </w:r>
      <w:r w:rsidR="00655D79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się odpowiednio w przypadku niedostarczenia towarów wolnych od wad w terminie określonym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 xml:space="preserve">w § </w:t>
      </w:r>
      <w:r w:rsidR="002D6C24" w:rsidRPr="00FC6E16">
        <w:rPr>
          <w:rFonts w:ascii="Calibri" w:eastAsia="Calibri" w:hAnsi="Calibri" w:cs="Calibri"/>
          <w:color w:val="auto"/>
          <w:sz w:val="22"/>
          <w:szCs w:val="22"/>
        </w:rPr>
        <w:t>7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st. 2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10E7F01C" w14:textId="55DD64CB" w:rsidR="00316507" w:rsidRPr="00FC6E16" w:rsidRDefault="004265A5" w:rsidP="00F766C3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 nabyciem zastępczym</w:t>
      </w:r>
      <w:r w:rsidR="004D180E">
        <w:rPr>
          <w:rFonts w:ascii="Calibri" w:eastAsia="Calibri" w:hAnsi="Calibri" w:cs="Calibri"/>
          <w:color w:val="auto"/>
          <w:sz w:val="22"/>
          <w:szCs w:val="22"/>
        </w:rPr>
        <w:t xml:space="preserve"> oraz koszt dostaw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w terminie 14 dni od daty otrzymania wezwania do zapłaty.</w:t>
      </w:r>
    </w:p>
    <w:p w14:paraId="4664033B" w14:textId="77777777" w:rsidR="00FE7402" w:rsidRPr="00FC6E16" w:rsidRDefault="00FE7402" w:rsidP="007A172B">
      <w:p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2CF31354" w14:textId="77777777" w:rsidR="00316507" w:rsidRPr="00FC6E16" w:rsidRDefault="004265A5" w:rsidP="009F1DA9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Odstąpienie od umowy</w:t>
      </w:r>
    </w:p>
    <w:p w14:paraId="043936FD" w14:textId="3DD5B373" w:rsidR="00316507" w:rsidRPr="00FC6E16" w:rsidRDefault="004265A5" w:rsidP="009F1DA9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  <w:r w:rsidR="002D6C24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0</w:t>
      </w:r>
    </w:p>
    <w:p w14:paraId="21FF479A" w14:textId="77777777" w:rsidR="00316507" w:rsidRPr="00FC6E16" w:rsidRDefault="004265A5" w:rsidP="00F766C3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amawiający ma prawo odstąpienia od umowy w całości lub w jej części w razie wystąpienia okoliczności przewidzianych w </w:t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596AA18E" w14:textId="5B382C44" w:rsidR="00316507" w:rsidRPr="00FC6E16" w:rsidRDefault="004265A5" w:rsidP="00F766C3">
      <w:pPr>
        <w:numPr>
          <w:ilvl w:val="0"/>
          <w:numId w:val="21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Zamawiającemu przysługuje uprawnienie do odstąpienia od umowy w całości lub w części</w:t>
      </w:r>
      <w:r w:rsidR="00D45AA8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 każdym czasie w przypadkach przewidzianych w Kodeksie cywilnym, w szczególności </w:t>
      </w:r>
      <w:r w:rsidR="00080E97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 przypadku </w:t>
      </w:r>
      <w:r w:rsidR="00F805C9" w:rsidRPr="00FC6E16">
        <w:rPr>
          <w:rFonts w:ascii="Calibri" w:eastAsia="Calibri" w:hAnsi="Calibri" w:cs="Calibri"/>
          <w:color w:val="auto"/>
          <w:sz w:val="22"/>
          <w:szCs w:val="22"/>
        </w:rPr>
        <w:t xml:space="preserve">zwłoki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realizacji dostawy w terminie, o którym mowa w postanowieniu § 4 ust. 5 lub</w:t>
      </w:r>
      <w:r w:rsidR="00F805C9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zwłok</w:t>
      </w:r>
      <w:r w:rsidR="0027642C" w:rsidRPr="00FC6E16">
        <w:rPr>
          <w:rFonts w:ascii="Calibri" w:eastAsia="Calibri" w:hAnsi="Calibri" w:cs="Calibri"/>
          <w:color w:val="auto"/>
          <w:sz w:val="22"/>
          <w:szCs w:val="22"/>
        </w:rPr>
        <w:t>i w wymianie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towaru w terminie określonym w § 7 ust. 2 niniejszej umowy, </w:t>
      </w:r>
      <w:r w:rsidR="00494511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bez konieczności uprzedniego wyznaczenia terminu dodatkowego na realizację dostawy lub jego wymianę, a także w przypadkach</w:t>
      </w:r>
      <w:r w:rsidR="00B30F42" w:rsidRPr="00FC6E16">
        <w:rPr>
          <w:rFonts w:ascii="Calibri" w:eastAsia="Calibri" w:hAnsi="Calibri" w:cs="Calibri"/>
          <w:color w:val="auto"/>
          <w:sz w:val="22"/>
          <w:szCs w:val="22"/>
        </w:rPr>
        <w:t>:</w:t>
      </w:r>
    </w:p>
    <w:p w14:paraId="6AC4B0C8" w14:textId="77777777" w:rsidR="00316507" w:rsidRPr="00FC6E16" w:rsidRDefault="004265A5">
      <w:pPr>
        <w:numPr>
          <w:ilvl w:val="0"/>
          <w:numId w:val="35"/>
        </w:numPr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powtarzającej się złej jakości przedmiotu umowy;</w:t>
      </w:r>
    </w:p>
    <w:p w14:paraId="16BECD96" w14:textId="77777777" w:rsidR="00316507" w:rsidRPr="00FC6E16" w:rsidRDefault="004265A5">
      <w:pPr>
        <w:numPr>
          <w:ilvl w:val="0"/>
          <w:numId w:val="35"/>
        </w:numPr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 przypadku reklamowania towaru z tej samej przyczyny co najmniej 3-krotnie;</w:t>
      </w:r>
    </w:p>
    <w:p w14:paraId="30E1C0BF" w14:textId="40903B27" w:rsidR="00316507" w:rsidRPr="00FC6E16" w:rsidRDefault="004265A5">
      <w:pPr>
        <w:numPr>
          <w:ilvl w:val="0"/>
          <w:numId w:val="35"/>
        </w:numPr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bezzasadnego nieuwzględnienia reklamacji,</w:t>
      </w:r>
    </w:p>
    <w:p w14:paraId="5FAC1D47" w14:textId="77777777" w:rsidR="00316507" w:rsidRPr="00FC6E16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 terminie 60 dni od zajścia okoliczności uprawniającej Zamawiającego do odstąpienia od umowy.</w:t>
      </w:r>
    </w:p>
    <w:p w14:paraId="68EC07FB" w14:textId="5A84570D" w:rsidR="00F63721" w:rsidRPr="00FC6E16" w:rsidRDefault="004265A5" w:rsidP="00F766C3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220C86BC" w14:textId="77777777" w:rsidR="005E6D5C" w:rsidRPr="00FC6E16" w:rsidRDefault="005E6D5C" w:rsidP="005E6D5C">
      <w:pPr>
        <w:pStyle w:val="Akapitzlist"/>
        <w:tabs>
          <w:tab w:val="left" w:pos="786"/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41FB0432" w14:textId="77777777" w:rsidR="00316507" w:rsidRPr="00FC6E16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Zmiany umowy</w:t>
      </w:r>
    </w:p>
    <w:p w14:paraId="55DCCE1A" w14:textId="4A7712B3" w:rsidR="00316507" w:rsidRPr="00FC6E16" w:rsidRDefault="004265A5" w:rsidP="004A20F3">
      <w:pPr>
        <w:pStyle w:val="Tekstpodstawowy21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  <w:r w:rsidR="002D6C24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1</w:t>
      </w:r>
    </w:p>
    <w:p w14:paraId="12DB906B" w14:textId="77777777" w:rsidR="00316507" w:rsidRPr="00FC6E16" w:rsidRDefault="004265A5">
      <w:pPr>
        <w:numPr>
          <w:ilvl w:val="0"/>
          <w:numId w:val="41"/>
        </w:numPr>
        <w:tabs>
          <w:tab w:val="left" w:pos="284"/>
          <w:tab w:val="left" w:pos="786"/>
        </w:tabs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Strony przewidują możliwość zmian postanowień umowy dotyczących:</w:t>
      </w:r>
    </w:p>
    <w:p w14:paraId="0C400B9A" w14:textId="11B82857" w:rsidR="00316507" w:rsidRPr="00FC6E16" w:rsidRDefault="004265A5">
      <w:pPr>
        <w:numPr>
          <w:ilvl w:val="0"/>
          <w:numId w:val="44"/>
        </w:numPr>
        <w:ind w:left="641" w:hanging="35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zmiany wielkości opakowania i zmiany ceny jednostkowej netto i brutto oraz ilości</w:t>
      </w:r>
      <w:r w:rsidR="003B715C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z tą zmianą związanej z zachowaniem proporcjonalności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bez przekroczenia łącznej ceny zaoferowanej w ofercie </w:t>
      </w:r>
      <w:r w:rsidR="00A461BA" w:rsidRPr="00FC6E16">
        <w:rPr>
          <w:rFonts w:ascii="Calibri" w:eastAsia="Calibri" w:hAnsi="Calibri" w:cs="Calibri"/>
          <w:color w:val="auto"/>
          <w:sz w:val="22"/>
          <w:szCs w:val="22"/>
        </w:rPr>
        <w:t>złożonej w postępowaniu o udzielenie zamówienia publicznego,</w:t>
      </w:r>
      <w:r w:rsidR="00A461BA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w przypadkach, których nie można było przewidzieć</w:t>
      </w:r>
      <w:r w:rsidR="00A461BA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chwili zawierania umowy</w:t>
      </w:r>
      <w:r w:rsidR="00D45AA8" w:rsidRPr="00FC6E16">
        <w:rPr>
          <w:rFonts w:ascii="Calibri" w:eastAsia="Calibri" w:hAnsi="Calibri" w:cs="Calibri"/>
          <w:color w:val="auto"/>
          <w:sz w:val="22"/>
          <w:szCs w:val="22"/>
        </w:rPr>
        <w:t>;</w:t>
      </w:r>
    </w:p>
    <w:p w14:paraId="1009C54D" w14:textId="77777777" w:rsidR="00316507" w:rsidRPr="00FC6E16" w:rsidRDefault="004265A5">
      <w:pPr>
        <w:numPr>
          <w:ilvl w:val="0"/>
          <w:numId w:val="44"/>
        </w:numPr>
        <w:ind w:left="641" w:hanging="35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obniżenia ceny netto i brutto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w wypadku zastosowania przez Wykonawcę promocji lub upustów;</w:t>
      </w:r>
    </w:p>
    <w:p w14:paraId="61E2D0D8" w14:textId="5CB054C8" w:rsidR="00316507" w:rsidRPr="00FC6E16" w:rsidRDefault="004265A5">
      <w:pPr>
        <w:numPr>
          <w:ilvl w:val="0"/>
          <w:numId w:val="44"/>
        </w:numPr>
        <w:ind w:left="641" w:hanging="35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zmiany osób upoważnionych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, o których mowa w § 5 umowy w przypadku rozwiązania stosunku prawnego z osobą upoważnioną do współpracy na podstawie niniejszej umowy, </w:t>
      </w:r>
      <w:r w:rsidR="00080E97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a także zmian organizacyjnych w strukturze organizacyjnej lub kadrowej Zamawiającego lub Wykonawcy;</w:t>
      </w:r>
    </w:p>
    <w:p w14:paraId="5572DF4F" w14:textId="77777777" w:rsidR="00316507" w:rsidRPr="00FC6E16" w:rsidRDefault="004265A5">
      <w:pPr>
        <w:numPr>
          <w:ilvl w:val="0"/>
          <w:numId w:val="44"/>
        </w:numPr>
        <w:ind w:left="641" w:hanging="35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nazwy produktu lub producenta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, w przypadku gdy zmianie ulegnie nazwa produktu lub nazwa producenta jednak sam produkt pozostanie niezmieniony;</w:t>
      </w:r>
    </w:p>
    <w:p w14:paraId="32EDC8AB" w14:textId="4C262AD2" w:rsidR="00316507" w:rsidRPr="00FC6E16" w:rsidRDefault="004265A5">
      <w:pPr>
        <w:numPr>
          <w:ilvl w:val="0"/>
          <w:numId w:val="44"/>
        </w:numPr>
        <w:ind w:left="641" w:hanging="35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wydłużenia okresu obowiązywania umow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– w przypadku, gdy w okresie obowiązywania umowy wskazanym w § 3 ust. 1 cena brutto </w:t>
      </w:r>
      <w:r w:rsidR="005603E1" w:rsidRPr="005603E1">
        <w:rPr>
          <w:rFonts w:ascii="Calibri" w:eastAsia="Calibri" w:hAnsi="Calibri" w:cs="Calibri"/>
          <w:color w:val="auto"/>
          <w:sz w:val="22"/>
          <w:szCs w:val="22"/>
        </w:rPr>
        <w:t xml:space="preserve">w ramach któregokolwiek z pakietów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nie zostanie wykorzystana, okres obowiązywania umowy może zostać przedłużony bez zmiany cen jednostkowych i bez przekroczenia </w:t>
      </w:r>
      <w:r w:rsidR="00C7640A">
        <w:rPr>
          <w:rFonts w:ascii="Calibri" w:eastAsia="Calibri" w:hAnsi="Calibri" w:cs="Calibri"/>
          <w:color w:val="auto"/>
          <w:sz w:val="22"/>
          <w:szCs w:val="22"/>
        </w:rPr>
        <w:t>cen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brutto </w:t>
      </w:r>
      <w:r w:rsidR="00587E54">
        <w:rPr>
          <w:rFonts w:ascii="Calibri" w:eastAsia="Calibri" w:hAnsi="Calibri" w:cs="Calibri"/>
          <w:color w:val="auto"/>
          <w:sz w:val="22"/>
          <w:szCs w:val="22"/>
        </w:rPr>
        <w:t>danego pakietu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;</w:t>
      </w:r>
    </w:p>
    <w:p w14:paraId="67382255" w14:textId="77777777" w:rsidR="00316507" w:rsidRPr="00FC6E16" w:rsidRDefault="004265A5">
      <w:pPr>
        <w:numPr>
          <w:ilvl w:val="0"/>
          <w:numId w:val="44"/>
        </w:numPr>
        <w:ind w:left="641" w:hanging="35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lastRenderedPageBreak/>
        <w:t>zamiany produktu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objętego umową na odpowiednik o niższej cenie;</w:t>
      </w:r>
    </w:p>
    <w:p w14:paraId="4B0DA691" w14:textId="621E1BAF" w:rsidR="00605446" w:rsidRPr="00E43266" w:rsidRDefault="00FF6BA3">
      <w:pPr>
        <w:numPr>
          <w:ilvl w:val="0"/>
          <w:numId w:val="44"/>
        </w:numPr>
        <w:ind w:left="641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FC6E16">
        <w:rPr>
          <w:rFonts w:ascii="Calibri" w:hAnsi="Calibri" w:cs="Calibri"/>
          <w:b/>
          <w:color w:val="auto"/>
          <w:sz w:val="22"/>
          <w:szCs w:val="22"/>
        </w:rPr>
        <w:t>z</w:t>
      </w:r>
      <w:r w:rsidR="004265A5" w:rsidRPr="00FC6E16">
        <w:rPr>
          <w:rFonts w:ascii="Calibri" w:hAnsi="Calibri" w:cs="Calibri"/>
          <w:b/>
          <w:color w:val="auto"/>
          <w:sz w:val="22"/>
          <w:szCs w:val="22"/>
        </w:rPr>
        <w:t>większenia</w:t>
      </w:r>
      <w:r w:rsidRPr="00FC6E16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4265A5" w:rsidRPr="00FC6E16">
        <w:rPr>
          <w:rFonts w:ascii="Calibri" w:hAnsi="Calibri" w:cs="Calibri"/>
          <w:b/>
          <w:color w:val="auto"/>
          <w:sz w:val="22"/>
          <w:szCs w:val="22"/>
        </w:rPr>
        <w:t>ilości asortymentu</w:t>
      </w:r>
      <w:r w:rsidR="004265A5" w:rsidRPr="00FC6E16">
        <w:rPr>
          <w:rFonts w:ascii="Calibri" w:hAnsi="Calibri" w:cs="Calibri"/>
          <w:color w:val="auto"/>
          <w:sz w:val="22"/>
          <w:szCs w:val="22"/>
        </w:rPr>
        <w:t xml:space="preserve">, będącego przedmiotem umowy i wyszczególnionego </w:t>
      </w:r>
      <w:r w:rsidR="00080E97">
        <w:rPr>
          <w:rFonts w:ascii="Calibri" w:hAnsi="Calibri" w:cs="Calibri"/>
          <w:color w:val="auto"/>
          <w:sz w:val="22"/>
          <w:szCs w:val="22"/>
        </w:rPr>
        <w:br/>
      </w:r>
      <w:r w:rsidR="004265A5" w:rsidRPr="00FC6E16">
        <w:rPr>
          <w:rFonts w:ascii="Calibri" w:hAnsi="Calibri" w:cs="Calibri"/>
          <w:color w:val="auto"/>
          <w:sz w:val="22"/>
          <w:szCs w:val="22"/>
        </w:rPr>
        <w:t>w załączniku do umowy, bez konieczności zmiany wartości przedmiotu umowy w przypadku zaistnienia okolic</w:t>
      </w:r>
      <w:r w:rsidR="00D45AA8" w:rsidRPr="00FC6E16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E942EE">
        <w:rPr>
          <w:rFonts w:ascii="Calibri" w:hAnsi="Calibri" w:cs="Calibri"/>
          <w:color w:val="auto"/>
          <w:sz w:val="22"/>
          <w:szCs w:val="22"/>
        </w:rPr>
        <w:t xml:space="preserve"> i 6</w:t>
      </w:r>
      <w:r w:rsidR="00605446" w:rsidRPr="00FC6E16">
        <w:rPr>
          <w:rFonts w:ascii="Calibri" w:hAnsi="Calibri" w:cs="Calibri"/>
          <w:color w:val="auto"/>
          <w:sz w:val="22"/>
          <w:szCs w:val="22"/>
        </w:rPr>
        <w:t>;</w:t>
      </w:r>
    </w:p>
    <w:p w14:paraId="4593BCDE" w14:textId="77777777" w:rsidR="00E43266" w:rsidRPr="00E43266" w:rsidRDefault="00E43266">
      <w:pPr>
        <w:numPr>
          <w:ilvl w:val="0"/>
          <w:numId w:val="44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E43266">
        <w:rPr>
          <w:rFonts w:ascii="Calibri" w:hAnsi="Calibri" w:cs="Calibri"/>
          <w:b/>
          <w:color w:val="auto"/>
          <w:sz w:val="22"/>
          <w:szCs w:val="22"/>
        </w:rPr>
        <w:t xml:space="preserve">ceny oraz podatku VAT - </w:t>
      </w:r>
      <w:r w:rsidRPr="00E43266">
        <w:rPr>
          <w:rFonts w:ascii="Calibri" w:hAnsi="Calibri" w:cs="Calibri"/>
          <w:bCs/>
          <w:color w:val="auto"/>
          <w:sz w:val="22"/>
          <w:szCs w:val="22"/>
        </w:rPr>
        <w:t>w przypadku zmiany stawki podatku VAT – Zamawiający dopuszcza możliwość obniżenia lub wzrostu cen brutto, i stosownie do dokonanej zmiany stawki podatku zmiany ogólnej wartości brutto umowy.</w:t>
      </w:r>
    </w:p>
    <w:p w14:paraId="44BC708C" w14:textId="4FC15EB9" w:rsidR="00DD2B1A" w:rsidRPr="00DD2B1A" w:rsidRDefault="00DD2B1A" w:rsidP="00E43266">
      <w:pPr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26EE1367" w14:textId="271BC906" w:rsidR="004E023B" w:rsidRPr="004E023B" w:rsidRDefault="004E023B">
      <w:pPr>
        <w:pStyle w:val="Akapitzlist"/>
        <w:numPr>
          <w:ilvl w:val="0"/>
          <w:numId w:val="41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E023B">
        <w:rPr>
          <w:rFonts w:ascii="Calibri" w:eastAsia="Calibri" w:hAnsi="Calibri" w:cs="Calibri"/>
          <w:color w:val="auto"/>
          <w:sz w:val="22"/>
          <w:szCs w:val="22"/>
        </w:rPr>
        <w:t xml:space="preserve">Zamawiający dopuszcza także w szczególnych sytuacjach i za jego zgodą w trakcie trwania umowy zmianę przedmiotu umowy dostarczanego przez Wykonawcę, w szczególności w sytuacji gdy zaprzestano lub zawieszono produkcję danego towaru objętego umową, na inny towar </w:t>
      </w:r>
      <w:r w:rsidR="00080E97">
        <w:rPr>
          <w:rFonts w:ascii="Calibri" w:eastAsia="Calibri" w:hAnsi="Calibri" w:cs="Calibri"/>
          <w:color w:val="auto"/>
          <w:sz w:val="22"/>
          <w:szCs w:val="22"/>
        </w:rPr>
        <w:br/>
      </w:r>
      <w:r w:rsidRPr="004E023B">
        <w:rPr>
          <w:rFonts w:ascii="Calibri" w:eastAsia="Calibri" w:hAnsi="Calibri" w:cs="Calibri"/>
          <w:color w:val="auto"/>
          <w:sz w:val="22"/>
          <w:szCs w:val="22"/>
        </w:rPr>
        <w:t xml:space="preserve">o identycznych bądź lepszych parametrach technicznych, przy czym cena zmienionego przedmiotu umowy nie może przekraczać ceny towaru, na który została zawarta umowa. </w:t>
      </w:r>
      <w:r w:rsidR="00CF301B">
        <w:rPr>
          <w:rFonts w:ascii="Calibri" w:eastAsia="Calibri" w:hAnsi="Calibri" w:cs="Calibri"/>
          <w:color w:val="auto"/>
          <w:sz w:val="22"/>
          <w:szCs w:val="22"/>
        </w:rPr>
        <w:br/>
      </w:r>
      <w:r w:rsidRPr="004E023B">
        <w:rPr>
          <w:rFonts w:ascii="Calibri" w:eastAsia="Calibri" w:hAnsi="Calibri" w:cs="Calibri"/>
          <w:color w:val="auto"/>
          <w:sz w:val="22"/>
          <w:szCs w:val="22"/>
        </w:rPr>
        <w:t>W przypadku zaprzestania lub zawieszenia produkcji towaru objętego umową Wykonawca winien udokumentować ten fakt.</w:t>
      </w:r>
    </w:p>
    <w:p w14:paraId="65BBF71E" w14:textId="62930F19" w:rsidR="00316507" w:rsidRPr="00FC6E16" w:rsidRDefault="00C7640A">
      <w:pPr>
        <w:pStyle w:val="Akapitzlist"/>
        <w:numPr>
          <w:ilvl w:val="0"/>
          <w:numId w:val="41"/>
        </w:numPr>
        <w:tabs>
          <w:tab w:val="left" w:pos="142"/>
          <w:tab w:val="left" w:pos="786"/>
        </w:tabs>
        <w:spacing w:before="120"/>
        <w:ind w:left="357" w:hanging="35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W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razie zmiany:</w:t>
      </w:r>
    </w:p>
    <w:p w14:paraId="7704300F" w14:textId="749DA42C" w:rsidR="00316507" w:rsidRPr="00FC6E16" w:rsidRDefault="004265A5">
      <w:pPr>
        <w:numPr>
          <w:ilvl w:val="0"/>
          <w:numId w:val="45"/>
        </w:numPr>
        <w:suppressAutoHyphens w:val="0"/>
        <w:ind w:left="641" w:hanging="35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stawki podatku od towarów i usług</w:t>
      </w:r>
      <w:r w:rsidR="00A461BA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oraz podatku akcyzowego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,</w:t>
      </w:r>
    </w:p>
    <w:p w14:paraId="76B49A72" w14:textId="6FFBB7D4" w:rsidR="00316507" w:rsidRPr="00FC6E16" w:rsidRDefault="004265A5">
      <w:pPr>
        <w:numPr>
          <w:ilvl w:val="0"/>
          <w:numId w:val="45"/>
        </w:numPr>
        <w:suppressAutoHyphens w:val="0"/>
        <w:ind w:left="641" w:hanging="35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</w:t>
      </w:r>
      <w:r w:rsidR="00CF301B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o </w:t>
      </w:r>
      <w:bookmarkStart w:id="1" w:name="highlightHit_1"/>
      <w:bookmarkEnd w:id="1"/>
      <w:r w:rsidRPr="00FC6E16">
        <w:rPr>
          <w:rFonts w:ascii="Calibri" w:eastAsia="Calibri" w:hAnsi="Calibri" w:cs="Calibri"/>
          <w:color w:val="auto"/>
          <w:sz w:val="22"/>
          <w:szCs w:val="22"/>
        </w:rPr>
        <w:t>minimalnym wynagrodzeniu za pracę,</w:t>
      </w:r>
      <w:bookmarkStart w:id="2" w:name="mip44787965"/>
      <w:bookmarkEnd w:id="2"/>
    </w:p>
    <w:p w14:paraId="0995EFF1" w14:textId="77777777" w:rsidR="00316507" w:rsidRPr="00FC6E16" w:rsidRDefault="004265A5">
      <w:pPr>
        <w:numPr>
          <w:ilvl w:val="0"/>
          <w:numId w:val="45"/>
        </w:numPr>
        <w:suppressAutoHyphens w:val="0"/>
        <w:ind w:left="641" w:hanging="35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5822B303" w14:textId="77777777" w:rsidR="00316507" w:rsidRPr="00FC6E16" w:rsidRDefault="004265A5">
      <w:pPr>
        <w:numPr>
          <w:ilvl w:val="0"/>
          <w:numId w:val="45"/>
        </w:numPr>
        <w:suppressAutoHyphens w:val="0"/>
        <w:ind w:left="641" w:hanging="35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463A5859" w14:textId="01A9E958" w:rsidR="008E256C" w:rsidRPr="00FC6E16" w:rsidRDefault="004265A5" w:rsidP="004A20F3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sz w:val="22"/>
          <w:szCs w:val="22"/>
        </w:rPr>
        <w:t>oraz jeżeli zmiana ta lub zmiany te będą miały wpływ na koszty wykonania zamówienia przez Wykonawcę. Zastosowanie mają zasady wprowadzania zmian wysokości wynagrodzenia należnego Wykonawcy określone w ust.</w:t>
      </w:r>
      <w:r w:rsidR="002311A8">
        <w:rPr>
          <w:rStyle w:val="Brak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9E2607">
        <w:rPr>
          <w:rStyle w:val="Brak"/>
          <w:rFonts w:ascii="Calibri" w:eastAsia="Calibri" w:hAnsi="Calibri" w:cs="Calibri"/>
          <w:color w:val="auto"/>
          <w:sz w:val="22"/>
          <w:szCs w:val="22"/>
        </w:rPr>
        <w:t>4</w:t>
      </w:r>
      <w:r w:rsidRPr="00FC6E16">
        <w:rPr>
          <w:rStyle w:val="Brak"/>
          <w:rFonts w:ascii="Calibri" w:eastAsia="Calibri" w:hAnsi="Calibri" w:cs="Calibri"/>
          <w:color w:val="auto"/>
          <w:sz w:val="22"/>
          <w:szCs w:val="22"/>
        </w:rPr>
        <w:t>-1</w:t>
      </w:r>
      <w:r w:rsidR="009E2607">
        <w:rPr>
          <w:rStyle w:val="Brak"/>
          <w:rFonts w:ascii="Calibri" w:eastAsia="Calibri" w:hAnsi="Calibri" w:cs="Calibri"/>
          <w:color w:val="auto"/>
          <w:sz w:val="22"/>
          <w:szCs w:val="22"/>
        </w:rPr>
        <w:t>1</w:t>
      </w:r>
      <w:r w:rsidRPr="00FC6E16">
        <w:rPr>
          <w:rStyle w:val="Brak"/>
          <w:rFonts w:ascii="Calibri" w:eastAsia="Calibri" w:hAnsi="Calibri" w:cs="Calibri"/>
          <w:color w:val="auto"/>
          <w:sz w:val="22"/>
          <w:szCs w:val="22"/>
        </w:rPr>
        <w:t xml:space="preserve"> niniejszego paragrafu. </w:t>
      </w:r>
    </w:p>
    <w:p w14:paraId="475C3B81" w14:textId="72E748C6" w:rsidR="0068185A" w:rsidRPr="00FC6E16" w:rsidRDefault="004265A5">
      <w:pPr>
        <w:pStyle w:val="Akapitzlist"/>
        <w:numPr>
          <w:ilvl w:val="0"/>
          <w:numId w:val="41"/>
        </w:numPr>
        <w:tabs>
          <w:tab w:val="left" w:pos="284"/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większenie lub obniżenie cen jednostkowych możliwe będzie w przypadku określonym w ust. </w:t>
      </w:r>
      <w:r w:rsidR="00EB40ED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niniejszego paragrafu, o ile zmiana tam przewidziana będzie miała wpływ na koszty wykonania zamówienia przez Wykonawcę, powodują</w:t>
      </w:r>
      <w:r w:rsidRPr="00FC6E16">
        <w:rPr>
          <w:rStyle w:val="Brak"/>
          <w:rFonts w:ascii="Calibri" w:eastAsia="Calibri" w:hAnsi="Calibri" w:cs="Calibri"/>
          <w:color w:val="auto"/>
          <w:sz w:val="22"/>
          <w:szCs w:val="22"/>
        </w:rPr>
        <w:t>c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ich zwiększenie lub obniżenie w </w:t>
      </w:r>
      <w:r w:rsidR="006F1E84" w:rsidRPr="00FC6E16">
        <w:rPr>
          <w:rFonts w:ascii="Calibri" w:eastAsia="Calibri" w:hAnsi="Calibri" w:cs="Calibri"/>
          <w:color w:val="auto"/>
          <w:sz w:val="22"/>
          <w:szCs w:val="22"/>
        </w:rPr>
        <w:t xml:space="preserve">odpowiednim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stopniu do szacowanych przez niego przy składaniu oferty.</w:t>
      </w:r>
    </w:p>
    <w:p w14:paraId="30991234" w14:textId="26C83940" w:rsidR="00AE1C91" w:rsidRPr="00FC6E16" w:rsidRDefault="004265A5">
      <w:pPr>
        <w:pStyle w:val="Akapitzlist"/>
        <w:numPr>
          <w:ilvl w:val="0"/>
          <w:numId w:val="41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Przy określeniu wpływu zmian określonych w ust. </w:t>
      </w:r>
      <w:r w:rsidR="002311A8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niniejszego paragrafu na koszty wykonania zamówienia przez Wykonawcę nie będą uwzględniane zmiany dotyczące osób, które </w:t>
      </w:r>
      <w:r w:rsidR="00CF301B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nie uczestniczą bezpośrednio w realizacji zamówienia.</w:t>
      </w:r>
    </w:p>
    <w:p w14:paraId="5EA34B36" w14:textId="13B84FD0" w:rsidR="0068185A" w:rsidRPr="00FC6E16" w:rsidRDefault="004265A5">
      <w:pPr>
        <w:pStyle w:val="Akapitzlist"/>
        <w:numPr>
          <w:ilvl w:val="0"/>
          <w:numId w:val="41"/>
        </w:numPr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większenie lub obniżenie cen jednostkowych w przypadku określonym w ust. </w:t>
      </w:r>
      <w:r w:rsidR="002311A8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 w:rsidRPr="00FC6E16">
        <w:rPr>
          <w:rFonts w:ascii="Calibri" w:eastAsia="Calibri" w:hAnsi="Calibri" w:cs="Calibri"/>
          <w:color w:val="auto"/>
          <w:sz w:val="22"/>
          <w:szCs w:val="22"/>
        </w:rPr>
        <w:t xml:space="preserve">zesłanki, o której mowa w ust. </w:t>
      </w:r>
      <w:r w:rsidR="007D4D45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</w:t>
      </w:r>
      <w:r w:rsidR="00CF301B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z zawarciem lub realizacją umowy o prowadzenie pracowniczych planów kapitałowych, o której mowa w art. 14 ust. 1 Ustawy z dnia 4 października 2018 r. o pracowniczych planach kapitałowych</w:t>
      </w:r>
      <w:r w:rsidR="006F1E84" w:rsidRPr="00FC6E16">
        <w:rPr>
          <w:rFonts w:ascii="Calibri" w:eastAsia="Calibri" w:hAnsi="Calibri" w:cs="Calibri"/>
          <w:color w:val="auto"/>
          <w:sz w:val="22"/>
          <w:szCs w:val="22"/>
        </w:rPr>
        <w:t xml:space="preserve">.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przypadku zmiany, wynagrodzenie Wykonawcy ulegnie zmianie o sumę wzrostu kosztów realizacji przedmiotu umowy wynikającą z wpłat do pracowniczych planów kapitałowych.</w:t>
      </w:r>
    </w:p>
    <w:p w14:paraId="398938C6" w14:textId="1188862B" w:rsidR="0068185A" w:rsidRPr="00FC6E16" w:rsidRDefault="004265A5">
      <w:pPr>
        <w:pStyle w:val="Akapitzlist"/>
        <w:numPr>
          <w:ilvl w:val="0"/>
          <w:numId w:val="41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ykonawca może zwrócić się do Zamawiającego z wnioskiem o zmianę umowy. Wniosek powinien mieć formę pisemną i zawierać uzasadnien</w:t>
      </w:r>
      <w:r w:rsidR="00C40CE4">
        <w:rPr>
          <w:rFonts w:ascii="Calibri" w:eastAsia="Calibri" w:hAnsi="Calibri" w:cs="Calibri"/>
          <w:color w:val="auto"/>
          <w:sz w:val="22"/>
          <w:szCs w:val="22"/>
        </w:rPr>
        <w:t>ie oraz propozycję zmiany umowy</w:t>
      </w:r>
      <w:r w:rsidR="00902A1A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zakresie wysokości wynagrodzenia.</w:t>
      </w:r>
      <w:r w:rsidRPr="00FC6E16">
        <w:rPr>
          <w:rStyle w:val="Brak"/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</w:p>
    <w:p w14:paraId="6053DBD2" w14:textId="1916A0E3" w:rsidR="00316507" w:rsidRPr="00FC6E16" w:rsidRDefault="004265A5">
      <w:pPr>
        <w:pStyle w:val="Akapitzlist"/>
        <w:numPr>
          <w:ilvl w:val="0"/>
          <w:numId w:val="41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 xml:space="preserve">W przypadkach określonych w ust. </w:t>
      </w:r>
      <w:r w:rsidR="00A135A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3</w:t>
      </w: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 w:rsidR="00D45AA8"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br/>
      </w: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0C24E39B" w14:textId="77777777" w:rsidR="00316507" w:rsidRPr="00FC6E16" w:rsidRDefault="004265A5">
      <w:pPr>
        <w:numPr>
          <w:ilvl w:val="1"/>
          <w:numId w:val="42"/>
        </w:numPr>
        <w:suppressAutoHyphens w:val="0"/>
        <w:ind w:left="644"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lastRenderedPageBreak/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7E3C5C64" w14:textId="77777777" w:rsidR="00316507" w:rsidRPr="00FC6E16" w:rsidRDefault="004265A5">
      <w:pPr>
        <w:numPr>
          <w:ilvl w:val="1"/>
          <w:numId w:val="42"/>
        </w:numPr>
        <w:suppressAutoHyphens w:val="0"/>
        <w:ind w:left="644"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wpływ zmian na wysokość kosztów wykonania umowy przez Wykonawcę;</w:t>
      </w:r>
    </w:p>
    <w:p w14:paraId="6CB1532C" w14:textId="77777777" w:rsidR="00316507" w:rsidRPr="00FC6E16" w:rsidRDefault="004265A5">
      <w:pPr>
        <w:numPr>
          <w:ilvl w:val="1"/>
          <w:numId w:val="42"/>
        </w:numPr>
        <w:suppressAutoHyphens w:val="0"/>
        <w:ind w:left="644"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szczegółową kalkulację proponowanej zmiany umowy oraz wykaza</w:t>
      </w:r>
      <w:r w:rsidR="001A5B0C"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ć</w:t>
      </w:r>
      <w:r w:rsidR="00FF6BA3"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 xml:space="preserve"> </w:t>
      </w: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adekwatnoś</w:t>
      </w:r>
      <w:r w:rsidR="001A5B0C"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ć</w:t>
      </w: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 xml:space="preserve"> propozycji zmiany wysokości kosztów wykonania umowy przez Wykonawcę.</w:t>
      </w:r>
    </w:p>
    <w:p w14:paraId="12C104E3" w14:textId="77777777" w:rsidR="00AA3019" w:rsidRPr="00FC6E16" w:rsidRDefault="004265A5">
      <w:pPr>
        <w:pStyle w:val="Akapitzlist"/>
        <w:numPr>
          <w:ilvl w:val="0"/>
          <w:numId w:val="41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Zamawiając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może zwrócić się do Wykonawcy o uzupełnienie otrzymanych dokumentów,</w:t>
      </w:r>
      <w:r w:rsidR="00D45AA8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34FC6444" w14:textId="2E41D37C" w:rsidR="00EE4FED" w:rsidRPr="00FC6E16" w:rsidRDefault="0037046B">
      <w:pPr>
        <w:pStyle w:val="Akapitzlist"/>
        <w:numPr>
          <w:ilvl w:val="0"/>
          <w:numId w:val="41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Zamawiając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może przekazać Wykonawcy pisemny wniosek w sprawie zmiany wynagrodzenia Wykonawcy. Wniosek taki powinien zawierać co najmniej propozycję zmiany umowy w zakresie wysokości wynagrodzenia oraz powołanie zmian przepisów. Zamawiający może zwrócić </w:t>
      </w:r>
      <w:r w:rsidR="00CF301B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się do Wykonawcy o udzielenie informacji lub przekazanie wyjaśnień lub dokumentów (oryginałów do wglądu lub kopii potwierdzonych za zgodność z oryginałami) niezbędnych </w:t>
      </w:r>
      <w:r w:rsidR="00CF301B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do oceny przez Zamawiającego, czy zmiany </w:t>
      </w:r>
      <w:r w:rsidR="00654FD9">
        <w:rPr>
          <w:rFonts w:ascii="Calibri" w:eastAsia="Calibri" w:hAnsi="Calibri" w:cs="Calibri"/>
          <w:color w:val="auto"/>
          <w:sz w:val="22"/>
          <w:szCs w:val="22"/>
        </w:rPr>
        <w:t xml:space="preserve">wynagrodzenia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na podstawie okoliczności, o których mowa</w:t>
      </w:r>
      <w:r w:rsidR="00A86159">
        <w:rPr>
          <w:rFonts w:ascii="Calibri" w:eastAsia="Calibri" w:hAnsi="Calibri" w:cs="Calibri"/>
          <w:color w:val="auto"/>
          <w:sz w:val="22"/>
          <w:szCs w:val="22"/>
        </w:rPr>
        <w:t xml:space="preserve"> w ust. 3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są uzasadnione.</w:t>
      </w:r>
    </w:p>
    <w:p w14:paraId="4800F01F" w14:textId="4304067D" w:rsidR="00316507" w:rsidRPr="00FC6E16" w:rsidRDefault="004265A5">
      <w:pPr>
        <w:pStyle w:val="Akapitzlist"/>
        <w:numPr>
          <w:ilvl w:val="0"/>
          <w:numId w:val="41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szelkie zmiany umowy wymagają formy pisemnej pod rygorem nieważności, z zastrzeżeniem wyjątków przewidzianych w treści umowy.</w:t>
      </w:r>
    </w:p>
    <w:p w14:paraId="4BCE8AA4" w14:textId="6FA4B5FF" w:rsidR="00B23266" w:rsidRDefault="00B23266" w:rsidP="00C40CE4">
      <w:pPr>
        <w:pStyle w:val="Zwykytekst1"/>
        <w:spacing w:after="120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1BC6796A" w14:textId="665B52D7" w:rsidR="00B23266" w:rsidRPr="00B23266" w:rsidRDefault="00B23266" w:rsidP="00B23266">
      <w:pPr>
        <w:pStyle w:val="Tekstpodstawowy21"/>
        <w:tabs>
          <w:tab w:val="left" w:pos="284"/>
        </w:tabs>
        <w:spacing w:after="120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Zmiana wynagrodzenia w przypadku zmiany cen materiałów lub kosztów</w:t>
      </w:r>
    </w:p>
    <w:p w14:paraId="24C92844" w14:textId="0EC79D26" w:rsidR="00B23266" w:rsidRDefault="00B23266" w:rsidP="00B23266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  <w:r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2</w:t>
      </w:r>
    </w:p>
    <w:p w14:paraId="1623BA2F" w14:textId="77777777" w:rsidR="00B23266" w:rsidRDefault="00B23266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miana wysokości wynagrodzenia należnego Wykonawcy w przypadku zmiany (wzrostu lub obniżenia) cen materiałów lub kosztów związanych z realizacją zamówienia może nastąpić </w:t>
      </w:r>
      <w:r>
        <w:rPr>
          <w:rFonts w:ascii="Calibri" w:hAnsi="Calibri" w:cs="Calibri"/>
          <w:sz w:val="22"/>
          <w:szCs w:val="22"/>
        </w:rPr>
        <w:br/>
        <w:t>w sytuacji spełnienia niżej wymienionych wymagań łącznie:</w:t>
      </w:r>
    </w:p>
    <w:p w14:paraId="73AA6048" w14:textId="12AA1FC5" w:rsidR="00B23266" w:rsidRDefault="00B23266">
      <w:pPr>
        <w:pStyle w:val="Akapitzlist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istotnej </w:t>
      </w:r>
      <w:r w:rsidRPr="00046864">
        <w:rPr>
          <w:rFonts w:ascii="Calibri" w:hAnsi="Calibri" w:cs="Calibri"/>
          <w:sz w:val="22"/>
          <w:szCs w:val="22"/>
        </w:rPr>
        <w:t xml:space="preserve">(co najmniej </w:t>
      </w:r>
      <w:r w:rsidR="00E6614C" w:rsidRPr="00046864">
        <w:rPr>
          <w:rFonts w:ascii="Calibri" w:hAnsi="Calibri" w:cs="Calibri"/>
          <w:sz w:val="22"/>
          <w:szCs w:val="22"/>
        </w:rPr>
        <w:t xml:space="preserve">30 </w:t>
      </w:r>
      <w:r w:rsidR="004B224F" w:rsidRPr="00046864">
        <w:rPr>
          <w:rFonts w:ascii="Calibri" w:hAnsi="Calibri" w:cs="Calibri"/>
          <w:sz w:val="22"/>
          <w:szCs w:val="22"/>
        </w:rPr>
        <w:t>%</w:t>
      </w:r>
      <w:r w:rsidRPr="00046864">
        <w:rPr>
          <w:rFonts w:ascii="Calibri" w:hAnsi="Calibri" w:cs="Calibri"/>
          <w:sz w:val="22"/>
          <w:szCs w:val="22"/>
        </w:rPr>
        <w:t xml:space="preserve">) </w:t>
      </w:r>
      <w:r w:rsidRPr="00046864">
        <w:rPr>
          <w:rFonts w:ascii="Calibri" w:hAnsi="Calibri" w:cs="Calibri"/>
          <w:color w:val="auto"/>
          <w:sz w:val="22"/>
          <w:szCs w:val="22"/>
        </w:rPr>
        <w:t>zmiany</w:t>
      </w:r>
      <w:r>
        <w:rPr>
          <w:rFonts w:ascii="Calibri" w:hAnsi="Calibri" w:cs="Calibri"/>
          <w:color w:val="auto"/>
          <w:sz w:val="22"/>
          <w:szCs w:val="22"/>
        </w:rPr>
        <w:t xml:space="preserve"> ceny materiałów lub kosztów ustalonej </w:t>
      </w:r>
      <w:r>
        <w:rPr>
          <w:rFonts w:ascii="Calibri" w:hAnsi="Calibri" w:cs="Calibri"/>
          <w:color w:val="auto"/>
          <w:sz w:val="22"/>
          <w:szCs w:val="22"/>
        </w:rPr>
        <w:br/>
        <w:t>na podstawie wskaźnika, o którym mowa w ust. 2, oraz</w:t>
      </w:r>
    </w:p>
    <w:p w14:paraId="6A3CA7BC" w14:textId="77777777" w:rsidR="00B23266" w:rsidRDefault="00B23266">
      <w:pPr>
        <w:pStyle w:val="Akapitzlist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33FBC19F" w14:textId="77777777" w:rsidR="00B23266" w:rsidRDefault="00B23266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ziom zmiany wynagrodzenia uprawniający strony umowy do żądania zmiany wynagrodzenia, </w:t>
      </w:r>
      <w:r>
        <w:rPr>
          <w:rFonts w:ascii="Calibri" w:hAnsi="Calibri" w:cs="Calibri"/>
          <w:sz w:val="22"/>
          <w:szCs w:val="22"/>
        </w:rPr>
        <w:br/>
        <w:t>o którym mowa w ust. 1, zostanie ustalony na podstawie wskaźnika wzrostu cen towarów i usług konsumpcyjnych ogółem w u</w:t>
      </w:r>
      <w:r w:rsidRPr="00E6614C">
        <w:rPr>
          <w:rFonts w:ascii="Calibri" w:hAnsi="Calibri" w:cs="Calibri"/>
          <w:sz w:val="22"/>
          <w:szCs w:val="22"/>
        </w:rPr>
        <w:t xml:space="preserve">jęciu </w:t>
      </w:r>
      <w:r w:rsidRPr="00E6614C">
        <w:rPr>
          <w:rFonts w:ascii="Calibri" w:hAnsi="Calibri" w:cs="Calibri"/>
          <w:b/>
          <w:bCs/>
          <w:sz w:val="22"/>
          <w:szCs w:val="22"/>
        </w:rPr>
        <w:t>kwartalnym</w:t>
      </w:r>
      <w:r w:rsidRPr="00E6614C">
        <w:rPr>
          <w:rFonts w:ascii="Calibri" w:hAnsi="Calibri" w:cs="Calibri"/>
          <w:sz w:val="22"/>
          <w:szCs w:val="22"/>
        </w:rPr>
        <w:t xml:space="preserve"> określonego</w:t>
      </w:r>
      <w:r>
        <w:rPr>
          <w:rFonts w:ascii="Calibri" w:hAnsi="Calibri" w:cs="Calibri"/>
          <w:sz w:val="22"/>
          <w:szCs w:val="22"/>
        </w:rPr>
        <w:t xml:space="preserve"> przez Prezesa GUS.</w:t>
      </w:r>
    </w:p>
    <w:p w14:paraId="5C3FC0EF" w14:textId="77777777" w:rsidR="00B23266" w:rsidRDefault="00B23266" w:rsidP="00B23266">
      <w:pPr>
        <w:pStyle w:val="Akapitzlist"/>
        <w:suppressAutoHyphens w:val="0"/>
        <w:spacing w:before="120" w:after="12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likwidacji tego wskaźnika lub zmiany podmiotu, który go publikuje, zastosowanie będzie miał najbardziej zbliżony wskaźnik i podmiot, który zastąpi dotychczasowy wskaźnik lub podmiot. Porównaniu podlegał będzie wzrost cen w ostatnim wskaźniku opublikowanym przed złożeniem wniosku o waloryzację i wskaźniku obejmującym miesiąc, w którym złożono ofertę.</w:t>
      </w:r>
    </w:p>
    <w:p w14:paraId="14D9784E" w14:textId="77777777" w:rsidR="00B23266" w:rsidRDefault="00B23266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 w:hanging="3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75E8F5E4" w14:textId="77777777" w:rsidR="00B23266" w:rsidRDefault="00B23266" w:rsidP="00B23266">
      <w:pPr>
        <w:pStyle w:val="Akapitzlist"/>
        <w:suppressAutoHyphens w:val="0"/>
        <w:spacing w:before="120" w:after="120"/>
        <w:ind w:left="4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obligowany jest do przedłożenia szczegółowej kalkulacji cenowej i dokumentów potwierdzających m.in. rzeczywiste zastosowanie poszczególnych materiałów, ich cen, ponoszenie poszczególnych kosztów w ramach realizacji niniejszego zamówienia, a także wysokość zakładanego zysku. </w:t>
      </w:r>
      <w:r>
        <w:rPr>
          <w:rFonts w:ascii="Calibri" w:eastAsia="Calibri" w:hAnsi="Calibri" w:cs="Calibri"/>
          <w:sz w:val="22"/>
          <w:szCs w:val="22"/>
        </w:rPr>
        <w:t xml:space="preserve">Niezależnie od obowiązku złożenia Zamawiającemu tej kalkulacji, Wykonawca zobowiązany jest udowodnić Zamawiającemu wpływ ww. zmian na wysokość wynagrodzenia należnego Wykonawcy z tytułu realizacji przedmiotu umowy także za pomocą innych dowodów adekwatnych w danej sytuacji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</w:t>
      </w: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lastRenderedPageBreak/>
        <w:t>w przypadku, gdy nie zostaną wykazane warunki zmiany wynagrodzenia opisane w niniejszej Umowie.</w:t>
      </w:r>
    </w:p>
    <w:p w14:paraId="052E1674" w14:textId="77777777" w:rsidR="00B23266" w:rsidRDefault="00B23266" w:rsidP="00B23266">
      <w:pPr>
        <w:pStyle w:val="Akapitzlist"/>
        <w:suppressAutoHyphens w:val="0"/>
        <w:spacing w:before="120" w:after="120"/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miana wynagrodzenia zostanie dokonana na uzasadniony i należycie udokumentowany wniosek, z uwzględnieniem ustalonego między stronami podziału między Zamawiającego i Wykonawcę ryzyka istotnej zmiany cen materiałów lub kosztów związanych z realizacją umowy.</w:t>
      </w:r>
    </w:p>
    <w:p w14:paraId="542025E6" w14:textId="7C3FCF91" w:rsidR="00B23266" w:rsidRDefault="00B23266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ksymalna wartość zmiany wynagrodzenia, jaką dopuszcza Zamawiający</w:t>
      </w:r>
      <w:r w:rsidRPr="00046864">
        <w:rPr>
          <w:rFonts w:ascii="Calibri" w:hAnsi="Calibri" w:cs="Calibri"/>
          <w:sz w:val="22"/>
          <w:szCs w:val="22"/>
        </w:rPr>
        <w:t xml:space="preserve">, to łącznie </w:t>
      </w:r>
      <w:r w:rsidR="00E6614C" w:rsidRPr="00046864">
        <w:rPr>
          <w:rFonts w:ascii="Calibri" w:hAnsi="Calibri" w:cs="Calibri"/>
          <w:sz w:val="22"/>
          <w:szCs w:val="22"/>
        </w:rPr>
        <w:t xml:space="preserve">10 </w:t>
      </w:r>
      <w:r w:rsidR="004B224F" w:rsidRPr="00046864">
        <w:rPr>
          <w:rFonts w:ascii="Calibri" w:hAnsi="Calibri" w:cs="Calibri"/>
          <w:sz w:val="22"/>
          <w:szCs w:val="22"/>
        </w:rPr>
        <w:t>%</w:t>
      </w:r>
      <w:r w:rsidR="00751D84" w:rsidRPr="0004686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  <w:t>w stosunku do pierwotnej wartości całkowitego wynagrodzenia brutto określonego w § 2 Umowy.</w:t>
      </w:r>
    </w:p>
    <w:p w14:paraId="705AC683" w14:textId="77777777" w:rsidR="00B23266" w:rsidRDefault="00B23266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miana wynagrodzenia może nastąpić najwcześniej po upływie sześciu miesięcy obowiązywania niniejszej Umowy. </w:t>
      </w:r>
    </w:p>
    <w:p w14:paraId="657E8740" w14:textId="77777777" w:rsidR="00B23266" w:rsidRDefault="00B23266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nagrodzenie Wykonawcy może być waloryzowane sukcesywnie stosownie do zachodzących zmian, nie częściej jednak niż jeden raz na kwartał, aż do osiągnięcia limitu waloryzacji, o którym mowa w ust. 4, przy czym waloryzacji może podlegać wynagrodzenie za przedmiot zamówienia </w:t>
      </w:r>
      <w:r>
        <w:rPr>
          <w:rFonts w:ascii="Calibri" w:hAnsi="Calibri" w:cs="Calibri"/>
          <w:sz w:val="22"/>
          <w:szCs w:val="22"/>
        </w:rPr>
        <w:br/>
        <w:t xml:space="preserve">w zakresie pozostającym do realizacji. Zmiana wysokości wynagrodzenia obowiązywać będzie </w:t>
      </w:r>
      <w:r>
        <w:rPr>
          <w:rFonts w:ascii="Calibri" w:hAnsi="Calibri" w:cs="Calibri"/>
          <w:sz w:val="22"/>
          <w:szCs w:val="22"/>
        </w:rPr>
        <w:br/>
        <w:t>od zawarcia aneksu i będzie obejmować wyrównanie za okres nie wcześniej niż od dnia złożenia wniosku o zmianę wynagrodzenia Wykonawcy.</w:t>
      </w:r>
    </w:p>
    <w:p w14:paraId="209F244C" w14:textId="77777777" w:rsidR="00B23266" w:rsidRPr="00FC6E16" w:rsidRDefault="00B23266" w:rsidP="00C40CE4">
      <w:pPr>
        <w:pStyle w:val="Zwykytekst1"/>
        <w:spacing w:after="120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1831D84" w14:textId="77777777" w:rsidR="00316507" w:rsidRPr="00FC6E16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Ochrona danych osobowych i klauzula zachowania poufności </w:t>
      </w:r>
    </w:p>
    <w:p w14:paraId="2E102EB1" w14:textId="7F769071" w:rsidR="00316507" w:rsidRPr="00FC6E16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  <w:r w:rsidR="00B2326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3</w:t>
      </w:r>
    </w:p>
    <w:p w14:paraId="3DDBF8B2" w14:textId="77777777" w:rsidR="00316507" w:rsidRPr="00FC6E16" w:rsidRDefault="004265A5">
      <w:pPr>
        <w:pStyle w:val="Akapitzlist"/>
        <w:numPr>
          <w:ilvl w:val="0"/>
          <w:numId w:val="43"/>
        </w:numPr>
        <w:suppressAutoHyphens w:val="0"/>
        <w:ind w:left="357" w:hanging="357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FC6E16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3AE08793" w14:textId="77777777" w:rsidR="00316507" w:rsidRPr="00FC6E16" w:rsidRDefault="004265A5">
      <w:pPr>
        <w:numPr>
          <w:ilvl w:val="0"/>
          <w:numId w:val="46"/>
        </w:numPr>
        <w:suppressAutoHyphens w:val="0"/>
        <w:spacing w:after="60"/>
        <w:ind w:left="641" w:hanging="357"/>
        <w:contextualSpacing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D45AA8" w:rsidRPr="00FC6E16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br/>
      </w:r>
      <w:r w:rsidRPr="00FC6E16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z 04.05.2016, str. 1), zwanego RODO;</w:t>
      </w:r>
    </w:p>
    <w:p w14:paraId="52BDF41C" w14:textId="77777777" w:rsidR="00316507" w:rsidRPr="00FC6E16" w:rsidRDefault="004265A5">
      <w:pPr>
        <w:numPr>
          <w:ilvl w:val="0"/>
          <w:numId w:val="46"/>
        </w:numPr>
        <w:suppressAutoHyphens w:val="0"/>
        <w:spacing w:after="200"/>
        <w:ind w:left="641" w:hanging="357"/>
        <w:contextualSpacing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 xml:space="preserve">ponoszą odpowiedzialność za ewentualne skutki działania niezgodnego z przepisami, </w:t>
      </w:r>
      <w:r w:rsidRPr="00FC6E16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br/>
        <w:t>o których mowa w pkt 1;</w:t>
      </w:r>
    </w:p>
    <w:p w14:paraId="5C4AAA9D" w14:textId="77777777" w:rsidR="00316507" w:rsidRPr="00FC6E16" w:rsidRDefault="004265A5">
      <w:pPr>
        <w:numPr>
          <w:ilvl w:val="0"/>
          <w:numId w:val="46"/>
        </w:numPr>
        <w:suppressAutoHyphens w:val="0"/>
        <w:spacing w:after="200"/>
        <w:ind w:left="641" w:hanging="357"/>
        <w:contextualSpacing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zobowiązują się do przetwarzania danych osobowych wyłącznie w celu realizacji umowy.</w:t>
      </w:r>
    </w:p>
    <w:p w14:paraId="29BF12B0" w14:textId="77777777" w:rsidR="000B60C7" w:rsidRPr="00FC6E16" w:rsidRDefault="004265A5">
      <w:pPr>
        <w:pStyle w:val="Akapitzlist"/>
        <w:numPr>
          <w:ilvl w:val="0"/>
          <w:numId w:val="43"/>
        </w:numPr>
        <w:suppressAutoHyphens w:val="0"/>
        <w:spacing w:before="120"/>
        <w:ind w:left="357" w:hanging="357"/>
        <w:contextualSpacing w:val="0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FC6E16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4DDA2E1A" w14:textId="71E32E1F" w:rsidR="00316507" w:rsidRPr="00FC6E16" w:rsidRDefault="004265A5">
      <w:pPr>
        <w:pStyle w:val="Akapitzlist"/>
        <w:numPr>
          <w:ilvl w:val="0"/>
          <w:numId w:val="43"/>
        </w:numPr>
        <w:suppressAutoHyphens w:val="0"/>
        <w:spacing w:before="120"/>
        <w:ind w:left="357" w:hanging="357"/>
        <w:contextualSpacing w:val="0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FC6E16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  <w:lang w:val="es-ES_tradnl"/>
        </w:rPr>
        <w:t>W związku z realizacją niniejszej umowy strony:</w:t>
      </w:r>
    </w:p>
    <w:p w14:paraId="349FA3B0" w14:textId="5CD1A781" w:rsidR="000B60C7" w:rsidRPr="00FC6E16" w:rsidRDefault="000B60C7" w:rsidP="00B30F42">
      <w:pPr>
        <w:pStyle w:val="Akapitzlist"/>
        <w:suppressAutoHyphens w:val="0"/>
        <w:spacing w:after="200"/>
        <w:ind w:left="641" w:hanging="357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FC6E16"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  <w:t>1)</w:t>
      </w:r>
      <w:r w:rsidRPr="00FC6E16"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  <w:tab/>
        <w:t xml:space="preserve">zobowiązują się do natychmiastowego powiadomienia Inspektora Ochrony Danych </w:t>
      </w:r>
      <w:r w:rsidR="00CF301B"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  <w:br/>
      </w:r>
      <w:r w:rsidRPr="00FC6E16"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  <w:t>o stwierdzeniu faktów naruszenia ochrony danych osobowych;</w:t>
      </w:r>
    </w:p>
    <w:p w14:paraId="5E71BF81" w14:textId="66F21E5B" w:rsidR="002B3A3F" w:rsidRPr="00406DC7" w:rsidRDefault="000B60C7" w:rsidP="00406DC7">
      <w:pPr>
        <w:pStyle w:val="Akapitzlist"/>
        <w:suppressAutoHyphens w:val="0"/>
        <w:spacing w:after="120"/>
        <w:ind w:left="641" w:hanging="357"/>
        <w:contextualSpacing w:val="0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FC6E16"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  <w:t>2)</w:t>
      </w:r>
      <w:r w:rsidRPr="00FC6E16"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  <w:tab/>
        <w:t xml:space="preserve">w przypadku stwierdzenia zdarzeń, o których mowa w pkt 1 powyżej, zobowiązują </w:t>
      </w:r>
      <w:r w:rsidR="00CF301B"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  <w:br/>
      </w:r>
      <w:r w:rsidRPr="00FC6E16"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  <w:t>się umożliwić drugiej stronie prowadzenie kontroli.</w:t>
      </w:r>
    </w:p>
    <w:p w14:paraId="68DCCDB9" w14:textId="4EA710B0" w:rsidR="000B60C7" w:rsidRPr="00FC6E16" w:rsidRDefault="000B60C7">
      <w:pPr>
        <w:pStyle w:val="Akapitzlist"/>
        <w:numPr>
          <w:ilvl w:val="0"/>
          <w:numId w:val="43"/>
        </w:numPr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Niezależnie od obowiązków wynikających z przepisów ustawy z dnia 10 maja 2018 r. o ochronie danych osobowych (</w:t>
      </w:r>
      <w:r w:rsidR="00CF301B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t.j. </w:t>
      </w: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Dz. U. z 2019 r. poz. 1781) oraz RODO, strony zobowiązane są do zachowania w tajemnicy wszelkich informacji uzyskanych w związku z wykonywaną umową, za wyjątkiem sytuacji, w których informacje takie stanowiłyby informacj</w:t>
      </w:r>
      <w:r w:rsidR="002B3A3F">
        <w:rPr>
          <w:rFonts w:ascii="Calibri" w:eastAsia="Calibri" w:hAnsi="Calibri" w:cs="Calibri"/>
          <w:color w:val="auto"/>
          <w:sz w:val="22"/>
          <w:szCs w:val="22"/>
          <w:lang w:val="es-ES_tradnl"/>
        </w:rPr>
        <w:t>ę</w:t>
      </w: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 publiczną w rozumieniu obowiązujących przepisów lub ich podanie wymagane byłoby przez właściwe podmioty stosownie do powszechnie obowiązujących przepisów prawa.</w:t>
      </w:r>
    </w:p>
    <w:p w14:paraId="69818C51" w14:textId="77777777" w:rsidR="004558F7" w:rsidRPr="00C40CE4" w:rsidRDefault="004558F7" w:rsidP="00C40CE4">
      <w:pPr>
        <w:suppressAutoHyphens w:val="0"/>
        <w:spacing w:after="200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</w:p>
    <w:p w14:paraId="587EA7EE" w14:textId="77777777" w:rsidR="00316507" w:rsidRPr="00FC6E16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Postanowienia końcowe</w:t>
      </w:r>
    </w:p>
    <w:p w14:paraId="0DFD30A7" w14:textId="6E593812" w:rsidR="00316507" w:rsidRPr="00FC6E16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  <w:r w:rsidR="00E6614C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4</w:t>
      </w:r>
    </w:p>
    <w:p w14:paraId="45402C51" w14:textId="4CCCB01F" w:rsidR="00316507" w:rsidRPr="00FC6E16" w:rsidRDefault="004265A5">
      <w:pPr>
        <w:pStyle w:val="Tekstpodstawowy"/>
        <w:numPr>
          <w:ilvl w:val="0"/>
          <w:numId w:val="31"/>
        </w:numP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Integralną część </w:t>
      </w:r>
      <w:r w:rsidR="0062794B" w:rsidRPr="00FC6E16">
        <w:rPr>
          <w:rFonts w:ascii="Calibri" w:eastAsia="Calibri" w:hAnsi="Calibri" w:cs="Calibri"/>
          <w:color w:val="auto"/>
          <w:sz w:val="22"/>
          <w:szCs w:val="22"/>
        </w:rPr>
        <w:t>umowy stanowi Formularz cenowy/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Przedmiot zamówienia – załącznik nr </w:t>
      </w:r>
      <w:r w:rsidR="009F0AD0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1</w:t>
      </w:r>
      <w:r w:rsidR="002B3A3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-</w:t>
      </w:r>
      <w:r w:rsidR="00AF7234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…</w:t>
      </w: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;</w:t>
      </w:r>
    </w:p>
    <w:p w14:paraId="3398D2D4" w14:textId="1E182A3A" w:rsidR="009D5209" w:rsidRPr="00E92C33" w:rsidRDefault="004265A5">
      <w:pPr>
        <w:pStyle w:val="Tekstpodstawowy"/>
        <w:numPr>
          <w:ilvl w:val="0"/>
          <w:numId w:val="31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Korespondencja w sprawach związanych z umową prowadzona będzie w języku polskim. </w:t>
      </w:r>
      <w:r w:rsidR="001A5BE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Każda</w:t>
      </w:r>
      <w:r w:rsidR="001A5BE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e stron ma obowiązek niezwłocznego poinformowania o zmianie danych adresowych, </w:t>
      </w:r>
      <w:r w:rsidR="009D5209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lastRenderedPageBreak/>
        <w:t xml:space="preserve">w przypadku zaniechania </w:t>
      </w:r>
      <w:r w:rsidR="00C40CE4">
        <w:rPr>
          <w:rFonts w:ascii="Calibri" w:eastAsia="Calibri" w:hAnsi="Calibri" w:cs="Calibri"/>
          <w:color w:val="auto"/>
          <w:sz w:val="22"/>
          <w:szCs w:val="22"/>
        </w:rPr>
        <w:t>za skuteczne uznaje się przesł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anie korespondencji na dotychczasowy adres. Zmiana danych adresowych wymaga pisemnego powiadomienia drugiej Strony, lecz </w:t>
      </w:r>
      <w:r w:rsidR="001A5BE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nie stanowi zmiany umowy i nie wymaga dokonania jej zmiany. Brak zawiadomienia o zmianie tych danych spowoduje uznanie korespondencji wysłanej zgodnie z dotychczas wskazanymi danymi za skutecznie doręczoną.</w:t>
      </w:r>
    </w:p>
    <w:p w14:paraId="3CE7F3C1" w14:textId="6C6484B8" w:rsidR="00316507" w:rsidRPr="00FC6E16" w:rsidRDefault="004265A5">
      <w:pPr>
        <w:pStyle w:val="Tekstpodstawowy"/>
        <w:numPr>
          <w:ilvl w:val="0"/>
          <w:numId w:val="31"/>
        </w:numPr>
        <w:spacing w:after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 sprawach nieuregulowanych niniejszą umową zastosowanie mają powszechnie obowiązujące przepisy prawa polskiego, w szczególności przepisy Kodeksu Cywilnego i ustawy Prawo zamówień publicznych. Strony ustalają, że w przypadku zmiany przepisów prawa powołanych w treści umowy zastosowanie mają obowiązujące zmienione przepisy prawa bez konieczności dokonywania zmiany umowy. </w:t>
      </w:r>
    </w:p>
    <w:p w14:paraId="297F0C34" w14:textId="77777777" w:rsidR="00316507" w:rsidRPr="00FC6E16" w:rsidRDefault="004265A5">
      <w:pPr>
        <w:pStyle w:val="Tekstpodstawowy"/>
        <w:numPr>
          <w:ilvl w:val="0"/>
          <w:numId w:val="31"/>
        </w:numPr>
        <w:spacing w:before="120" w:after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0A03FF9C" w14:textId="77777777" w:rsidR="00316507" w:rsidRDefault="004265A5">
      <w:pPr>
        <w:pStyle w:val="Tekstpodstawowy"/>
        <w:numPr>
          <w:ilvl w:val="0"/>
          <w:numId w:val="31"/>
        </w:numPr>
        <w:spacing w:before="120" w:after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Umowę sporządzono w dwóch jednobrzmiących egzemplarzach, po jednym dla każdej ze Stron.</w:t>
      </w:r>
    </w:p>
    <w:p w14:paraId="0B38949B" w14:textId="77777777" w:rsidR="00E6614C" w:rsidRPr="00FC6E16" w:rsidRDefault="00E6614C" w:rsidP="00E6614C">
      <w:pPr>
        <w:pStyle w:val="Tekstpodstawowy"/>
        <w:spacing w:before="120" w:after="0"/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5671B98B" w14:textId="77777777" w:rsidR="00316507" w:rsidRPr="00FC6E16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63E7FA56" w14:textId="2C5E3B4A" w:rsidR="00316507" w:rsidRPr="00FC6E16" w:rsidRDefault="004265A5" w:rsidP="004A20F3">
      <w:pPr>
        <w:tabs>
          <w:tab w:val="left" w:pos="426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  <w:t xml:space="preserve"> W Y K O N A W C A </w:t>
      </w: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7121B4"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  <w:t xml:space="preserve"> Z A M A W I A J Ą CY </w:t>
      </w:r>
    </w:p>
    <w:sectPr w:rsidR="00316507" w:rsidRPr="00FC6E16">
      <w:headerReference w:type="default" r:id="rId9"/>
      <w:footerReference w:type="default" r:id="rId10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185D" w14:textId="77777777" w:rsidR="003D4966" w:rsidRDefault="003D4966">
      <w:r>
        <w:separator/>
      </w:r>
    </w:p>
  </w:endnote>
  <w:endnote w:type="continuationSeparator" w:id="0">
    <w:p w14:paraId="3DEB9A25" w14:textId="77777777" w:rsidR="003D4966" w:rsidRDefault="003D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F52E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73AFD3ED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320DE4">
      <w:rPr>
        <w:b/>
        <w:bCs/>
        <w:noProof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320DE4">
      <w:rPr>
        <w:b/>
        <w:bCs/>
        <w:noProof/>
        <w:sz w:val="16"/>
        <w:szCs w:val="16"/>
      </w:rPr>
      <w:t>9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BD75" w14:textId="77777777" w:rsidR="003D4966" w:rsidRDefault="003D4966">
      <w:r>
        <w:separator/>
      </w:r>
    </w:p>
  </w:footnote>
  <w:footnote w:type="continuationSeparator" w:id="0">
    <w:p w14:paraId="6CEB4C39" w14:textId="77777777" w:rsidR="003D4966" w:rsidRDefault="003D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9B9F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6D944B3"/>
    <w:multiLevelType w:val="hybridMultilevel"/>
    <w:tmpl w:val="4156F8E6"/>
    <w:numStyleLink w:val="Zaimportowanystyl14"/>
  </w:abstractNum>
  <w:abstractNum w:abstractNumId="4" w15:restartNumberingAfterBreak="0">
    <w:nsid w:val="195B6422"/>
    <w:multiLevelType w:val="hybridMultilevel"/>
    <w:tmpl w:val="3A5C33D8"/>
    <w:numStyleLink w:val="Zaimportowanystyl13"/>
  </w:abstractNum>
  <w:abstractNum w:abstractNumId="5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5250E5"/>
    <w:multiLevelType w:val="hybridMultilevel"/>
    <w:tmpl w:val="F36C3CD0"/>
    <w:lvl w:ilvl="0" w:tplc="4E928D1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F7543"/>
    <w:multiLevelType w:val="hybridMultilevel"/>
    <w:tmpl w:val="CBFC17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5CD67D5"/>
    <w:multiLevelType w:val="hybridMultilevel"/>
    <w:tmpl w:val="7CA67618"/>
    <w:numStyleLink w:val="Zaimportowanystyl23"/>
  </w:abstractNum>
  <w:abstractNum w:abstractNumId="13" w15:restartNumberingAfterBreak="0">
    <w:nsid w:val="29876ACA"/>
    <w:multiLevelType w:val="hybridMultilevel"/>
    <w:tmpl w:val="19A64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035126C"/>
    <w:multiLevelType w:val="hybridMultilevel"/>
    <w:tmpl w:val="2AE646E4"/>
    <w:numStyleLink w:val="Zaimportowanystyl12"/>
  </w:abstractNum>
  <w:abstractNum w:abstractNumId="16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41E16AD"/>
    <w:multiLevelType w:val="hybridMultilevel"/>
    <w:tmpl w:val="43B85DA8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ACAA4E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AF03946"/>
    <w:multiLevelType w:val="hybridMultilevel"/>
    <w:tmpl w:val="2CAE6776"/>
    <w:numStyleLink w:val="Zaimportowanystyl1"/>
  </w:abstractNum>
  <w:abstractNum w:abstractNumId="19" w15:restartNumberingAfterBreak="0">
    <w:nsid w:val="441E078D"/>
    <w:multiLevelType w:val="hybridMultilevel"/>
    <w:tmpl w:val="95FC5F9C"/>
    <w:numStyleLink w:val="Zaimportowanystyl11"/>
  </w:abstractNum>
  <w:abstractNum w:abstractNumId="20" w15:restartNumberingAfterBreak="0">
    <w:nsid w:val="46340F1D"/>
    <w:multiLevelType w:val="hybridMultilevel"/>
    <w:tmpl w:val="4554200E"/>
    <w:numStyleLink w:val="Zaimportowanystyl19"/>
  </w:abstractNum>
  <w:abstractNum w:abstractNumId="21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D0E8D"/>
    <w:multiLevelType w:val="hybridMultilevel"/>
    <w:tmpl w:val="B2724A9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D014388"/>
    <w:multiLevelType w:val="hybridMultilevel"/>
    <w:tmpl w:val="C6E25F06"/>
    <w:lvl w:ilvl="0" w:tplc="02E66D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3751E"/>
    <w:multiLevelType w:val="hybridMultilevel"/>
    <w:tmpl w:val="7F22ADE6"/>
    <w:lvl w:ilvl="0" w:tplc="36747FE8">
      <w:start w:val="13"/>
      <w:numFmt w:val="decimal"/>
      <w:lvlText w:val="%1."/>
      <w:lvlJc w:val="left"/>
      <w:pPr>
        <w:tabs>
          <w:tab w:val="num" w:pos="1080"/>
        </w:tabs>
        <w:ind w:left="284" w:hanging="284"/>
      </w:pPr>
      <w:rPr>
        <w:rFonts w:ascii="Calibri" w:eastAsia="Trebuchet MS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5F422C9B"/>
    <w:multiLevelType w:val="multilevel"/>
    <w:tmpl w:val="FCD86F26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0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2B32AD8"/>
    <w:multiLevelType w:val="hybridMultilevel"/>
    <w:tmpl w:val="D2EE6BBA"/>
    <w:lvl w:ilvl="0" w:tplc="C688C6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D5C40C0"/>
    <w:multiLevelType w:val="hybridMultilevel"/>
    <w:tmpl w:val="9DAA0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8C68B5"/>
    <w:multiLevelType w:val="hybridMultilevel"/>
    <w:tmpl w:val="7EF027A4"/>
    <w:lvl w:ilvl="0" w:tplc="2BE8BEB8">
      <w:start w:val="1"/>
      <w:numFmt w:val="decimal"/>
      <w:lvlText w:val="%1)"/>
      <w:lvlJc w:val="left"/>
      <w:rPr>
        <w:rFonts w:ascii="Calibri" w:eastAsia="Trebuchet MS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6F56B40"/>
    <w:multiLevelType w:val="hybridMultilevel"/>
    <w:tmpl w:val="8BA0F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02577"/>
    <w:multiLevelType w:val="hybridMultilevel"/>
    <w:tmpl w:val="AEF6B98C"/>
    <w:numStyleLink w:val="Zaimportowanystyl8"/>
  </w:abstractNum>
  <w:abstractNum w:abstractNumId="40" w15:restartNumberingAfterBreak="0">
    <w:nsid w:val="7B814E96"/>
    <w:multiLevelType w:val="hybridMultilevel"/>
    <w:tmpl w:val="121AB7DA"/>
    <w:lvl w:ilvl="0" w:tplc="04150011">
      <w:start w:val="1"/>
      <w:numFmt w:val="decimal"/>
      <w:lvlText w:val="%1)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DE876A0"/>
    <w:multiLevelType w:val="hybridMultilevel"/>
    <w:tmpl w:val="030063A8"/>
    <w:lvl w:ilvl="0" w:tplc="0415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62666375">
    <w:abstractNumId w:val="2"/>
  </w:num>
  <w:num w:numId="2" w16cid:durableId="1984193900">
    <w:abstractNumId w:val="10"/>
  </w:num>
  <w:num w:numId="3" w16cid:durableId="340010770">
    <w:abstractNumId w:val="44"/>
  </w:num>
  <w:num w:numId="4" w16cid:durableId="676927305">
    <w:abstractNumId w:val="7"/>
  </w:num>
  <w:num w:numId="5" w16cid:durableId="2072383541">
    <w:abstractNumId w:val="16"/>
  </w:num>
  <w:num w:numId="6" w16cid:durableId="1816531660">
    <w:abstractNumId w:val="36"/>
  </w:num>
  <w:num w:numId="7" w16cid:durableId="216164590">
    <w:abstractNumId w:val="30"/>
  </w:num>
  <w:num w:numId="8" w16cid:durableId="1117066145">
    <w:abstractNumId w:val="39"/>
    <w:lvlOverride w:ilvl="0">
      <w:lvl w:ilvl="0" w:tplc="48EE6592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02263543">
    <w:abstractNumId w:val="39"/>
    <w:lvlOverride w:ilvl="0">
      <w:lvl w:ilvl="0" w:tplc="48EE6592">
        <w:start w:val="1"/>
        <w:numFmt w:val="decimal"/>
        <w:lvlText w:val="%1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429808">
        <w:start w:val="1"/>
        <w:numFmt w:val="decimal"/>
        <w:lvlText w:val="%2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98C5FC">
        <w:start w:val="1"/>
        <w:numFmt w:val="decimal"/>
        <w:lvlText w:val="%3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7AEFFE">
        <w:start w:val="1"/>
        <w:numFmt w:val="decimal"/>
        <w:lvlText w:val="%4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2ADE0C">
        <w:start w:val="1"/>
        <w:numFmt w:val="decimal"/>
        <w:lvlText w:val="%5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EA743A">
        <w:start w:val="1"/>
        <w:numFmt w:val="decimal"/>
        <w:lvlText w:val="%6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F83D12">
        <w:start w:val="1"/>
        <w:numFmt w:val="decimal"/>
        <w:lvlText w:val="%7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6323FC6">
        <w:start w:val="1"/>
        <w:numFmt w:val="decimal"/>
        <w:lvlText w:val="%8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C40302">
        <w:start w:val="1"/>
        <w:numFmt w:val="decimal"/>
        <w:lvlText w:val="%9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374421611">
    <w:abstractNumId w:val="1"/>
  </w:num>
  <w:num w:numId="11" w16cid:durableId="1393851981">
    <w:abstractNumId w:val="24"/>
  </w:num>
  <w:num w:numId="12" w16cid:durableId="687485990">
    <w:abstractNumId w:val="23"/>
  </w:num>
  <w:num w:numId="13" w16cid:durableId="1682119818">
    <w:abstractNumId w:val="19"/>
    <w:lvlOverride w:ilvl="0">
      <w:lvl w:ilvl="0" w:tplc="F1502464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457456784">
    <w:abstractNumId w:val="37"/>
  </w:num>
  <w:num w:numId="15" w16cid:durableId="517890861">
    <w:abstractNumId w:val="15"/>
    <w:lvlOverride w:ilvl="0">
      <w:lvl w:ilvl="0" w:tplc="0ADA954C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619870781">
    <w:abstractNumId w:val="15"/>
    <w:lvlOverride w:ilvl="0">
      <w:lvl w:ilvl="0" w:tplc="0ADA954C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5749848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10F100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248FCC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F60E6E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22D50E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1A8FC4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424B9A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EA0934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234777590">
    <w:abstractNumId w:val="14"/>
  </w:num>
  <w:num w:numId="18" w16cid:durableId="1203634626">
    <w:abstractNumId w:val="4"/>
    <w:lvlOverride w:ilvl="0">
      <w:lvl w:ilvl="0" w:tplc="04102B70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774980546">
    <w:abstractNumId w:val="32"/>
  </w:num>
  <w:num w:numId="20" w16cid:durableId="814951196">
    <w:abstractNumId w:val="3"/>
    <w:lvlOverride w:ilvl="0">
      <w:lvl w:ilvl="0" w:tplc="70224CB2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C26372">
        <w:start w:val="1"/>
        <w:numFmt w:val="decimal"/>
        <w:lvlText w:val="%2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1" w16cid:durableId="1392777411">
    <w:abstractNumId w:val="3"/>
    <w:lvlOverride w:ilvl="0">
      <w:lvl w:ilvl="0" w:tplc="70224CB2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C26372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658CDD4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ECC810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E000FA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D6ABAE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A477EA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107FD0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E23CDC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820146058">
    <w:abstractNumId w:val="33"/>
  </w:num>
  <w:num w:numId="23" w16cid:durableId="456216598">
    <w:abstractNumId w:val="41"/>
  </w:num>
  <w:num w:numId="24" w16cid:durableId="1949583135">
    <w:abstractNumId w:val="6"/>
  </w:num>
  <w:num w:numId="25" w16cid:durableId="1262563792">
    <w:abstractNumId w:val="45"/>
  </w:num>
  <w:num w:numId="26" w16cid:durableId="267740211">
    <w:abstractNumId w:val="5"/>
  </w:num>
  <w:num w:numId="27" w16cid:durableId="383993624">
    <w:abstractNumId w:val="0"/>
  </w:num>
  <w:num w:numId="28" w16cid:durableId="1740132276">
    <w:abstractNumId w:val="42"/>
  </w:num>
  <w:num w:numId="29" w16cid:durableId="1120564059">
    <w:abstractNumId w:val="11"/>
  </w:num>
  <w:num w:numId="30" w16cid:durableId="953294411">
    <w:abstractNumId w:val="26"/>
  </w:num>
  <w:num w:numId="31" w16cid:durableId="295379270">
    <w:abstractNumId w:val="12"/>
    <w:lvlOverride w:ilvl="0">
      <w:lvl w:ilvl="0" w:tplc="3CA04CE8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721586916">
    <w:abstractNumId w:val="21"/>
  </w:num>
  <w:num w:numId="33" w16cid:durableId="911961994">
    <w:abstractNumId w:val="25"/>
  </w:num>
  <w:num w:numId="34" w16cid:durableId="411390450">
    <w:abstractNumId w:val="18"/>
    <w:lvlOverride w:ilvl="0">
      <w:startOverride w:val="1"/>
      <w:lvl w:ilvl="0" w:tplc="3C0AA83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EC96B42E">
        <w:start w:val="1"/>
        <w:numFmt w:val="decimal"/>
        <w:lvlText w:val=""/>
        <w:lvlJc w:val="left"/>
      </w:lvl>
    </w:lvlOverride>
    <w:lvlOverride w:ilvl="2">
      <w:startOverride w:val="1"/>
      <w:lvl w:ilvl="2" w:tplc="F33603EC">
        <w:start w:val="1"/>
        <w:numFmt w:val="decimal"/>
        <w:lvlText w:val=""/>
        <w:lvlJc w:val="left"/>
      </w:lvl>
    </w:lvlOverride>
    <w:lvlOverride w:ilvl="3">
      <w:startOverride w:val="1"/>
      <w:lvl w:ilvl="3" w:tplc="E4E83708">
        <w:start w:val="1"/>
        <w:numFmt w:val="decimal"/>
        <w:lvlText w:val=""/>
        <w:lvlJc w:val="left"/>
      </w:lvl>
    </w:lvlOverride>
    <w:lvlOverride w:ilvl="4">
      <w:startOverride w:val="1"/>
      <w:lvl w:ilvl="4" w:tplc="ABC64E3A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941C76DE">
        <w:start w:val="1"/>
        <w:numFmt w:val="decimal"/>
        <w:lvlText w:val=""/>
        <w:lvlJc w:val="left"/>
      </w:lvl>
    </w:lvlOverride>
    <w:lvlOverride w:ilvl="6">
      <w:startOverride w:val="1"/>
      <w:lvl w:ilvl="6" w:tplc="A9FA8D38">
        <w:start w:val="1"/>
        <w:numFmt w:val="decimal"/>
        <w:lvlText w:val=""/>
        <w:lvlJc w:val="left"/>
      </w:lvl>
    </w:lvlOverride>
    <w:lvlOverride w:ilvl="7">
      <w:startOverride w:val="1"/>
      <w:lvl w:ilvl="7" w:tplc="40101FE8">
        <w:start w:val="1"/>
        <w:numFmt w:val="decimal"/>
        <w:lvlText w:val=""/>
        <w:lvlJc w:val="left"/>
      </w:lvl>
    </w:lvlOverride>
    <w:lvlOverride w:ilvl="8">
      <w:startOverride w:val="1"/>
      <w:lvl w:ilvl="8" w:tplc="8F7E820C">
        <w:start w:val="1"/>
        <w:numFmt w:val="decimal"/>
        <w:lvlText w:val=""/>
        <w:lvlJc w:val="left"/>
      </w:lvl>
    </w:lvlOverride>
  </w:num>
  <w:num w:numId="35" w16cid:durableId="1598711098">
    <w:abstractNumId w:val="40"/>
  </w:num>
  <w:num w:numId="36" w16cid:durableId="193614199">
    <w:abstractNumId w:val="31"/>
  </w:num>
  <w:num w:numId="37" w16cid:durableId="354036959">
    <w:abstractNumId w:val="9"/>
  </w:num>
  <w:num w:numId="38" w16cid:durableId="214046981">
    <w:abstractNumId w:val="34"/>
  </w:num>
  <w:num w:numId="39" w16cid:durableId="1085496092">
    <w:abstractNumId w:val="13"/>
  </w:num>
  <w:num w:numId="40" w16cid:durableId="987636491">
    <w:abstractNumId w:val="28"/>
  </w:num>
  <w:num w:numId="41" w16cid:durableId="744766536">
    <w:abstractNumId w:val="20"/>
    <w:lvlOverride w:ilvl="0">
      <w:lvl w:ilvl="0" w:tplc="8CBEBB5C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63B8242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81464B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5A0A50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BCEED5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0CC9BB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74EAA00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9B9E666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FEA649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 w16cid:durableId="1869564759">
    <w:abstractNumId w:val="17"/>
  </w:num>
  <w:num w:numId="43" w16cid:durableId="789544874">
    <w:abstractNumId w:val="43"/>
  </w:num>
  <w:num w:numId="44" w16cid:durableId="1652715589">
    <w:abstractNumId w:val="8"/>
  </w:num>
  <w:num w:numId="45" w16cid:durableId="1518540719">
    <w:abstractNumId w:val="35"/>
  </w:num>
  <w:num w:numId="46" w16cid:durableId="1529761327">
    <w:abstractNumId w:val="38"/>
  </w:num>
  <w:num w:numId="47" w16cid:durableId="904873923">
    <w:abstractNumId w:val="22"/>
  </w:num>
  <w:num w:numId="48" w16cid:durableId="14742991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77849496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507"/>
    <w:rsid w:val="000115EA"/>
    <w:rsid w:val="000154B3"/>
    <w:rsid w:val="00017555"/>
    <w:rsid w:val="00033F07"/>
    <w:rsid w:val="00035DF7"/>
    <w:rsid w:val="000427C1"/>
    <w:rsid w:val="00046864"/>
    <w:rsid w:val="000615BD"/>
    <w:rsid w:val="000651CB"/>
    <w:rsid w:val="00080E97"/>
    <w:rsid w:val="0009623E"/>
    <w:rsid w:val="000A2F3A"/>
    <w:rsid w:val="000B60C7"/>
    <w:rsid w:val="000C11D1"/>
    <w:rsid w:val="000C2B9A"/>
    <w:rsid w:val="000D29D0"/>
    <w:rsid w:val="000E2460"/>
    <w:rsid w:val="000E516F"/>
    <w:rsid w:val="000E7FAC"/>
    <w:rsid w:val="000F3BBA"/>
    <w:rsid w:val="000F7587"/>
    <w:rsid w:val="00105132"/>
    <w:rsid w:val="00116BC0"/>
    <w:rsid w:val="00123B06"/>
    <w:rsid w:val="00123C76"/>
    <w:rsid w:val="00132912"/>
    <w:rsid w:val="00133E98"/>
    <w:rsid w:val="00136C28"/>
    <w:rsid w:val="0014237F"/>
    <w:rsid w:val="00144B64"/>
    <w:rsid w:val="00146CF7"/>
    <w:rsid w:val="00147535"/>
    <w:rsid w:val="00154F32"/>
    <w:rsid w:val="00156A38"/>
    <w:rsid w:val="00163783"/>
    <w:rsid w:val="00180B4B"/>
    <w:rsid w:val="0019031F"/>
    <w:rsid w:val="001A5B0C"/>
    <w:rsid w:val="001A5BE6"/>
    <w:rsid w:val="001C44DB"/>
    <w:rsid w:val="001E03E6"/>
    <w:rsid w:val="001E1A3A"/>
    <w:rsid w:val="001E225A"/>
    <w:rsid w:val="001F4832"/>
    <w:rsid w:val="001F51F5"/>
    <w:rsid w:val="001F7197"/>
    <w:rsid w:val="00200DD1"/>
    <w:rsid w:val="00202BE3"/>
    <w:rsid w:val="00204D7C"/>
    <w:rsid w:val="0021041C"/>
    <w:rsid w:val="002311A8"/>
    <w:rsid w:val="00231BF0"/>
    <w:rsid w:val="002335E3"/>
    <w:rsid w:val="00233C94"/>
    <w:rsid w:val="00236F07"/>
    <w:rsid w:val="002460B2"/>
    <w:rsid w:val="002470E9"/>
    <w:rsid w:val="00247236"/>
    <w:rsid w:val="0025012B"/>
    <w:rsid w:val="00257AF3"/>
    <w:rsid w:val="00262220"/>
    <w:rsid w:val="00263F58"/>
    <w:rsid w:val="00264FE6"/>
    <w:rsid w:val="00270E35"/>
    <w:rsid w:val="0027352E"/>
    <w:rsid w:val="0027642C"/>
    <w:rsid w:val="002829E4"/>
    <w:rsid w:val="002843D7"/>
    <w:rsid w:val="002945A9"/>
    <w:rsid w:val="00296960"/>
    <w:rsid w:val="002A07F3"/>
    <w:rsid w:val="002A7CEE"/>
    <w:rsid w:val="002B044C"/>
    <w:rsid w:val="002B3A3F"/>
    <w:rsid w:val="002C43B1"/>
    <w:rsid w:val="002D6C24"/>
    <w:rsid w:val="00301A83"/>
    <w:rsid w:val="00302941"/>
    <w:rsid w:val="00311A9D"/>
    <w:rsid w:val="00313BBD"/>
    <w:rsid w:val="00316507"/>
    <w:rsid w:val="00320DE4"/>
    <w:rsid w:val="00330D78"/>
    <w:rsid w:val="00333542"/>
    <w:rsid w:val="00336D62"/>
    <w:rsid w:val="00346B2B"/>
    <w:rsid w:val="00352558"/>
    <w:rsid w:val="003542F8"/>
    <w:rsid w:val="00364FAE"/>
    <w:rsid w:val="0037046B"/>
    <w:rsid w:val="00371EA1"/>
    <w:rsid w:val="00380EA4"/>
    <w:rsid w:val="00384572"/>
    <w:rsid w:val="003B715C"/>
    <w:rsid w:val="003C78C6"/>
    <w:rsid w:val="003D4966"/>
    <w:rsid w:val="003F2468"/>
    <w:rsid w:val="00400083"/>
    <w:rsid w:val="0040031A"/>
    <w:rsid w:val="00406DC7"/>
    <w:rsid w:val="00411B17"/>
    <w:rsid w:val="004265A5"/>
    <w:rsid w:val="00426F95"/>
    <w:rsid w:val="00437D4E"/>
    <w:rsid w:val="00440683"/>
    <w:rsid w:val="004558F7"/>
    <w:rsid w:val="00455E7C"/>
    <w:rsid w:val="00456E04"/>
    <w:rsid w:val="004601AB"/>
    <w:rsid w:val="004614AC"/>
    <w:rsid w:val="004645B4"/>
    <w:rsid w:val="004674B9"/>
    <w:rsid w:val="00470EDC"/>
    <w:rsid w:val="00491647"/>
    <w:rsid w:val="004926CE"/>
    <w:rsid w:val="00494511"/>
    <w:rsid w:val="0049653B"/>
    <w:rsid w:val="004A20F3"/>
    <w:rsid w:val="004B224F"/>
    <w:rsid w:val="004C7FA3"/>
    <w:rsid w:val="004D180E"/>
    <w:rsid w:val="004D18F8"/>
    <w:rsid w:val="004D441E"/>
    <w:rsid w:val="004E023B"/>
    <w:rsid w:val="004E066D"/>
    <w:rsid w:val="004E3FD7"/>
    <w:rsid w:val="004E6D1E"/>
    <w:rsid w:val="004F4145"/>
    <w:rsid w:val="00500B8A"/>
    <w:rsid w:val="00511E33"/>
    <w:rsid w:val="00513462"/>
    <w:rsid w:val="00514AF9"/>
    <w:rsid w:val="00530165"/>
    <w:rsid w:val="0053080E"/>
    <w:rsid w:val="00536964"/>
    <w:rsid w:val="00546731"/>
    <w:rsid w:val="00546EE0"/>
    <w:rsid w:val="00552575"/>
    <w:rsid w:val="00557A3B"/>
    <w:rsid w:val="005603E1"/>
    <w:rsid w:val="00561C42"/>
    <w:rsid w:val="00561CD6"/>
    <w:rsid w:val="0056697D"/>
    <w:rsid w:val="00566E48"/>
    <w:rsid w:val="00587898"/>
    <w:rsid w:val="00587E54"/>
    <w:rsid w:val="0059665C"/>
    <w:rsid w:val="0059703E"/>
    <w:rsid w:val="005B2BA4"/>
    <w:rsid w:val="005C188B"/>
    <w:rsid w:val="005D29B1"/>
    <w:rsid w:val="005D4BD6"/>
    <w:rsid w:val="005E2C9A"/>
    <w:rsid w:val="005E52C8"/>
    <w:rsid w:val="005E6D5C"/>
    <w:rsid w:val="005F2BB3"/>
    <w:rsid w:val="005F77F7"/>
    <w:rsid w:val="00603580"/>
    <w:rsid w:val="00605446"/>
    <w:rsid w:val="00617D7A"/>
    <w:rsid w:val="00621793"/>
    <w:rsid w:val="0062794B"/>
    <w:rsid w:val="00650F6C"/>
    <w:rsid w:val="00654FD9"/>
    <w:rsid w:val="00655D79"/>
    <w:rsid w:val="0065735D"/>
    <w:rsid w:val="00657B9F"/>
    <w:rsid w:val="0066184F"/>
    <w:rsid w:val="006651CC"/>
    <w:rsid w:val="0066558C"/>
    <w:rsid w:val="006810FB"/>
    <w:rsid w:val="0068185A"/>
    <w:rsid w:val="00685F1D"/>
    <w:rsid w:val="00686316"/>
    <w:rsid w:val="00691565"/>
    <w:rsid w:val="006C0595"/>
    <w:rsid w:val="006C3FA1"/>
    <w:rsid w:val="006D4DBC"/>
    <w:rsid w:val="006D6A21"/>
    <w:rsid w:val="006E375F"/>
    <w:rsid w:val="006E3D66"/>
    <w:rsid w:val="006E48AE"/>
    <w:rsid w:val="006F1E84"/>
    <w:rsid w:val="006F7EE6"/>
    <w:rsid w:val="00705F55"/>
    <w:rsid w:val="007062A4"/>
    <w:rsid w:val="007121B4"/>
    <w:rsid w:val="00736386"/>
    <w:rsid w:val="00742CB7"/>
    <w:rsid w:val="0074703D"/>
    <w:rsid w:val="00751D84"/>
    <w:rsid w:val="00756A93"/>
    <w:rsid w:val="00780368"/>
    <w:rsid w:val="00781B1C"/>
    <w:rsid w:val="00790F5C"/>
    <w:rsid w:val="007A172B"/>
    <w:rsid w:val="007B10BD"/>
    <w:rsid w:val="007B760D"/>
    <w:rsid w:val="007C35EB"/>
    <w:rsid w:val="007D4D45"/>
    <w:rsid w:val="007E39B8"/>
    <w:rsid w:val="007F0ED4"/>
    <w:rsid w:val="007F32FD"/>
    <w:rsid w:val="00803BBB"/>
    <w:rsid w:val="00813925"/>
    <w:rsid w:val="00825618"/>
    <w:rsid w:val="00825D1A"/>
    <w:rsid w:val="00844B06"/>
    <w:rsid w:val="008620EE"/>
    <w:rsid w:val="00864EE6"/>
    <w:rsid w:val="00874BDF"/>
    <w:rsid w:val="00880E7E"/>
    <w:rsid w:val="0088343C"/>
    <w:rsid w:val="0088411A"/>
    <w:rsid w:val="0088645E"/>
    <w:rsid w:val="00886851"/>
    <w:rsid w:val="0089395D"/>
    <w:rsid w:val="0089495B"/>
    <w:rsid w:val="008A1130"/>
    <w:rsid w:val="008C11FA"/>
    <w:rsid w:val="008C2B96"/>
    <w:rsid w:val="008C4BCB"/>
    <w:rsid w:val="008D0B66"/>
    <w:rsid w:val="008D34EA"/>
    <w:rsid w:val="008E256C"/>
    <w:rsid w:val="008F571B"/>
    <w:rsid w:val="00901C22"/>
    <w:rsid w:val="00902A1A"/>
    <w:rsid w:val="00920BF3"/>
    <w:rsid w:val="00925899"/>
    <w:rsid w:val="00926809"/>
    <w:rsid w:val="009313C7"/>
    <w:rsid w:val="00934F4F"/>
    <w:rsid w:val="00945233"/>
    <w:rsid w:val="00966006"/>
    <w:rsid w:val="0098083A"/>
    <w:rsid w:val="00987BEC"/>
    <w:rsid w:val="00992C8E"/>
    <w:rsid w:val="009A0C93"/>
    <w:rsid w:val="009A242F"/>
    <w:rsid w:val="009B5E2A"/>
    <w:rsid w:val="009B77CF"/>
    <w:rsid w:val="009C3977"/>
    <w:rsid w:val="009D0A13"/>
    <w:rsid w:val="009D5209"/>
    <w:rsid w:val="009E2607"/>
    <w:rsid w:val="009F0AD0"/>
    <w:rsid w:val="009F1DA9"/>
    <w:rsid w:val="00A135A6"/>
    <w:rsid w:val="00A274E6"/>
    <w:rsid w:val="00A2784E"/>
    <w:rsid w:val="00A30169"/>
    <w:rsid w:val="00A322A5"/>
    <w:rsid w:val="00A42028"/>
    <w:rsid w:val="00A43D84"/>
    <w:rsid w:val="00A461BA"/>
    <w:rsid w:val="00A514B4"/>
    <w:rsid w:val="00A523F8"/>
    <w:rsid w:val="00A60B19"/>
    <w:rsid w:val="00A66302"/>
    <w:rsid w:val="00A86159"/>
    <w:rsid w:val="00A979C6"/>
    <w:rsid w:val="00AA3019"/>
    <w:rsid w:val="00AA3774"/>
    <w:rsid w:val="00AA5131"/>
    <w:rsid w:val="00AB09F2"/>
    <w:rsid w:val="00AB27FB"/>
    <w:rsid w:val="00AB3598"/>
    <w:rsid w:val="00AC3868"/>
    <w:rsid w:val="00AC3D78"/>
    <w:rsid w:val="00AC684D"/>
    <w:rsid w:val="00AD0248"/>
    <w:rsid w:val="00AD3438"/>
    <w:rsid w:val="00AE1C91"/>
    <w:rsid w:val="00AE7455"/>
    <w:rsid w:val="00AF2C8D"/>
    <w:rsid w:val="00AF541B"/>
    <w:rsid w:val="00AF7234"/>
    <w:rsid w:val="00AF7F44"/>
    <w:rsid w:val="00B047D5"/>
    <w:rsid w:val="00B061A1"/>
    <w:rsid w:val="00B178BA"/>
    <w:rsid w:val="00B23266"/>
    <w:rsid w:val="00B30F42"/>
    <w:rsid w:val="00B43853"/>
    <w:rsid w:val="00B47FC5"/>
    <w:rsid w:val="00B51CC6"/>
    <w:rsid w:val="00B54C55"/>
    <w:rsid w:val="00B64C00"/>
    <w:rsid w:val="00B67567"/>
    <w:rsid w:val="00B71862"/>
    <w:rsid w:val="00B7639A"/>
    <w:rsid w:val="00B7791F"/>
    <w:rsid w:val="00B90738"/>
    <w:rsid w:val="00B9141C"/>
    <w:rsid w:val="00B950C0"/>
    <w:rsid w:val="00BA3A9B"/>
    <w:rsid w:val="00BA71EB"/>
    <w:rsid w:val="00BB11E9"/>
    <w:rsid w:val="00BC4D9D"/>
    <w:rsid w:val="00BC62A7"/>
    <w:rsid w:val="00BD2112"/>
    <w:rsid w:val="00BD34FA"/>
    <w:rsid w:val="00BF3EB1"/>
    <w:rsid w:val="00C03AB4"/>
    <w:rsid w:val="00C071CA"/>
    <w:rsid w:val="00C10AF4"/>
    <w:rsid w:val="00C20F5D"/>
    <w:rsid w:val="00C3323D"/>
    <w:rsid w:val="00C35ACD"/>
    <w:rsid w:val="00C36224"/>
    <w:rsid w:val="00C40CE4"/>
    <w:rsid w:val="00C42A76"/>
    <w:rsid w:val="00C43117"/>
    <w:rsid w:val="00C54557"/>
    <w:rsid w:val="00C61051"/>
    <w:rsid w:val="00C63F30"/>
    <w:rsid w:val="00C6504D"/>
    <w:rsid w:val="00C70110"/>
    <w:rsid w:val="00C70BA8"/>
    <w:rsid w:val="00C7640A"/>
    <w:rsid w:val="00C81EB8"/>
    <w:rsid w:val="00C92E48"/>
    <w:rsid w:val="00C97AA0"/>
    <w:rsid w:val="00CA0BB8"/>
    <w:rsid w:val="00CA5846"/>
    <w:rsid w:val="00CB36DB"/>
    <w:rsid w:val="00CF2352"/>
    <w:rsid w:val="00CF2455"/>
    <w:rsid w:val="00CF301B"/>
    <w:rsid w:val="00CF7FA8"/>
    <w:rsid w:val="00D22E4A"/>
    <w:rsid w:val="00D30737"/>
    <w:rsid w:val="00D32543"/>
    <w:rsid w:val="00D412B7"/>
    <w:rsid w:val="00D41679"/>
    <w:rsid w:val="00D44287"/>
    <w:rsid w:val="00D45AA8"/>
    <w:rsid w:val="00D4733F"/>
    <w:rsid w:val="00D60654"/>
    <w:rsid w:val="00D6116F"/>
    <w:rsid w:val="00D63969"/>
    <w:rsid w:val="00D753BB"/>
    <w:rsid w:val="00D76462"/>
    <w:rsid w:val="00D83078"/>
    <w:rsid w:val="00D8711E"/>
    <w:rsid w:val="00D9042C"/>
    <w:rsid w:val="00D91F0B"/>
    <w:rsid w:val="00D96A05"/>
    <w:rsid w:val="00DA7319"/>
    <w:rsid w:val="00DB755D"/>
    <w:rsid w:val="00DC6F46"/>
    <w:rsid w:val="00DD0032"/>
    <w:rsid w:val="00DD222E"/>
    <w:rsid w:val="00DD24D0"/>
    <w:rsid w:val="00DD2B1A"/>
    <w:rsid w:val="00DE349E"/>
    <w:rsid w:val="00DE56E2"/>
    <w:rsid w:val="00DE6848"/>
    <w:rsid w:val="00DE693E"/>
    <w:rsid w:val="00E006C2"/>
    <w:rsid w:val="00E029BB"/>
    <w:rsid w:val="00E078F0"/>
    <w:rsid w:val="00E25DBF"/>
    <w:rsid w:val="00E43266"/>
    <w:rsid w:val="00E45612"/>
    <w:rsid w:val="00E505A4"/>
    <w:rsid w:val="00E51279"/>
    <w:rsid w:val="00E5240A"/>
    <w:rsid w:val="00E56E8A"/>
    <w:rsid w:val="00E64F0A"/>
    <w:rsid w:val="00E6614C"/>
    <w:rsid w:val="00E76405"/>
    <w:rsid w:val="00E80D39"/>
    <w:rsid w:val="00E82127"/>
    <w:rsid w:val="00E83B27"/>
    <w:rsid w:val="00E92C33"/>
    <w:rsid w:val="00E942EE"/>
    <w:rsid w:val="00EA3195"/>
    <w:rsid w:val="00EA42DE"/>
    <w:rsid w:val="00EB2A3B"/>
    <w:rsid w:val="00EB40ED"/>
    <w:rsid w:val="00EB5010"/>
    <w:rsid w:val="00EC1DF7"/>
    <w:rsid w:val="00ED385D"/>
    <w:rsid w:val="00ED4B12"/>
    <w:rsid w:val="00EE1F52"/>
    <w:rsid w:val="00EE4FED"/>
    <w:rsid w:val="00EE5BFC"/>
    <w:rsid w:val="00EE669D"/>
    <w:rsid w:val="00EE69A3"/>
    <w:rsid w:val="00EE790B"/>
    <w:rsid w:val="00EF5A66"/>
    <w:rsid w:val="00EF6D21"/>
    <w:rsid w:val="00F07D66"/>
    <w:rsid w:val="00F11697"/>
    <w:rsid w:val="00F11B10"/>
    <w:rsid w:val="00F16B68"/>
    <w:rsid w:val="00F234C6"/>
    <w:rsid w:val="00F235F4"/>
    <w:rsid w:val="00F2394E"/>
    <w:rsid w:val="00F267CD"/>
    <w:rsid w:val="00F3113A"/>
    <w:rsid w:val="00F455D4"/>
    <w:rsid w:val="00F4707C"/>
    <w:rsid w:val="00F5356D"/>
    <w:rsid w:val="00F53BAC"/>
    <w:rsid w:val="00F56CB6"/>
    <w:rsid w:val="00F63721"/>
    <w:rsid w:val="00F65C56"/>
    <w:rsid w:val="00F766C3"/>
    <w:rsid w:val="00F805C9"/>
    <w:rsid w:val="00F80EA6"/>
    <w:rsid w:val="00F91872"/>
    <w:rsid w:val="00F93B55"/>
    <w:rsid w:val="00F94B0F"/>
    <w:rsid w:val="00F954B1"/>
    <w:rsid w:val="00FA3195"/>
    <w:rsid w:val="00FA66E8"/>
    <w:rsid w:val="00FA6F90"/>
    <w:rsid w:val="00FB02DD"/>
    <w:rsid w:val="00FB091F"/>
    <w:rsid w:val="00FB3F12"/>
    <w:rsid w:val="00FC09A1"/>
    <w:rsid w:val="00FC6E16"/>
    <w:rsid w:val="00FD2C51"/>
    <w:rsid w:val="00FD5BB8"/>
    <w:rsid w:val="00FD61A5"/>
    <w:rsid w:val="00FE3B6D"/>
    <w:rsid w:val="00FE7402"/>
    <w:rsid w:val="00FF0FA1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313F6"/>
  <w15:docId w15:val="{F3878B8C-BDC3-4639-BCA4-FEBB3E60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3"/>
      </w:numPr>
    </w:pPr>
  </w:style>
  <w:style w:type="numbering" w:customStyle="1" w:styleId="Zaimportowanystyl5">
    <w:name w:val="Zaimportowany styl 5"/>
    <w:pPr>
      <w:numPr>
        <w:numId w:val="4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5"/>
      </w:numPr>
    </w:pPr>
  </w:style>
  <w:style w:type="numbering" w:customStyle="1" w:styleId="Zaimportowanystyl7">
    <w:name w:val="Zaimportowany styl 7"/>
    <w:pPr>
      <w:numPr>
        <w:numId w:val="6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7"/>
      </w:numPr>
    </w:pPr>
  </w:style>
  <w:style w:type="numbering" w:customStyle="1" w:styleId="Zaimportowanystyl9">
    <w:name w:val="Zaimportowany styl 9"/>
    <w:pPr>
      <w:numPr>
        <w:numId w:val="10"/>
      </w:numPr>
    </w:pPr>
  </w:style>
  <w:style w:type="numbering" w:customStyle="1" w:styleId="Zaimportowanystyl10">
    <w:name w:val="Zaimportowany styl 10"/>
    <w:pPr>
      <w:numPr>
        <w:numId w:val="11"/>
      </w:numPr>
    </w:pPr>
  </w:style>
  <w:style w:type="numbering" w:customStyle="1" w:styleId="Zaimportowanystyl11">
    <w:name w:val="Zaimportowany styl 11"/>
    <w:pPr>
      <w:numPr>
        <w:numId w:val="12"/>
      </w:numPr>
    </w:pPr>
  </w:style>
  <w:style w:type="numbering" w:customStyle="1" w:styleId="Zaimportowanystyl12">
    <w:name w:val="Zaimportowany styl 12"/>
    <w:pPr>
      <w:numPr>
        <w:numId w:val="14"/>
      </w:numPr>
    </w:pPr>
  </w:style>
  <w:style w:type="numbering" w:customStyle="1" w:styleId="Zaimportowanystyl13">
    <w:name w:val="Zaimportowany styl 13"/>
    <w:pPr>
      <w:numPr>
        <w:numId w:val="17"/>
      </w:numPr>
    </w:pPr>
  </w:style>
  <w:style w:type="numbering" w:customStyle="1" w:styleId="Zaimportowanystyl14">
    <w:name w:val="Zaimportowany styl 14"/>
    <w:pPr>
      <w:numPr>
        <w:numId w:val="19"/>
      </w:numPr>
    </w:pPr>
  </w:style>
  <w:style w:type="numbering" w:customStyle="1" w:styleId="Zaimportowanystyl15">
    <w:name w:val="Zaimportowany styl 15"/>
    <w:pPr>
      <w:numPr>
        <w:numId w:val="22"/>
      </w:numPr>
    </w:pPr>
  </w:style>
  <w:style w:type="numbering" w:customStyle="1" w:styleId="Zaimportowanystyl16">
    <w:name w:val="Zaimportowany styl 16"/>
    <w:pPr>
      <w:numPr>
        <w:numId w:val="23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24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25"/>
      </w:numPr>
    </w:pPr>
  </w:style>
  <w:style w:type="numbering" w:customStyle="1" w:styleId="Zaimportowanystyl19">
    <w:name w:val="Zaimportowany styl 19"/>
    <w:pPr>
      <w:numPr>
        <w:numId w:val="26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27"/>
      </w:numPr>
    </w:pPr>
  </w:style>
  <w:style w:type="numbering" w:customStyle="1" w:styleId="Zaimportowanystyl21">
    <w:name w:val="Zaimportowany styl 21"/>
    <w:pPr>
      <w:numPr>
        <w:numId w:val="28"/>
      </w:numPr>
    </w:pPr>
  </w:style>
  <w:style w:type="numbering" w:customStyle="1" w:styleId="Zaimportowanystyl22">
    <w:name w:val="Zaimportowany styl 22"/>
    <w:pPr>
      <w:numPr>
        <w:numId w:val="29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30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33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numbering" w:customStyle="1" w:styleId="Zaimportowanystyl51">
    <w:name w:val="Zaimportowany styl 51"/>
    <w:rsid w:val="0019031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84E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locked/>
    <w:rsid w:val="00DE56E2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kpc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8E4E-9B3B-4DB1-B5E6-06AD5DE5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871</Words>
  <Characters>23229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Katarzyna R</cp:lastModifiedBy>
  <cp:revision>27</cp:revision>
  <cp:lastPrinted>2024-02-20T10:53:00Z</cp:lastPrinted>
  <dcterms:created xsi:type="dcterms:W3CDTF">2023-10-30T07:32:00Z</dcterms:created>
  <dcterms:modified xsi:type="dcterms:W3CDTF">2024-02-20T10:53:00Z</dcterms:modified>
</cp:coreProperties>
</file>